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E931C" w14:textId="22136F5D" w:rsidR="00042C9A" w:rsidRPr="001A4622" w:rsidRDefault="1E1D300C" w:rsidP="006C74D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A462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ZESTAW PROGRAMÓW NAUCZANIA W SZKOLE PODSTAWOWEJ NR 182 </w:t>
      </w:r>
      <w:r w:rsidR="00042C9A" w:rsidRPr="001A4622">
        <w:rPr>
          <w:rFonts w:ascii="Arial" w:hAnsi="Arial" w:cs="Arial"/>
        </w:rPr>
        <w:br/>
      </w:r>
      <w:r w:rsidRPr="001A462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W ŁODZI</w:t>
      </w:r>
    </w:p>
    <w:p w14:paraId="25AFA396" w14:textId="6FAB9892" w:rsidR="00985CAC" w:rsidRPr="001A4622" w:rsidRDefault="65F2609A" w:rsidP="006C74D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1A462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ROK SZKOLNY 2025/2026</w:t>
      </w:r>
    </w:p>
    <w:p w14:paraId="2B3180E2" w14:textId="77777777" w:rsidR="0016341C" w:rsidRPr="001A4622" w:rsidRDefault="0016341C" w:rsidP="006C74D8">
      <w:pPr>
        <w:spacing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CCE268E" w14:textId="028A56C3" w:rsidR="0016341C" w:rsidRPr="001A4622" w:rsidRDefault="00042C9A" w:rsidP="006C74D8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A4622">
        <w:rPr>
          <w:rFonts w:ascii="Arial" w:eastAsia="Times New Roman" w:hAnsi="Arial" w:cs="Arial"/>
          <w:color w:val="000000" w:themeColor="text1"/>
          <w:sz w:val="24"/>
          <w:szCs w:val="24"/>
        </w:rPr>
        <w:t>I ETAP EDUKACYJNY: klasy I-III (edukacja wczesnoszkolna)</w:t>
      </w:r>
    </w:p>
    <w:p w14:paraId="102F212D" w14:textId="77777777" w:rsidR="0016341C" w:rsidRPr="001A4622" w:rsidRDefault="0016341C" w:rsidP="006C74D8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tbl>
      <w:tblPr>
        <w:tblStyle w:val="Tabela-Siatka"/>
        <w:tblW w:w="1006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25"/>
        <w:gridCol w:w="1964"/>
        <w:gridCol w:w="893"/>
        <w:gridCol w:w="2126"/>
        <w:gridCol w:w="1709"/>
        <w:gridCol w:w="1950"/>
      </w:tblGrid>
      <w:tr w:rsidR="00EC749E" w:rsidRPr="001A4622" w14:paraId="3483A166" w14:textId="77777777" w:rsidTr="00B9730D"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557F04" w14:textId="77777777" w:rsidR="00042C9A" w:rsidRPr="001A4622" w:rsidRDefault="00EC47D4" w:rsidP="006C74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P</w:t>
            </w:r>
            <w:r w:rsidR="00042C9A" w:rsidRPr="001A462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zedmiot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F68583" w14:textId="77777777" w:rsidR="00042C9A" w:rsidRPr="001A4622" w:rsidRDefault="00EC47D4" w:rsidP="006C74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Numer </w:t>
            </w:r>
            <w:r w:rsidR="00042C9A" w:rsidRPr="001A462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ewidencyjny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6CA9E3" w14:textId="77777777" w:rsidR="00042C9A" w:rsidRPr="001A4622" w:rsidRDefault="00EC47D4" w:rsidP="006C74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  <w:r w:rsidR="00042C9A" w:rsidRPr="001A462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las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BE4540" w14:textId="77777777" w:rsidR="00042C9A" w:rsidRPr="001A4622" w:rsidRDefault="00EC47D4" w:rsidP="006C74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="00042C9A" w:rsidRPr="001A462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ytuł programu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7395A5" w14:textId="77777777" w:rsidR="00042C9A" w:rsidRPr="001A4622" w:rsidRDefault="00EC47D4" w:rsidP="006C74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="00042C9A" w:rsidRPr="001A462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utor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40BC47" w14:textId="77777777" w:rsidR="00042C9A" w:rsidRPr="001A4622" w:rsidRDefault="00EC47D4" w:rsidP="006C74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W</w:t>
            </w:r>
            <w:r w:rsidR="00EC749E" w:rsidRPr="001A462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ydawnictwo</w:t>
            </w:r>
          </w:p>
        </w:tc>
      </w:tr>
      <w:tr w:rsidR="00EC749E" w:rsidRPr="001A4622" w14:paraId="438139E0" w14:textId="77777777" w:rsidTr="00B9730D"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D382F9" w14:textId="77777777" w:rsidR="00042C9A" w:rsidRPr="001A4622" w:rsidRDefault="00042C9A" w:rsidP="006C74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Edukacja wczesno-szkolna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5457C9" w14:textId="10693C17" w:rsidR="00042C9A" w:rsidRPr="001A4622" w:rsidRDefault="65F2609A" w:rsidP="65F260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Times New Roman" w:hAnsi="Arial" w:cs="Arial"/>
                <w:sz w:val="24"/>
                <w:szCs w:val="24"/>
              </w:rPr>
              <w:t>0/EW/202</w:t>
            </w:r>
            <w:r w:rsidR="009D26E4" w:rsidRPr="001A4622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B87EE1" w14:textId="5E28023B" w:rsidR="00042C9A" w:rsidRPr="001A4622" w:rsidRDefault="00A0533A" w:rsidP="006C74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-III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30A3F3A" w14:textId="520B59B2" w:rsidR="00042C9A" w:rsidRPr="001A4622" w:rsidRDefault="0EB981F1" w:rsidP="00EA2410">
            <w:pPr>
              <w:pStyle w:val="Nagwek1"/>
              <w:spacing w:before="0" w:line="240" w:lineRule="auto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Program edukacji </w:t>
            </w:r>
            <w:proofErr w:type="spellStart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wczesnoszkolne</w:t>
            </w:r>
            <w:r w:rsidR="001118AE"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j.</w:t>
            </w:r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lasy</w:t>
            </w:r>
            <w:proofErr w:type="spellEnd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1-3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84620" w14:textId="77777777" w:rsidR="00042C9A" w:rsidRPr="001A4622" w:rsidRDefault="0EB981F1" w:rsidP="006C74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Jadwiga </w:t>
            </w:r>
            <w:proofErr w:type="spellStart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Hanisz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6F9FE" w14:textId="77777777" w:rsidR="00042C9A" w:rsidRPr="001A4622" w:rsidRDefault="0EB981F1" w:rsidP="006C74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WSiP</w:t>
            </w:r>
          </w:p>
        </w:tc>
      </w:tr>
      <w:tr w:rsidR="00EC749E" w:rsidRPr="001A4622" w14:paraId="2E9A1B10" w14:textId="77777777" w:rsidTr="00B9730D"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60D7B" w14:textId="77777777" w:rsidR="00042C9A" w:rsidRPr="001A4622" w:rsidRDefault="00042C9A" w:rsidP="006C74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00FFC" w14:textId="2D51CB9B" w:rsidR="00042C9A" w:rsidRPr="001A4622" w:rsidRDefault="3ED7794E" w:rsidP="006C74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/JA/202</w:t>
            </w:r>
            <w:r w:rsidR="009D26E4"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20A65" w14:textId="534D73C3" w:rsidR="00042C9A" w:rsidRPr="001A4622" w:rsidRDefault="00A0533A" w:rsidP="006C74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-II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4D54F" w14:textId="0F8E5234" w:rsidR="00042C9A" w:rsidRPr="001A4622" w:rsidRDefault="10B45CA6" w:rsidP="00EA2410">
            <w:pPr>
              <w:pStyle w:val="Nagwek3"/>
              <w:spacing w:before="0" w:line="240" w:lineRule="auto"/>
              <w:outlineLvl w:val="2"/>
              <w:rPr>
                <w:rFonts w:ascii="Arial" w:eastAsia="Roboto" w:hAnsi="Arial" w:cs="Arial"/>
                <w:color w:val="000000" w:themeColor="text1"/>
              </w:rPr>
            </w:pPr>
            <w:r w:rsidRPr="001A4622">
              <w:rPr>
                <w:rFonts w:ascii="Arial" w:eastAsia="Roboto" w:hAnsi="Arial" w:cs="Arial"/>
                <w:color w:val="000000" w:themeColor="text1"/>
              </w:rPr>
              <w:t>Program nauczania z języka angielskiego dla 1 etapu edukacyjnego zgodny z Podstawą Programową z dnia 14.02.2017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83701" w14:textId="6146F999" w:rsidR="00042C9A" w:rsidRPr="001A4622" w:rsidRDefault="5DC606DE" w:rsidP="006C74D8">
            <w:pPr>
              <w:spacing w:after="0" w:line="240" w:lineRule="auto"/>
              <w:outlineLvl w:val="2"/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  <w:t xml:space="preserve">Ilona Studzińska, Arkadiusz </w:t>
            </w:r>
            <w:proofErr w:type="spellStart"/>
            <w:r w:rsidRPr="001A4622"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  <w:t>Mędela</w:t>
            </w:r>
            <w:proofErr w:type="spellEnd"/>
            <w:r w:rsidRPr="001A4622"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  <w:t xml:space="preserve">, Magdalena </w:t>
            </w:r>
            <w:proofErr w:type="spellStart"/>
            <w:r w:rsidRPr="001A4622"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  <w:t>Kondro</w:t>
            </w:r>
            <w:proofErr w:type="spellEnd"/>
            <w:r w:rsidRPr="001A4622"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  <w:t>, Ewa Piotrowska, Anna Sikorska</w:t>
            </w:r>
          </w:p>
          <w:p w14:paraId="5262EC37" w14:textId="77777777" w:rsidR="00042C9A" w:rsidRPr="001A4622" w:rsidRDefault="00042C9A" w:rsidP="006C74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380CE56E" w14:textId="77777777" w:rsidR="00042C9A" w:rsidRPr="001A4622" w:rsidRDefault="00042C9A" w:rsidP="006C74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A7291" w14:textId="77777777" w:rsidR="00042C9A" w:rsidRPr="001A4622" w:rsidRDefault="5DC606DE" w:rsidP="006C74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Macmillan</w:t>
            </w:r>
          </w:p>
        </w:tc>
      </w:tr>
      <w:tr w:rsidR="00EC749E" w:rsidRPr="001A4622" w14:paraId="540FA074" w14:textId="77777777" w:rsidTr="00B9730D">
        <w:trPr>
          <w:trHeight w:val="1138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90D0E5A" w14:textId="3DDA6F5A" w:rsidR="00B75E62" w:rsidRPr="001A4622" w:rsidRDefault="00EC749E" w:rsidP="006C74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</w:t>
            </w:r>
            <w:r w:rsidR="00042C9A"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elig</w:t>
            </w:r>
            <w:r w:rsidR="00B75E62"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a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08A56E" w14:textId="10B21BE6" w:rsidR="00042C9A" w:rsidRPr="001A4622" w:rsidRDefault="00AD40D6" w:rsidP="006C74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A4622">
              <w:rPr>
                <w:rFonts w:ascii="Arial" w:eastAsia="Times New Roman" w:hAnsi="Arial" w:cs="Arial"/>
                <w:sz w:val="24"/>
                <w:szCs w:val="24"/>
              </w:rPr>
              <w:t>0/XVII/RE/202</w:t>
            </w:r>
            <w:r w:rsidR="009D26E4" w:rsidRPr="001A4622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  <w:p w14:paraId="09859C3C" w14:textId="77777777" w:rsidR="00B75E62" w:rsidRPr="001A4622" w:rsidRDefault="00B75E62" w:rsidP="006C74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4EC6EDC" w14:textId="57EDAABA" w:rsidR="00B75E62" w:rsidRPr="001A4622" w:rsidRDefault="00B75E62" w:rsidP="006C74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75175CF" w14:textId="4A892357" w:rsidR="00042C9A" w:rsidRPr="001A4622" w:rsidRDefault="00125F15" w:rsidP="006C74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-</w:t>
            </w:r>
            <w:r w:rsidR="00ED55F9"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II</w:t>
            </w:r>
          </w:p>
          <w:p w14:paraId="6CFAB3F2" w14:textId="77777777" w:rsidR="00B75E62" w:rsidRPr="001A4622" w:rsidRDefault="00B75E62" w:rsidP="006C74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7DC509D2" w14:textId="77777777" w:rsidR="00B75E62" w:rsidRPr="001A4622" w:rsidRDefault="00B75E62" w:rsidP="006C74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01428A2E" w14:textId="77777777" w:rsidR="00B75E62" w:rsidRPr="001A4622" w:rsidRDefault="00B75E62" w:rsidP="006C74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6D65B16E" w14:textId="5123910C" w:rsidR="00B75E62" w:rsidRPr="001A4622" w:rsidRDefault="00B75E62" w:rsidP="006C74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ABF188F" w14:textId="1545DF50" w:rsidR="00B75E62" w:rsidRPr="001A4622" w:rsidRDefault="1E1D300C" w:rsidP="006C74D8">
            <w:pPr>
              <w:spacing w:after="0" w:line="240" w:lineRule="auto"/>
              <w:rPr>
                <w:rFonts w:ascii="Arial" w:eastAsia="Helvetica" w:hAnsi="Arial" w:cs="Arial"/>
                <w:sz w:val="24"/>
                <w:szCs w:val="24"/>
              </w:rPr>
            </w:pPr>
            <w:r w:rsidRPr="001A4622">
              <w:rPr>
                <w:rFonts w:ascii="Arial" w:eastAsia="Helvetica" w:hAnsi="Arial" w:cs="Arial"/>
                <w:sz w:val="24"/>
                <w:szCs w:val="24"/>
              </w:rPr>
              <w:t>Zaproszeni na ucztę z Jezusem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1E1E0F" w14:textId="05A7C657" w:rsidR="00B75E62" w:rsidRPr="001A4622" w:rsidRDefault="00E35984" w:rsidP="006C74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isja Wychowania Katolickiego KEP </w:t>
            </w:r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B802475" w14:textId="77777777" w:rsidR="00042C9A" w:rsidRPr="001A4622" w:rsidRDefault="00ED55F9" w:rsidP="006C74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Jedność</w:t>
            </w:r>
          </w:p>
          <w:p w14:paraId="4E7405CE" w14:textId="061B6E56" w:rsidR="00B75E62" w:rsidRPr="001A4622" w:rsidRDefault="00B75E62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E8613BE" w14:textId="77777777" w:rsidR="00AE3872" w:rsidRPr="001A4622" w:rsidRDefault="00AE3872" w:rsidP="006C74D8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96CE4F1" w14:textId="77777777" w:rsidR="00540CF9" w:rsidRPr="001A4622" w:rsidRDefault="00540CF9" w:rsidP="006C74D8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14E6D19" w14:textId="77777777" w:rsidR="000169A5" w:rsidRPr="001A4622" w:rsidRDefault="000169A5" w:rsidP="006C74D8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F8D1202" w14:textId="50F88DE1" w:rsidR="0016341C" w:rsidRPr="001A4622" w:rsidRDefault="00042C9A" w:rsidP="006C74D8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A4622">
        <w:rPr>
          <w:rFonts w:ascii="Arial" w:eastAsia="Times New Roman" w:hAnsi="Arial" w:cs="Arial"/>
          <w:color w:val="000000" w:themeColor="text1"/>
          <w:sz w:val="24"/>
          <w:szCs w:val="24"/>
        </w:rPr>
        <w:t>II ETAP EDUKACYJNY: KLASY IV-VIII</w:t>
      </w:r>
    </w:p>
    <w:p w14:paraId="655010D9" w14:textId="77777777" w:rsidR="001516FD" w:rsidRPr="001A4622" w:rsidRDefault="001516FD" w:rsidP="006C74D8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2592FC5" w14:textId="77777777" w:rsidR="0016341C" w:rsidRPr="001A4622" w:rsidRDefault="0016341C" w:rsidP="006C74D8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tbl>
      <w:tblPr>
        <w:tblStyle w:val="Tabela-Siatka"/>
        <w:tblW w:w="10349" w:type="dxa"/>
        <w:tblInd w:w="-176" w:type="dxa"/>
        <w:tblLayout w:type="fixed"/>
        <w:tblLook w:val="06A0" w:firstRow="1" w:lastRow="0" w:firstColumn="1" w:lastColumn="0" w:noHBand="1" w:noVBand="1"/>
      </w:tblPr>
      <w:tblGrid>
        <w:gridCol w:w="1985"/>
        <w:gridCol w:w="1701"/>
        <w:gridCol w:w="851"/>
        <w:gridCol w:w="2126"/>
        <w:gridCol w:w="1843"/>
        <w:gridCol w:w="1843"/>
      </w:tblGrid>
      <w:tr w:rsidR="00EC749E" w:rsidRPr="001A4622" w14:paraId="367312F1" w14:textId="77777777" w:rsidTr="55CCC31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051B3" w14:textId="77777777" w:rsidR="00042C9A" w:rsidRPr="001A4622" w:rsidRDefault="00EC47D4" w:rsidP="006C74D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</w:t>
            </w:r>
            <w:r w:rsidR="00042C9A" w:rsidRPr="001A462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zedmio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AEFFC" w14:textId="77777777" w:rsidR="00042C9A" w:rsidRPr="001A4622" w:rsidRDefault="00EC47D4" w:rsidP="006C74D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umer</w:t>
            </w:r>
            <w:r w:rsidR="00042C9A" w:rsidRPr="001A462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ewidencyj</w:t>
            </w:r>
            <w:r w:rsidRPr="001A462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</w:t>
            </w:r>
            <w:r w:rsidR="00042C9A" w:rsidRPr="001A462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5539E" w14:textId="77777777" w:rsidR="00042C9A" w:rsidRPr="001A4622" w:rsidRDefault="00EC47D4" w:rsidP="006C74D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  <w:r w:rsidR="00042C9A" w:rsidRPr="001A462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as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5894D" w14:textId="77777777" w:rsidR="00042C9A" w:rsidRPr="001A4622" w:rsidRDefault="00EC47D4" w:rsidP="006C74D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="00042C9A" w:rsidRPr="001A462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ytuł programu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10B97" w14:textId="77777777" w:rsidR="00042C9A" w:rsidRPr="001A4622" w:rsidRDefault="00EC47D4" w:rsidP="006C74D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="00042C9A" w:rsidRPr="001A462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uto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6832C" w14:textId="77777777" w:rsidR="00042C9A" w:rsidRPr="001A4622" w:rsidRDefault="00EC47D4" w:rsidP="006C74D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</w:t>
            </w:r>
            <w:r w:rsidR="00F20266" w:rsidRPr="001A462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ydawnictwo</w:t>
            </w:r>
          </w:p>
        </w:tc>
      </w:tr>
      <w:tr w:rsidR="00EC749E" w:rsidRPr="001A4622" w14:paraId="1E486362" w14:textId="77777777" w:rsidTr="55CCC31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A6703" w14:textId="77777777" w:rsidR="00042C9A" w:rsidRPr="001A4622" w:rsidRDefault="00042C9A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ED885" w14:textId="75192051" w:rsidR="00042C9A" w:rsidRPr="001A4622" w:rsidRDefault="00042C9A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IX/JA/202</w:t>
            </w:r>
            <w:r w:rsidR="009D26E4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1D1A4" w14:textId="5A66117C" w:rsidR="00042C9A" w:rsidRPr="001A4622" w:rsidRDefault="1E1D300C" w:rsidP="1E1D300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IV-VIII</w:t>
            </w:r>
          </w:p>
          <w:p w14:paraId="0D30102A" w14:textId="2A2FAA23" w:rsidR="00042C9A" w:rsidRPr="001A4622" w:rsidRDefault="00042C9A" w:rsidP="1E1D300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DA212CA" w14:textId="307A8219" w:rsidR="00042C9A" w:rsidRPr="001A4622" w:rsidRDefault="00042C9A" w:rsidP="1E1D300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A87168E" w14:textId="74BD1C64" w:rsidR="00042C9A" w:rsidRPr="001A4622" w:rsidRDefault="00042C9A" w:rsidP="1E1D300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5FBD850" w14:textId="2A989FC1" w:rsidR="00042C9A" w:rsidRPr="001A4622" w:rsidRDefault="00042C9A" w:rsidP="1E1D300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9055F08" w14:textId="507BCF57" w:rsidR="00042C9A" w:rsidRPr="001A4622" w:rsidRDefault="00042C9A" w:rsidP="1E1D300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B5AEC" w14:textId="3F88951B" w:rsidR="00042C9A" w:rsidRPr="001A4622" w:rsidRDefault="00FB0882" w:rsidP="00FB088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 nauczania języka angielskiego dla szkoły podstawowej w klasach IV-VII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BDF3B" w14:textId="52BECA8E" w:rsidR="00042C9A" w:rsidRPr="001A4622" w:rsidRDefault="00FB0882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Ewa Piotrowska</w:t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Tomasz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Sztyber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Katarzyna Komarnick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FCFEC" w14:textId="35086BA6" w:rsidR="00042C9A" w:rsidRPr="001A4622" w:rsidRDefault="005B0B2F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Macmillan</w:t>
            </w:r>
          </w:p>
        </w:tc>
      </w:tr>
      <w:tr w:rsidR="00EC749E" w:rsidRPr="001A4622" w14:paraId="45C240EE" w14:textId="77777777" w:rsidTr="55CCC31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9677D" w14:textId="77777777" w:rsidR="00042C9A" w:rsidRPr="001A4622" w:rsidRDefault="00042C9A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</w:t>
            </w:r>
          </w:p>
          <w:p w14:paraId="1BA40BCA" w14:textId="77777777" w:rsidR="00042C9A" w:rsidRPr="001A4622" w:rsidRDefault="00042C9A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F651501" w14:textId="77777777" w:rsidR="00042C9A" w:rsidRPr="001A4622" w:rsidRDefault="00042C9A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3E3B249" w14:textId="77777777" w:rsidR="00042C9A" w:rsidRPr="001A4622" w:rsidRDefault="00042C9A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13B7C27" w14:textId="77777777" w:rsidR="00042C9A" w:rsidRPr="001A4622" w:rsidRDefault="00042C9A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BA9D9BD" w14:textId="77777777" w:rsidR="00042C9A" w:rsidRPr="001A4622" w:rsidRDefault="00042C9A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2F67C" w14:textId="0982A3E1" w:rsidR="00042C9A" w:rsidRPr="001A4622" w:rsidRDefault="00042C9A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XI/JN/202</w:t>
            </w:r>
            <w:r w:rsidR="009D26E4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6D02F" w14:textId="2645AC51" w:rsidR="00042C9A" w:rsidRPr="001A4622" w:rsidRDefault="00042C9A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VII</w:t>
            </w:r>
            <w:r w:rsidR="00113C7D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II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74D82" w14:textId="77777777" w:rsidR="00042C9A" w:rsidRPr="001A4622" w:rsidRDefault="02D6E97F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ha!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Neu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Program nauczania języka </w:t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niemieckiego dla początkujących w klasach 7 i 8 szkoły podstawowej.</w:t>
            </w:r>
          </w:p>
          <w:p w14:paraId="76ED6C71" w14:textId="77777777" w:rsidR="00F34EE6" w:rsidRPr="001A4622" w:rsidRDefault="00F34EE6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6354C" w14:textId="77777777" w:rsidR="00042C9A" w:rsidRPr="001A4622" w:rsidRDefault="761DC0AA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dr</w:t>
            </w:r>
            <w:proofErr w:type="gram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ab. Paweł Piszczatowski</w:t>
            </w:r>
          </w:p>
          <w:p w14:paraId="25175D08" w14:textId="77777777" w:rsidR="00042C9A" w:rsidRPr="001A4622" w:rsidRDefault="761DC0AA" w:rsidP="006C74D8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8CD22" w14:textId="77777777" w:rsidR="00042C9A" w:rsidRPr="001A4622" w:rsidRDefault="761DC0AA" w:rsidP="006C74D8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WSiP </w:t>
            </w:r>
          </w:p>
        </w:tc>
      </w:tr>
      <w:tr w:rsidR="00EC749E" w:rsidRPr="001A4622" w14:paraId="133488B0" w14:textId="77777777" w:rsidTr="55CCC31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1D16A" w14:textId="77777777" w:rsidR="00042C9A" w:rsidRPr="001A4622" w:rsidRDefault="00042C9A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Edukacja dla bezpieczeństw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B9904" w14:textId="6774B5DD" w:rsidR="00042C9A" w:rsidRPr="001A4622" w:rsidRDefault="00042C9A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X/EDB/202</w:t>
            </w:r>
            <w:r w:rsidR="009D26E4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9E932" w14:textId="77777777" w:rsidR="00042C9A" w:rsidRPr="001A4622" w:rsidRDefault="00042C9A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VII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40C97" w14:textId="2C0EDC4A" w:rsidR="00042C9A" w:rsidRPr="001A4622" w:rsidRDefault="00086D98" w:rsidP="006C74D8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Program nauczania edukacji dla bezpieczeństwa w szkole podstawowej - </w:t>
            </w:r>
            <w:r w:rsidR="6470EC7D" w:rsidRPr="001A4622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Żyję i działam bezpiecznie</w:t>
            </w:r>
            <w:r w:rsidRPr="001A4622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. Nowa edycja 202</w:t>
            </w:r>
            <w:r w:rsidR="0091236F" w:rsidRPr="001A4622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4</w:t>
            </w:r>
            <w:r w:rsidRPr="001A4622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-202</w:t>
            </w:r>
            <w:r w:rsidR="0091236F" w:rsidRPr="001A4622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6</w:t>
            </w:r>
            <w:r w:rsidR="0039378F" w:rsidRPr="001A4622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3C637" w14:textId="77777777" w:rsidR="00042C9A" w:rsidRPr="001A4622" w:rsidRDefault="6470EC7D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arosław Słom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7D8CB" w14:textId="77777777" w:rsidR="00042C9A" w:rsidRPr="001A4622" w:rsidRDefault="6470EC7D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Nowa Era</w:t>
            </w:r>
          </w:p>
        </w:tc>
      </w:tr>
      <w:tr w:rsidR="00EC749E" w:rsidRPr="001A4622" w14:paraId="038A2101" w14:textId="77777777" w:rsidTr="55CCC31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6C9077" w14:textId="77777777" w:rsidR="00042C9A" w:rsidRPr="001A4622" w:rsidRDefault="00042C9A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ychowanie fizyczne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F1ED7" w14:textId="6A63F3E3" w:rsidR="00042C9A" w:rsidRPr="001A4622" w:rsidRDefault="00042C9A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  <w:r w:rsidR="00560985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VIII</w:t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/WF/</w:t>
            </w:r>
            <w:r w:rsidR="00560985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="009D26E4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7EF061" w14:textId="1B3F9B26" w:rsidR="00042C9A" w:rsidRPr="001A4622" w:rsidRDefault="00042C9A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IV</w:t>
            </w:r>
            <w:r w:rsidR="00113C7D"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</w:t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VII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87DA6" w14:textId="515F7B76" w:rsidR="00042C9A" w:rsidRPr="001A4622" w:rsidRDefault="0091547C" w:rsidP="006C74D8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Modyfikacja programu nauczania wychowania fizycznego dla ośmioletniej szkoły podstawowej</w:t>
            </w:r>
            <w:r w:rsidR="00827D31" w:rsidRPr="001A4622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. Nowa podstawa programowa 2025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91CED" w14:textId="39E5EFD8" w:rsidR="00042C9A" w:rsidRPr="001A4622" w:rsidRDefault="00051EE5" w:rsidP="006C74D8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Krzysztof Warcho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77ED8" w14:textId="52AE01A7" w:rsidR="00042C9A" w:rsidRPr="001A4622" w:rsidRDefault="00051EE5" w:rsidP="006C74D8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OSZE</w:t>
            </w:r>
          </w:p>
        </w:tc>
      </w:tr>
      <w:tr w:rsidR="00EC749E" w:rsidRPr="001A4622" w14:paraId="3FBFAA98" w14:textId="77777777" w:rsidTr="008932CA">
        <w:trPr>
          <w:trHeight w:val="2280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1B373B9" w14:textId="6F50AA0A" w:rsidR="09EFDA86" w:rsidRPr="001A4622" w:rsidRDefault="09EFDA86" w:rsidP="09EFDA8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Edukacja zdrowotna</w:t>
            </w:r>
          </w:p>
          <w:p w14:paraId="7885FEFC" w14:textId="77777777" w:rsidR="00086D98" w:rsidRPr="001A4622" w:rsidRDefault="00086D98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5695AF3" w14:textId="77777777" w:rsidR="00086D98" w:rsidRPr="001A4622" w:rsidRDefault="00086D98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2C998AE" w14:textId="77777777" w:rsidR="00086D98" w:rsidRPr="001A4622" w:rsidRDefault="00086D98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47DF601" w14:textId="77777777" w:rsidR="00086D98" w:rsidRPr="001A4622" w:rsidRDefault="00086D98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520D2A4" w14:textId="1708229A" w:rsidR="00086D98" w:rsidRPr="001A4622" w:rsidRDefault="00086D98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BA89386" w14:textId="17902DA0" w:rsidR="00042C9A" w:rsidRPr="001A4622" w:rsidRDefault="09EFDA86" w:rsidP="09EFDA8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  <w:r w:rsidR="00560985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X/EZ</w:t>
            </w:r>
            <w:r w:rsidR="004214B1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-A</w:t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/2025</w:t>
            </w:r>
          </w:p>
          <w:p w14:paraId="2CDAA890" w14:textId="77777777" w:rsidR="004214B1" w:rsidRPr="001A4622" w:rsidRDefault="004214B1" w:rsidP="09EFDA8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DC011AD" w14:textId="77777777" w:rsidR="008932CA" w:rsidRPr="001A4622" w:rsidRDefault="008932CA" w:rsidP="09EFDA8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ED67150" w14:textId="77777777" w:rsidR="008932CA" w:rsidRPr="001A4622" w:rsidRDefault="008932CA" w:rsidP="09EFDA8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6EDA750" w14:textId="77777777" w:rsidR="008932CA" w:rsidRPr="001A4622" w:rsidRDefault="008932CA" w:rsidP="09EFDA8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C13C3AF" w14:textId="77777777" w:rsidR="008932CA" w:rsidRPr="001A4622" w:rsidRDefault="008932CA" w:rsidP="09EFDA8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32BC6BB" w14:textId="77777777" w:rsidR="008932CA" w:rsidRPr="001A4622" w:rsidRDefault="008932CA" w:rsidP="09EFDA8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73DCF05" w14:textId="1698180C" w:rsidR="00086D98" w:rsidRPr="001A4622" w:rsidRDefault="00086D98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EC2464D" w14:textId="0A77C2F2" w:rsidR="00042C9A" w:rsidRPr="001A4622" w:rsidRDefault="00042C9A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IV</w:t>
            </w:r>
            <w:r w:rsidR="00113C7D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I</w:t>
            </w:r>
          </w:p>
          <w:p w14:paraId="6592BB09" w14:textId="77777777" w:rsidR="002D1B4A" w:rsidRPr="001A4622" w:rsidRDefault="002D1B4A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040670B" w14:textId="77777777" w:rsidR="00E71187" w:rsidRPr="001A4622" w:rsidRDefault="00E71187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88811D5" w14:textId="77777777" w:rsidR="008932CA" w:rsidRPr="001A4622" w:rsidRDefault="008932CA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9B934D2" w14:textId="77777777" w:rsidR="008932CA" w:rsidRPr="001A4622" w:rsidRDefault="008932CA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8C65A6A" w14:textId="77777777" w:rsidR="008932CA" w:rsidRPr="001A4622" w:rsidRDefault="008932CA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8389DAD" w14:textId="77777777" w:rsidR="008932CA" w:rsidRPr="001A4622" w:rsidRDefault="008932CA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B203A14" w14:textId="77777777" w:rsidR="008932CA" w:rsidRPr="001A4622" w:rsidRDefault="008932CA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93BCCCE" w14:textId="7E93C3A5" w:rsidR="00086D98" w:rsidRPr="001A4622" w:rsidRDefault="00086D98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87FB247" w14:textId="38EF9D3C" w:rsidR="00086D98" w:rsidRPr="001A4622" w:rsidRDefault="00574865" w:rsidP="55CCC31F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ro</w:t>
            </w:r>
            <w:r w:rsidR="008932CA"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gram nauczania edukacji zdrowotnej w klasach 4-6 szkoły podstawowej: </w:t>
            </w:r>
            <w:r w:rsidR="00CE2D16"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oje zdrowie</w:t>
            </w:r>
            <w:r w:rsidR="00B61BEE"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662CDA71" w14:textId="7685C56E" w:rsidR="004214B1" w:rsidRPr="001A4622" w:rsidRDefault="004214B1" w:rsidP="55CCC31F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7263C36" w14:textId="32CCC32C" w:rsidR="00086D98" w:rsidRPr="001A4622" w:rsidRDefault="00CE2D16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Katarzyna Przybysz</w:t>
            </w:r>
          </w:p>
          <w:p w14:paraId="07BD95F9" w14:textId="77777777" w:rsidR="00E71187" w:rsidRPr="001A4622" w:rsidRDefault="00E71187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CBEA8C0" w14:textId="77777777" w:rsidR="008932CA" w:rsidRPr="001A4622" w:rsidRDefault="008932CA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BBF8C4A" w14:textId="77777777" w:rsidR="008932CA" w:rsidRPr="001A4622" w:rsidRDefault="008932CA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4D4AE11" w14:textId="77777777" w:rsidR="008932CA" w:rsidRPr="001A4622" w:rsidRDefault="008932CA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792D5C7" w14:textId="77777777" w:rsidR="008932CA" w:rsidRPr="001A4622" w:rsidRDefault="008932CA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07727A0" w14:textId="77777777" w:rsidR="008932CA" w:rsidRPr="001A4622" w:rsidRDefault="008932CA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1C5188F" w14:textId="62212C3F" w:rsidR="00086D98" w:rsidRPr="001A4622" w:rsidRDefault="00086D98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0E0DE9A" w14:textId="669527DF" w:rsidR="00086D98" w:rsidRPr="001A4622" w:rsidRDefault="00086D98" w:rsidP="09EFDA8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02E3678" w14:textId="77777777" w:rsidR="00086D98" w:rsidRPr="001A4622" w:rsidRDefault="00086D98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8459644" w14:textId="77777777" w:rsidR="00086D98" w:rsidRPr="001A4622" w:rsidRDefault="00086D98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9202E5C" w14:textId="77777777" w:rsidR="00086D98" w:rsidRPr="001A4622" w:rsidRDefault="00086D98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14C1B49" w14:textId="2669543D" w:rsidR="00086D98" w:rsidRPr="001A4622" w:rsidRDefault="00086D98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932CA" w:rsidRPr="001A4622" w14:paraId="318A26F1" w14:textId="77777777" w:rsidTr="008932CA">
        <w:trPr>
          <w:trHeight w:val="3230"/>
        </w:trPr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F2119D4" w14:textId="23D2CB2B" w:rsidR="008932CA" w:rsidRPr="001A4622" w:rsidRDefault="008932CA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Edukacja zdrowot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0B069E" w14:textId="113304A8" w:rsidR="008932CA" w:rsidRPr="001A4622" w:rsidRDefault="008932CA" w:rsidP="008932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  <w:r w:rsidR="00560985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X/EZ-B/2025</w:t>
            </w:r>
          </w:p>
          <w:p w14:paraId="2F09CCC4" w14:textId="77777777" w:rsidR="008932CA" w:rsidRPr="001A4622" w:rsidRDefault="008932CA" w:rsidP="008932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6014E3A" w14:textId="77777777" w:rsidR="008932CA" w:rsidRPr="001A4622" w:rsidRDefault="008932CA" w:rsidP="008932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B22C470" w14:textId="77777777" w:rsidR="008932CA" w:rsidRPr="001A4622" w:rsidRDefault="008932CA" w:rsidP="008932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FD6CD76" w14:textId="77777777" w:rsidR="008932CA" w:rsidRPr="001A4622" w:rsidRDefault="008932CA" w:rsidP="008932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E94FA5E" w14:textId="77777777" w:rsidR="008932CA" w:rsidRPr="001A4622" w:rsidRDefault="008932CA" w:rsidP="008932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4559B1B" w14:textId="77777777" w:rsidR="008932CA" w:rsidRPr="001A4622" w:rsidRDefault="008932CA" w:rsidP="008932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3E8CD55" w14:textId="77777777" w:rsidR="008932CA" w:rsidRPr="001A4622" w:rsidRDefault="008932CA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B988B11" w14:textId="77777777" w:rsidR="008932CA" w:rsidRPr="001A4622" w:rsidRDefault="008932CA" w:rsidP="008932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VII-VIII</w:t>
            </w:r>
          </w:p>
          <w:p w14:paraId="261C15A5" w14:textId="77777777" w:rsidR="008932CA" w:rsidRPr="001A4622" w:rsidRDefault="008932CA" w:rsidP="008932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E772832" w14:textId="77777777" w:rsidR="008932CA" w:rsidRPr="001A4622" w:rsidRDefault="008932CA" w:rsidP="008932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C4DC40E" w14:textId="77777777" w:rsidR="008932CA" w:rsidRPr="001A4622" w:rsidRDefault="008932CA" w:rsidP="008932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E672846" w14:textId="77777777" w:rsidR="008932CA" w:rsidRPr="001A4622" w:rsidRDefault="008932CA" w:rsidP="008932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680E171" w14:textId="77777777" w:rsidR="008932CA" w:rsidRPr="001A4622" w:rsidRDefault="008932CA" w:rsidP="008932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95587FD" w14:textId="77777777" w:rsidR="008932CA" w:rsidRPr="001A4622" w:rsidRDefault="008932CA" w:rsidP="008932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14EC9E1" w14:textId="77777777" w:rsidR="008932CA" w:rsidRPr="001A4622" w:rsidRDefault="008932CA" w:rsidP="008932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6A395D5" w14:textId="77777777" w:rsidR="008932CA" w:rsidRPr="001A4622" w:rsidRDefault="008932CA" w:rsidP="008932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519FE42" w14:textId="77777777" w:rsidR="008932CA" w:rsidRPr="001A4622" w:rsidRDefault="008932CA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13C15A6" w14:textId="77777777" w:rsidR="008932CA" w:rsidRPr="001A4622" w:rsidRDefault="008932CA" w:rsidP="008932CA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rogram nauczania edukacji zdrowotnej w klasach 7-8 szkoły podstawowej: Nasze zdrow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F533036" w14:textId="77777777" w:rsidR="008932CA" w:rsidRPr="001A4622" w:rsidRDefault="008932CA" w:rsidP="008932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Katarzyna Przybysz</w:t>
            </w:r>
          </w:p>
          <w:p w14:paraId="256D529F" w14:textId="77777777" w:rsidR="008932CA" w:rsidRPr="001A4622" w:rsidRDefault="008932CA" w:rsidP="008932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E0770C8" w14:textId="77777777" w:rsidR="008932CA" w:rsidRPr="001A4622" w:rsidRDefault="008932CA" w:rsidP="008932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E7E8C63" w14:textId="77777777" w:rsidR="008932CA" w:rsidRPr="001A4622" w:rsidRDefault="008932CA" w:rsidP="008932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7DC82D0" w14:textId="77777777" w:rsidR="008932CA" w:rsidRPr="001A4622" w:rsidRDefault="008932CA" w:rsidP="008932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9175BD1" w14:textId="77777777" w:rsidR="008932CA" w:rsidRPr="001A4622" w:rsidRDefault="008932CA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2A4AF3" w14:textId="77777777" w:rsidR="008932CA" w:rsidRPr="001A4622" w:rsidRDefault="008932CA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26E4" w:rsidRPr="001A4622" w14:paraId="6530B37B" w14:textId="77777777" w:rsidTr="00802BA2">
        <w:trPr>
          <w:trHeight w:val="828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9C184" w14:textId="1C110949" w:rsidR="009D26E4" w:rsidRPr="001A4622" w:rsidRDefault="009D26E4" w:rsidP="00086D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Przyrod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1C3F6" w14:textId="6570EEAB" w:rsidR="009D26E4" w:rsidRPr="001A4622" w:rsidRDefault="009D26E4" w:rsidP="00086D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III/PR/20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79A7F" w14:textId="4BA3D1EB" w:rsidR="009D26E4" w:rsidRPr="001A4622" w:rsidRDefault="009D26E4" w:rsidP="00086D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EC3B8" w14:textId="66B8F464" w:rsidR="009D26E4" w:rsidRPr="001A4622" w:rsidRDefault="009D26E4" w:rsidP="00086D98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„Tajemnice przyrody” program nauczania w klasie 4 szkoły podstawowej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72B8E" w14:textId="6084A03B" w:rsidR="009D26E4" w:rsidRPr="001A4622" w:rsidRDefault="009D26E4" w:rsidP="00086D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olanta Golank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ECBE4" w14:textId="5B03D398" w:rsidR="009D26E4" w:rsidRPr="001A4622" w:rsidRDefault="009D26E4" w:rsidP="00086D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Nowa Era</w:t>
            </w:r>
          </w:p>
        </w:tc>
      </w:tr>
      <w:tr w:rsidR="009D26E4" w:rsidRPr="001A4622" w14:paraId="7D56EC27" w14:textId="77777777" w:rsidTr="55CCC31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0525A" w14:textId="79155D71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404F6" w14:textId="46881645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IV/GE/20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F2908" w14:textId="006306C4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V-VII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B1C8E" w14:textId="77777777" w:rsidR="009D26E4" w:rsidRPr="001A4622" w:rsidRDefault="009D26E4" w:rsidP="006C74D8">
            <w:pPr>
              <w:pStyle w:val="Nagwek2"/>
              <w:spacing w:line="240" w:lineRule="auto"/>
              <w:outlineLvl w:val="1"/>
              <w:rPr>
                <w:rFonts w:ascii="Arial" w:eastAsia="Roboto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  <w:t>Program nauczania geografii w szkole podstawowej</w:t>
            </w:r>
            <w:r w:rsidRPr="001A4622">
              <w:rPr>
                <w:rFonts w:ascii="Arial" w:eastAsia="Roboto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-</w:t>
            </w:r>
          </w:p>
          <w:p w14:paraId="307605AD" w14:textId="0BC327F7" w:rsidR="009D26E4" w:rsidRPr="001A4622" w:rsidRDefault="009D26E4" w:rsidP="006C74D8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„Planeta Nowa”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1FF20" w14:textId="77777777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Ewa Maria Tuz,</w:t>
            </w:r>
          </w:p>
          <w:p w14:paraId="21454159" w14:textId="77777777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Barbara Dziedzic</w:t>
            </w:r>
          </w:p>
          <w:p w14:paraId="3AC49BBC" w14:textId="58E0E0EE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9745A1" w14:textId="136201B3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Nowa Era</w:t>
            </w:r>
          </w:p>
        </w:tc>
      </w:tr>
      <w:tr w:rsidR="009D26E4" w:rsidRPr="001A4622" w14:paraId="29FA117B" w14:textId="77777777" w:rsidTr="55CCC31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E9CFE" w14:textId="26C22C8A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96375" w14:textId="280C9DDC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II/MA/20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97FA2" w14:textId="70741546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IV-VII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C70919" w14:textId="183A461A" w:rsidR="009D26E4" w:rsidRPr="001A4622" w:rsidRDefault="009D26E4" w:rsidP="006C74D8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>Matematyka z plusem. Program nauczania matematyki w klasach 4–8 w szkole podstawowej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FD8AB" w14:textId="0EA01649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 xml:space="preserve">Marta </w:t>
            </w:r>
            <w:proofErr w:type="spellStart"/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>Jucewicz</w:t>
            </w:r>
            <w:proofErr w:type="spellEnd"/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>, Marcin Karpiński, Jacek Lec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E7DC46" w14:textId="0B0D03C3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GWO</w:t>
            </w:r>
          </w:p>
        </w:tc>
      </w:tr>
      <w:tr w:rsidR="009D26E4" w:rsidRPr="001A4622" w14:paraId="297AE4B8" w14:textId="77777777" w:rsidTr="55CCC31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7D65AC" w14:textId="360F6004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B272B4" w14:textId="28836C1B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VII/CHE/20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74553" w14:textId="24F64367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VII-VII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B4423" w14:textId="77166BE4" w:rsidR="009D26E4" w:rsidRPr="001A4622" w:rsidRDefault="009D26E4" w:rsidP="006C74D8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 nauczania chemii w szkole podstawowej skorelowany z podręcznikiem “Świat Chemii”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1DB63" w14:textId="5B180A16" w:rsidR="009D26E4" w:rsidRPr="001A4622" w:rsidRDefault="009D26E4" w:rsidP="006C74D8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Anna Warcho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A5BA6" w14:textId="14424018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WSiP</w:t>
            </w:r>
          </w:p>
        </w:tc>
      </w:tr>
      <w:tr w:rsidR="009D26E4" w:rsidRPr="001A4622" w14:paraId="0B1DAC26" w14:textId="77777777" w:rsidTr="55CCC31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A53285" w14:textId="6B5E596A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003B0" w14:textId="596F8ECA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V/HI - A/20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A5BF1" w14:textId="3BEA061E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62E95" w14:textId="77777777" w:rsidR="009D26E4" w:rsidRPr="001A4622" w:rsidRDefault="009D26E4" w:rsidP="006C74D8">
            <w:pPr>
              <w:pStyle w:val="Nagwek6"/>
              <w:spacing w:line="240" w:lineRule="auto"/>
              <w:outlineLvl w:val="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>Podróże w czasie. Program nauczania historii w szkole podstawowej</w:t>
            </w:r>
          </w:p>
          <w:p w14:paraId="1AD600B3" w14:textId="1BF988EA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585D5" w14:textId="1CBC9B2D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bert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Toch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BF5B2" w14:textId="475C1244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GWO</w:t>
            </w:r>
          </w:p>
        </w:tc>
      </w:tr>
      <w:tr w:rsidR="009D26E4" w:rsidRPr="001A4622" w14:paraId="1A43876F" w14:textId="77777777" w:rsidTr="55CCC31F">
        <w:trPr>
          <w:trHeight w:val="1309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1D24C" w14:textId="4A4324AE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D72B2" w14:textId="692781F6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V/HI - B/20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5DC46" w14:textId="79A2FA04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V - VII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8F0AD" w14:textId="7C5E59E5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 nauczania historii w klasach IV – VIII szkoły podstawowej „Wczoraj i dziś”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61F60" w14:textId="349FD383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Tomasz Maćkowsk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9E6989" w14:textId="01B272B4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Nowa Era</w:t>
            </w:r>
          </w:p>
        </w:tc>
      </w:tr>
      <w:tr w:rsidR="009D26E4" w:rsidRPr="001A4622" w14:paraId="5D6896A5" w14:textId="77777777" w:rsidTr="55CCC31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F7EEC" w14:textId="7C066419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4F629" w14:textId="57CBB8B3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I/JP-A/20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42EE2" w14:textId="325047F9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t-IT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  <w:lang w:val="it-IT"/>
              </w:rPr>
              <w:t>IV, V, VI, VII, VII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7391E" w14:textId="2D5F1204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gram nauczania </w:t>
            </w:r>
            <w:r w:rsidRPr="001A4622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Zamieńmy słowo kl. IV-VII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70365" w14:textId="28C8BCC7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Anna Podemska-Kałuż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A3AA5" w14:textId="493A7C47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WSiP</w:t>
            </w:r>
          </w:p>
        </w:tc>
      </w:tr>
      <w:tr w:rsidR="009D26E4" w:rsidRPr="001A4622" w14:paraId="00500C59" w14:textId="77777777" w:rsidTr="55CCC31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81575" w14:textId="1E850B1B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BD0FF" w14:textId="7AE7FEF0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XII/WOS/</w:t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20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D6F8C" w14:textId="1E01C6AE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VII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D2E72" w14:textId="51E8D8F9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Arial" w:hAnsi="Arial" w:cs="Arial"/>
                <w:sz w:val="24"/>
                <w:szCs w:val="24"/>
              </w:rPr>
              <w:t>Wiedza o społeczeństwie. Program nauczania dla klasy 8 szkoły podstawowej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B8410" w14:textId="4C951DC4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Arial" w:hAnsi="Arial" w:cs="Arial"/>
                <w:sz w:val="24"/>
                <w:szCs w:val="24"/>
              </w:rPr>
              <w:t>Grzegorz Michnowsk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61994" w14:textId="187A701E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sz w:val="24"/>
                <w:szCs w:val="24"/>
              </w:rPr>
              <w:t>MAC</w:t>
            </w:r>
          </w:p>
        </w:tc>
      </w:tr>
      <w:tr w:rsidR="00363473" w:rsidRPr="001A4622" w14:paraId="2BF139E1" w14:textId="77777777" w:rsidTr="0088324D">
        <w:tc>
          <w:tcPr>
            <w:tcW w:w="1985" w:type="dxa"/>
          </w:tcPr>
          <w:p w14:paraId="617F0478" w14:textId="77777777" w:rsidR="00363473" w:rsidRPr="001A4622" w:rsidRDefault="00363473" w:rsidP="6EBDE711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60DB59D7" w14:textId="77777777" w:rsidR="00363473" w:rsidRPr="001A4622" w:rsidRDefault="0036347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A127CAC" w14:textId="77777777" w:rsidR="00363473" w:rsidRPr="001A4622" w:rsidRDefault="0036347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245BE16" w14:textId="77777777" w:rsidR="00363473" w:rsidRPr="001A4622" w:rsidRDefault="0036347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E0C1C30" w14:textId="193B50E1" w:rsidR="00363473" w:rsidRPr="001A4622" w:rsidRDefault="00363473" w:rsidP="00E0772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1A23D93" w14:textId="5A4677ED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XVI/INF</w:t>
            </w:r>
            <w:r w:rsidR="00560714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-A</w:t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20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820E59B" w14:textId="4BC20DE0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IV-V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151D70" w14:textId="6E9B2855" w:rsidR="00363473" w:rsidRPr="001A4622" w:rsidRDefault="00363473" w:rsidP="1E1D300C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Program nauczania informatyki w </w:t>
            </w:r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szkole podstawowej dla klas IV – VI – Lubię to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2171904" w14:textId="51673C8A" w:rsidR="00363473" w:rsidRPr="001A4622" w:rsidRDefault="00363473" w:rsidP="1E1D300C">
            <w:p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Michał Kę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B27ABA9" w14:textId="008A571F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Nowa Era</w:t>
            </w:r>
          </w:p>
        </w:tc>
      </w:tr>
      <w:tr w:rsidR="00363473" w:rsidRPr="001A4622" w14:paraId="207570BE" w14:textId="77777777" w:rsidTr="00065D5C">
        <w:trPr>
          <w:trHeight w:val="2088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6107BDA" w14:textId="61556BD6" w:rsidR="00363473" w:rsidRPr="001A4622" w:rsidRDefault="00363473" w:rsidP="6EBDE711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Informatyka</w:t>
            </w:r>
          </w:p>
          <w:p w14:paraId="5D63FFE9" w14:textId="77777777" w:rsidR="00363473" w:rsidRPr="001A4622" w:rsidRDefault="0036347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B54C656" w14:textId="77777777" w:rsidR="00363473" w:rsidRPr="001A4622" w:rsidRDefault="0036347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E48B2F0" w14:textId="77777777" w:rsidR="00363473" w:rsidRPr="001A4622" w:rsidRDefault="0036347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F8C1C67" w14:textId="77777777" w:rsidR="00363473" w:rsidRPr="001A4622" w:rsidRDefault="0036347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422D124" w14:textId="77777777" w:rsidR="00363473" w:rsidRPr="001A4622" w:rsidRDefault="0036347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D75F0C3" w14:textId="77777777" w:rsidR="00363473" w:rsidRPr="001A4622" w:rsidRDefault="0036347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2C40FCF" w14:textId="77777777" w:rsidR="00363473" w:rsidRPr="001A4622" w:rsidRDefault="0036347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B909EFB" w14:textId="77777777" w:rsidR="00363473" w:rsidRPr="001A4622" w:rsidRDefault="0036347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7587D80" w14:textId="53D9A963" w:rsidR="00363473" w:rsidRPr="001A4622" w:rsidRDefault="0036347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7DC3AFC9" w14:textId="5C739557" w:rsidR="00363473" w:rsidRPr="001A4622" w:rsidRDefault="0036347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XVI/INF</w:t>
            </w:r>
            <w:r w:rsidR="00560714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-B</w:t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2025</w:t>
            </w:r>
          </w:p>
          <w:p w14:paraId="573B9B71" w14:textId="77777777" w:rsidR="00363473" w:rsidRPr="001A4622" w:rsidRDefault="0036347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4C72DC5" w14:textId="77777777" w:rsidR="00363473" w:rsidRPr="001A4622" w:rsidRDefault="0036347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833B1BE" w14:textId="77777777" w:rsidR="00363473" w:rsidRPr="001A4622" w:rsidRDefault="0036347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B01C276" w14:textId="77777777" w:rsidR="00363473" w:rsidRPr="001A4622" w:rsidRDefault="00363473" w:rsidP="6EBDE711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AEB385C" w14:textId="77777777" w:rsidR="00363473" w:rsidRPr="001A4622" w:rsidRDefault="00363473" w:rsidP="6EBDE711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9761C9A" w14:textId="77777777" w:rsidR="00363473" w:rsidRPr="001A4622" w:rsidRDefault="00363473" w:rsidP="6EBDE711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E7DE054" w14:textId="77777777" w:rsidR="00363473" w:rsidRPr="001A4622" w:rsidRDefault="00363473" w:rsidP="6EBDE711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F993AD6" w14:textId="77777777" w:rsidR="00363473" w:rsidRPr="001A4622" w:rsidRDefault="00363473" w:rsidP="6EBDE711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8D35C6F" w14:textId="68FE8A93" w:rsidR="00363473" w:rsidRPr="001A4622" w:rsidRDefault="00363473" w:rsidP="6EBDE711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14:paraId="3F8DEC5C" w14:textId="1F713396" w:rsidR="00363473" w:rsidRPr="001A4622" w:rsidRDefault="00363473" w:rsidP="6EBDE711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VII-V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55EB9" w14:textId="03CCCA9E" w:rsidR="00363473" w:rsidRPr="001A4622" w:rsidRDefault="00363473" w:rsidP="6EBDE711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rogram nauczania informatyki w szkole podstawowej dla klas VII-VIII – Lubię to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66958" w14:textId="3FA347C8" w:rsidR="00363473" w:rsidRPr="001A4622" w:rsidRDefault="00363473" w:rsidP="6EBDE711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rażyna Ko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87A944" w14:textId="4FEB0925" w:rsidR="00363473" w:rsidRPr="001A4622" w:rsidRDefault="00363473" w:rsidP="6EBDE711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Nowa Era</w:t>
            </w:r>
          </w:p>
        </w:tc>
      </w:tr>
      <w:tr w:rsidR="00363473" w:rsidRPr="001A4622" w14:paraId="212C5A8E" w14:textId="77777777" w:rsidTr="00560714">
        <w:trPr>
          <w:trHeight w:val="2542"/>
        </w:trPr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49974F" w14:textId="77777777" w:rsidR="00065D5C" w:rsidRPr="001A4622" w:rsidRDefault="00065D5C" w:rsidP="00065D5C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Religia</w:t>
            </w:r>
          </w:p>
          <w:p w14:paraId="583E81F2" w14:textId="77777777" w:rsidR="00065D5C" w:rsidRPr="001A4622" w:rsidRDefault="00065D5C" w:rsidP="00065D5C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10C0F5B" w14:textId="77777777" w:rsidR="00065D5C" w:rsidRPr="001A4622" w:rsidRDefault="00065D5C" w:rsidP="00065D5C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6B60C38" w14:textId="77777777" w:rsidR="00065D5C" w:rsidRPr="001A4622" w:rsidRDefault="00065D5C" w:rsidP="00065D5C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0FFAB6B" w14:textId="77777777" w:rsidR="00065D5C" w:rsidRPr="001A4622" w:rsidRDefault="00065D5C" w:rsidP="00065D5C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7249A84" w14:textId="77777777" w:rsidR="00363473" w:rsidRPr="001A4622" w:rsidRDefault="0036347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2DDD2AC" w14:textId="1C767184" w:rsidR="00363473" w:rsidRPr="001A4622" w:rsidRDefault="0036347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XVII/RE-A/202</w:t>
            </w:r>
            <w:r w:rsidR="006D57F5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  <w:p w14:paraId="0F24CB44" w14:textId="77777777" w:rsidR="009E7408" w:rsidRPr="001A4622" w:rsidRDefault="009E7408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A1BD799" w14:textId="77777777" w:rsidR="009E7408" w:rsidRPr="001A4622" w:rsidRDefault="009E7408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FF79B7A" w14:textId="77777777" w:rsidR="009E7408" w:rsidRPr="001A4622" w:rsidRDefault="009E7408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55F08EE" w14:textId="77777777" w:rsidR="009E7408" w:rsidRPr="001A4622" w:rsidRDefault="009E7408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248790C" w14:textId="16D322B8" w:rsidR="00363473" w:rsidRPr="001A4622" w:rsidRDefault="0036347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87297" w14:textId="29690D04" w:rsidR="00363473" w:rsidRPr="001A4622" w:rsidRDefault="0036347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V-VII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0CB4B" w14:textId="3343895E" w:rsidR="00363473" w:rsidRPr="001A4622" w:rsidRDefault="00363473" w:rsidP="00C3380D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>Program nauczania religii w klasach 5 – 8 szkoły podstawowej „Przez prawdę, piękno i dobro zdobywamy świętość”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3DE2E" w14:textId="44E67380" w:rsidR="00363473" w:rsidRPr="001A4622" w:rsidRDefault="00363473" w:rsidP="006C74D8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 xml:space="preserve">ks. </w:t>
            </w:r>
            <w:proofErr w:type="gramStart"/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>Krzysztof  Mielnicki</w:t>
            </w:r>
            <w:proofErr w:type="gramEnd"/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>Elzbieta</w:t>
            </w:r>
            <w:proofErr w:type="spellEnd"/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>Kondrak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F5929" w14:textId="3D122D51" w:rsidR="00363473" w:rsidRPr="001A4622" w:rsidRDefault="0036347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EDNOŚĆ</w:t>
            </w:r>
          </w:p>
        </w:tc>
      </w:tr>
      <w:tr w:rsidR="00363473" w:rsidRPr="001A4622" w14:paraId="0142CA51" w14:textId="77777777" w:rsidTr="00560714">
        <w:trPr>
          <w:trHeight w:val="2144"/>
        </w:trPr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0DCD4" w14:textId="77777777" w:rsidR="00363473" w:rsidRPr="001A4622" w:rsidRDefault="00560714" w:rsidP="00560714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45F65" w14:textId="77777777" w:rsidR="00363473" w:rsidRPr="001A4622" w:rsidRDefault="00560714" w:rsidP="00560714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XVII/ RE – B/20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C903D" w14:textId="32901090" w:rsidR="00363473" w:rsidRPr="001A4622" w:rsidRDefault="0036347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65963" w14:textId="0E45F8D7" w:rsidR="00363473" w:rsidRPr="001A4622" w:rsidRDefault="00363473" w:rsidP="00C3380D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Open Sans" w:hAnsi="Arial" w:cs="Arial"/>
                <w:sz w:val="24"/>
                <w:szCs w:val="24"/>
              </w:rPr>
              <w:t xml:space="preserve">Zaproszeni na ucztę z Jezusem. </w:t>
            </w:r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>Program nauczania religii dla klas IV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01418" w14:textId="0A9A9A17" w:rsidR="00363473" w:rsidRPr="001A4622" w:rsidRDefault="00363473" w:rsidP="006C74D8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 xml:space="preserve">ks. Krzysztof Mielnicki, </w:t>
            </w:r>
            <w:proofErr w:type="gramStart"/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 xml:space="preserve">Elżbieta  </w:t>
            </w:r>
            <w:proofErr w:type="spellStart"/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>Kondrak</w:t>
            </w:r>
            <w:proofErr w:type="spellEnd"/>
            <w:proofErr w:type="gramEnd"/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>, Bogusław Nosek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F8A21" w14:textId="311349C5" w:rsidR="00363473" w:rsidRPr="001A4622" w:rsidRDefault="0036347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EDNOŚĆ</w:t>
            </w:r>
          </w:p>
        </w:tc>
      </w:tr>
      <w:tr w:rsidR="00363473" w:rsidRPr="001A4622" w14:paraId="7A790793" w14:textId="77777777" w:rsidTr="55CCC31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2F719" w14:textId="4C01D917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E5E43" w14:textId="7DF22EFA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3048F" w14:textId="4F01350A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2C216" w14:textId="7C5CA329" w:rsidR="00363473" w:rsidRPr="001A4622" w:rsidRDefault="00363473" w:rsidP="006C74D8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C7B31" w14:textId="08EC56A1" w:rsidR="00363473" w:rsidRPr="001A4622" w:rsidRDefault="00363473" w:rsidP="006C74D8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6EDF4B" w14:textId="6DC42658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63473" w:rsidRPr="001A4622" w14:paraId="3232861D" w14:textId="77777777" w:rsidTr="55CCC31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248F9C" w14:textId="18FFDF3A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Muzyk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61B3A" w14:textId="083A38EE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XV/MU/202</w:t>
            </w:r>
            <w:r w:rsidR="00560714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F6BD2" w14:textId="0CBA8452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IV-VI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81268" w14:textId="6A73027F" w:rsidR="00363473" w:rsidRPr="001A4622" w:rsidRDefault="00363473" w:rsidP="006C74D8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rogram nauczania muzyki w klasach IV - VI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705AF" w14:textId="5933B1A1" w:rsidR="00363473" w:rsidRPr="001A4622" w:rsidRDefault="00363473" w:rsidP="006C74D8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Teresa Wójcik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1E59C" w14:textId="2F32521E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MAC Edukacja</w:t>
            </w:r>
          </w:p>
        </w:tc>
      </w:tr>
      <w:tr w:rsidR="00363473" w:rsidRPr="001A4622" w14:paraId="19818A73" w14:textId="77777777" w:rsidTr="55CCC31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34588F" w14:textId="663F2215" w:rsidR="00363473" w:rsidRPr="001A4622" w:rsidRDefault="0036347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36269C" w14:textId="616AF7B2" w:rsidR="00363473" w:rsidRPr="001A4622" w:rsidRDefault="0036347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XIV/PL/202</w:t>
            </w:r>
            <w:r w:rsidR="00560714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42583" w14:textId="5C0055B0" w:rsidR="00363473" w:rsidRPr="001A4622" w:rsidRDefault="0036347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IV-VI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FC936" w14:textId="354DC324" w:rsidR="00363473" w:rsidRPr="001A4622" w:rsidRDefault="0036347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gram nauczania plastyki w </w:t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klasach </w:t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4 - 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7066A" w14:textId="64B9592C" w:rsidR="00363473" w:rsidRPr="001A4622" w:rsidRDefault="0036347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Beata Mikulik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DFCA1" w14:textId="2A71B079" w:rsidR="00363473" w:rsidRPr="001A4622" w:rsidRDefault="0036347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WSiP</w:t>
            </w:r>
          </w:p>
        </w:tc>
      </w:tr>
      <w:tr w:rsidR="00363473" w:rsidRPr="001A4622" w14:paraId="419FA05A" w14:textId="77777777" w:rsidTr="55CCC31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07E22" w14:textId="1BEB3BF2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Fizyk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F3B9D6" w14:textId="177CC398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VIII/FI/202</w:t>
            </w:r>
            <w:r w:rsidR="00560714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D3EA0" w14:textId="1E278C38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VII-VII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871F2" w14:textId="02AF0DFE" w:rsidR="00363473" w:rsidRPr="001A4622" w:rsidRDefault="00363473" w:rsidP="006C74D8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Świat fizyki. </w:t>
            </w:r>
            <w:r w:rsidR="0038609C"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Program </w:t>
            </w:r>
            <w:r w:rsidR="00C91A8B"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auczania fizyki w klasach 7-8 szkoły podstawowej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80117" w14:textId="51BC4CE5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agnowska</w:t>
            </w:r>
            <w:proofErr w:type="spellEnd"/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Barbara</w:t>
            </w:r>
            <w:proofErr w:type="gramStart"/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</w:t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proofErr w:type="spellStart"/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ozenbajgier</w:t>
            </w:r>
            <w:proofErr w:type="spellEnd"/>
            <w:proofErr w:type="gramEnd"/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Maria,</w:t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proofErr w:type="spellStart"/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ozenbajgier</w:t>
            </w:r>
            <w:proofErr w:type="spellEnd"/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Ryszard,</w:t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zot-Gawlik Danuta,</w:t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odlewska Małgorzata</w:t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EC7B1" w14:textId="615B0602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WSiP</w:t>
            </w:r>
          </w:p>
        </w:tc>
      </w:tr>
      <w:tr w:rsidR="00363473" w:rsidRPr="001A4622" w14:paraId="1F080E6F" w14:textId="77777777" w:rsidTr="55CCC31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76860" w14:textId="00AC8DC4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CBEFE3" w14:textId="47B0AD34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VI/BIO/202</w:t>
            </w:r>
            <w:r w:rsidR="00560714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BE961B" w14:textId="5D7D41DC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IV-VII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15DF5" w14:textId="29A823CE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 nauczania biologii w klasach 5 – 8 szkoły podstawowej. Puls życ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24A6C" w14:textId="77777777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na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Zdziennicka</w:t>
            </w:r>
            <w:proofErr w:type="spellEnd"/>
          </w:p>
          <w:p w14:paraId="1CCE32CF" w14:textId="32724EB5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FE885" w14:textId="3615B8C3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Nowa Era</w:t>
            </w:r>
          </w:p>
        </w:tc>
      </w:tr>
      <w:tr w:rsidR="00363473" w:rsidRPr="001A4622" w14:paraId="20302F54" w14:textId="77777777" w:rsidTr="55CCC31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E832E" w14:textId="00236556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Etyk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B40CC" w14:textId="6D4656FA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XX/ET/202</w:t>
            </w:r>
            <w:r w:rsidR="00560714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197B8" w14:textId="3C75AA8B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IV-VII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63DDD" w14:textId="22D4E781" w:rsidR="00363473" w:rsidRPr="001A4622" w:rsidRDefault="00363473" w:rsidP="006C74D8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estem dobrym człowiekie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04731" w14:textId="5CC1F895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Agnieszka Tokarczyk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7D8AC" w14:textId="42EDCB87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gram autorski </w:t>
            </w:r>
          </w:p>
        </w:tc>
      </w:tr>
      <w:tr w:rsidR="00363473" w:rsidRPr="001A4622" w14:paraId="20FE8C38" w14:textId="77777777" w:rsidTr="00765E3A">
        <w:trPr>
          <w:trHeight w:val="1020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3947245" w14:textId="71EEDD8D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0F0A938" w14:textId="7E38A0B2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XIII/TE/202</w:t>
            </w:r>
            <w:r w:rsidR="00350900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4FEEBDC" w14:textId="77777777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IV</w:t>
            </w:r>
          </w:p>
          <w:p w14:paraId="32AB217A" w14:textId="77777777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A3014E4" w14:textId="77777777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B988F67" w14:textId="549BAF32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372332E" w14:textId="77777777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ak to działa?</w:t>
            </w:r>
          </w:p>
          <w:p w14:paraId="7F22592D" w14:textId="77777777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3C42216" w14:textId="77777777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6C235E4" w14:textId="434CC6C4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CBC3DB5" w14:textId="77777777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ech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Łabecki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i Marta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Łabecka</w:t>
            </w:r>
            <w:proofErr w:type="spellEnd"/>
          </w:p>
          <w:p w14:paraId="5CAF6DFD" w14:textId="04AB35D7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2308F2E" w14:textId="77777777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Nowa Era</w:t>
            </w:r>
          </w:p>
          <w:p w14:paraId="4BF1CEEC" w14:textId="77777777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69C0D47" w14:textId="77777777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11B57A7" w14:textId="6934A92B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65E3A" w:rsidRPr="001A4622" w14:paraId="7EA1F50B" w14:textId="77777777" w:rsidTr="00765E3A">
        <w:trPr>
          <w:trHeight w:val="1400"/>
        </w:trPr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C65F2A8" w14:textId="33794773" w:rsidR="00765E3A" w:rsidRPr="001A4622" w:rsidRDefault="00765E3A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E1AE6E7" w14:textId="7B57C57B" w:rsidR="00765E3A" w:rsidRPr="001A4622" w:rsidRDefault="00765E3A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XIII/TE</w:t>
            </w:r>
            <w:r w:rsidR="007157E8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-A/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51A65B4" w14:textId="77777777" w:rsidR="00765E3A" w:rsidRPr="001A4622" w:rsidRDefault="00765E3A" w:rsidP="00765E3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V</w:t>
            </w:r>
          </w:p>
          <w:p w14:paraId="10BCA0DB" w14:textId="77777777" w:rsidR="00765E3A" w:rsidRPr="001A4622" w:rsidRDefault="00765E3A" w:rsidP="00765E3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F73ABC7" w14:textId="77777777" w:rsidR="00765E3A" w:rsidRPr="001A4622" w:rsidRDefault="00765E3A" w:rsidP="00765E3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391D04E" w14:textId="77777777" w:rsidR="00765E3A" w:rsidRPr="001A4622" w:rsidRDefault="00765E3A" w:rsidP="00765E3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9191DE2" w14:textId="758E7778" w:rsidR="00765E3A" w:rsidRPr="001A4622" w:rsidRDefault="00765E3A" w:rsidP="00765E3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59277F" w14:textId="77777777" w:rsidR="00765E3A" w:rsidRPr="001A4622" w:rsidRDefault="00765E3A" w:rsidP="00765E3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Bądź bezpieczny na drodze. Karta rowerowa</w:t>
            </w:r>
          </w:p>
          <w:p w14:paraId="134D1FC9" w14:textId="77777777" w:rsidR="00765E3A" w:rsidRPr="001A4622" w:rsidRDefault="00765E3A" w:rsidP="00765E3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0C92409" w14:textId="77777777" w:rsidR="00765E3A" w:rsidRPr="001A4622" w:rsidRDefault="00765E3A" w:rsidP="00765E3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39C4B81" w14:textId="77777777" w:rsidR="00765E3A" w:rsidRPr="001A4622" w:rsidRDefault="00765E3A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F4EC220" w14:textId="77777777" w:rsidR="00765E3A" w:rsidRPr="001A4622" w:rsidRDefault="00765E3A" w:rsidP="00765E3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Bogumiła Bogucka – Osińska i Danuta Łazuchiewicz</w:t>
            </w:r>
          </w:p>
          <w:p w14:paraId="7E097CFC" w14:textId="29C0DC4F" w:rsidR="00765E3A" w:rsidRPr="001A4622" w:rsidRDefault="00765E3A" w:rsidP="00765E3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F566797" w14:textId="77777777" w:rsidR="00765E3A" w:rsidRPr="001A4622" w:rsidRDefault="00765E3A" w:rsidP="00765E3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WSiP</w:t>
            </w:r>
          </w:p>
          <w:p w14:paraId="50D0CD6B" w14:textId="77777777" w:rsidR="00765E3A" w:rsidRPr="001A4622" w:rsidRDefault="00765E3A" w:rsidP="00765E3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565593C" w14:textId="77777777" w:rsidR="00765E3A" w:rsidRPr="001A4622" w:rsidRDefault="00765E3A" w:rsidP="00765E3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C1D4B0E" w14:textId="77777777" w:rsidR="00765E3A" w:rsidRPr="001A4622" w:rsidRDefault="00765E3A" w:rsidP="00765E3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D0CC9AE" w14:textId="058F95AF" w:rsidR="00765E3A" w:rsidRPr="001A4622" w:rsidRDefault="00765E3A" w:rsidP="00765E3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65E3A" w:rsidRPr="001A4622" w14:paraId="43D8383F" w14:textId="77777777" w:rsidTr="00765E3A">
        <w:trPr>
          <w:trHeight w:val="1630"/>
        </w:trPr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C15AC" w14:textId="7CCDDA9D" w:rsidR="00765E3A" w:rsidRPr="001A4622" w:rsidRDefault="007157E8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833D7" w14:textId="7FF8A382" w:rsidR="00765E3A" w:rsidRPr="001A4622" w:rsidRDefault="007157E8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XIII/TE-B/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9761B" w14:textId="77777777" w:rsidR="00765E3A" w:rsidRPr="001A4622" w:rsidRDefault="00765E3A" w:rsidP="00765E3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V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D36D1" w14:textId="77777777" w:rsidR="00765E3A" w:rsidRPr="001A4622" w:rsidRDefault="00765E3A" w:rsidP="00765E3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 na co dzień. Klasy 4 - 6</w:t>
            </w:r>
          </w:p>
          <w:p w14:paraId="64BCB30F" w14:textId="77777777" w:rsidR="00765E3A" w:rsidRPr="001A4622" w:rsidRDefault="00765E3A" w:rsidP="00765E3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62E3D10" w14:textId="77777777" w:rsidR="00765E3A" w:rsidRPr="001A4622" w:rsidRDefault="00765E3A" w:rsidP="00765E3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604A9BA" w14:textId="77777777" w:rsidR="00765E3A" w:rsidRPr="001A4622" w:rsidRDefault="00765E3A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FF5B9" w14:textId="77777777" w:rsidR="00765E3A" w:rsidRPr="001A4622" w:rsidRDefault="00765E3A" w:rsidP="00765E3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wa Bubak, Ewa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Królick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2A7B2" w14:textId="77777777" w:rsidR="00765E3A" w:rsidRPr="001A4622" w:rsidRDefault="00765E3A" w:rsidP="00765E3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WSiP</w:t>
            </w:r>
          </w:p>
        </w:tc>
      </w:tr>
      <w:tr w:rsidR="00363473" w:rsidRPr="001A4622" w14:paraId="0C950EED" w14:textId="77777777" w:rsidTr="55CCC31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5FF0F" w14:textId="4A99AB94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6BD8F" w14:textId="045817EC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3125C" w14:textId="429A7354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40D1F" w14:textId="4B8F0816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180C7E" w14:textId="3A473901" w:rsidR="00363473" w:rsidRPr="001A4622" w:rsidRDefault="00363473" w:rsidP="006C74D8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41A63" w14:textId="5962ACE2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A949FFD" w14:textId="77777777" w:rsidR="0039378F" w:rsidRPr="001A4622" w:rsidRDefault="0039378F" w:rsidP="006C74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0D3D64D" w14:textId="77777777" w:rsidR="00307ADF" w:rsidRPr="001A4622" w:rsidRDefault="00307ADF" w:rsidP="006C74D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4B60BE41" w14:textId="77777777" w:rsidR="003F2343" w:rsidRPr="001A4622" w:rsidRDefault="003F2343" w:rsidP="006C74D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5F29B802" w14:textId="471D555D" w:rsidR="00985CAC" w:rsidRPr="001A4622" w:rsidRDefault="00985CAC" w:rsidP="006C74D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A462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ZESTAW PODRĘCZNIKÓW W SZKOLE PODSTAWOWEJ NR 182 W ŁODZI</w:t>
      </w:r>
    </w:p>
    <w:p w14:paraId="1A8443CC" w14:textId="10120E70" w:rsidR="00985CAC" w:rsidRPr="001A4622" w:rsidRDefault="00985CAC" w:rsidP="006C74D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1A462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ROK SZKOLNY 202</w:t>
      </w:r>
      <w:r w:rsidR="00EB40BB" w:rsidRPr="001A462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</w:t>
      </w:r>
      <w:r w:rsidRPr="001A462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/202</w:t>
      </w:r>
      <w:r w:rsidR="00EB40BB" w:rsidRPr="001A462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</w:t>
      </w:r>
    </w:p>
    <w:p w14:paraId="4895AB64" w14:textId="77777777" w:rsidR="00F545C2" w:rsidRPr="001A4622" w:rsidRDefault="00F545C2" w:rsidP="006C74D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2765C7EA" w14:textId="77777777" w:rsidR="00F545C2" w:rsidRPr="001A4622" w:rsidRDefault="00F545C2" w:rsidP="006C74D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0BE5D967" w14:textId="77777777" w:rsidR="0016341C" w:rsidRPr="001A4622" w:rsidRDefault="0016341C" w:rsidP="006C74D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907"/>
        <w:gridCol w:w="2070"/>
        <w:gridCol w:w="2304"/>
        <w:gridCol w:w="2204"/>
        <w:gridCol w:w="1803"/>
      </w:tblGrid>
      <w:tr w:rsidR="00EC749E" w:rsidRPr="001A4622" w14:paraId="49BB07B6" w14:textId="77777777" w:rsidTr="45BE7DA9">
        <w:tc>
          <w:tcPr>
            <w:tcW w:w="907" w:type="dxa"/>
          </w:tcPr>
          <w:p w14:paraId="63150509" w14:textId="77777777" w:rsidR="00BD4D12" w:rsidRPr="001A4622" w:rsidRDefault="005C2B3D" w:rsidP="006C74D8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lasa</w:t>
            </w:r>
          </w:p>
        </w:tc>
        <w:tc>
          <w:tcPr>
            <w:tcW w:w="2070" w:type="dxa"/>
          </w:tcPr>
          <w:p w14:paraId="386F260D" w14:textId="77777777" w:rsidR="00BD4D12" w:rsidRPr="001A4622" w:rsidRDefault="005C2B3D" w:rsidP="006C74D8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zedmiot</w:t>
            </w:r>
          </w:p>
        </w:tc>
        <w:tc>
          <w:tcPr>
            <w:tcW w:w="2304" w:type="dxa"/>
          </w:tcPr>
          <w:p w14:paraId="1B139D43" w14:textId="77777777" w:rsidR="00BD4D12" w:rsidRPr="001A4622" w:rsidRDefault="005C2B3D" w:rsidP="006C74D8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ytuł podręcznika</w:t>
            </w:r>
          </w:p>
        </w:tc>
        <w:tc>
          <w:tcPr>
            <w:tcW w:w="2204" w:type="dxa"/>
          </w:tcPr>
          <w:p w14:paraId="5A84D354" w14:textId="77777777" w:rsidR="00BD4D12" w:rsidRPr="001A4622" w:rsidRDefault="005C2B3D" w:rsidP="006C74D8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tor podręcznika</w:t>
            </w:r>
          </w:p>
        </w:tc>
        <w:tc>
          <w:tcPr>
            <w:tcW w:w="1803" w:type="dxa"/>
          </w:tcPr>
          <w:p w14:paraId="34AC1C00" w14:textId="77777777" w:rsidR="00BD4D12" w:rsidRPr="001A4622" w:rsidRDefault="005C2B3D" w:rsidP="006C74D8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ydawnictwo</w:t>
            </w:r>
          </w:p>
        </w:tc>
      </w:tr>
      <w:tr w:rsidR="00EC749E" w:rsidRPr="001A4622" w14:paraId="34E8CAF5" w14:textId="77777777" w:rsidTr="45BE7DA9">
        <w:tc>
          <w:tcPr>
            <w:tcW w:w="907" w:type="dxa"/>
          </w:tcPr>
          <w:p w14:paraId="2723B78C" w14:textId="77777777" w:rsidR="00BD4D12" w:rsidRPr="001A4622" w:rsidRDefault="005C2B3D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I</w:t>
            </w:r>
          </w:p>
        </w:tc>
        <w:tc>
          <w:tcPr>
            <w:tcW w:w="2070" w:type="dxa"/>
          </w:tcPr>
          <w:p w14:paraId="204534F4" w14:textId="77777777" w:rsidR="00BD4D12" w:rsidRPr="001A4622" w:rsidRDefault="00655E5E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="005C2B3D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dukacja wczesnoszkolna</w:t>
            </w:r>
          </w:p>
        </w:tc>
        <w:tc>
          <w:tcPr>
            <w:tcW w:w="2304" w:type="dxa"/>
          </w:tcPr>
          <w:p w14:paraId="1A0D25DF" w14:textId="77777777" w:rsidR="00BD4D12" w:rsidRPr="001A4622" w:rsidRDefault="465582F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owi Tropiciele. Klasa 1.  </w:t>
            </w:r>
            <w:r w:rsidR="00BD4D12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Podręcznik cz.1 - 5</w:t>
            </w:r>
          </w:p>
        </w:tc>
        <w:tc>
          <w:tcPr>
            <w:tcW w:w="2204" w:type="dxa"/>
          </w:tcPr>
          <w:p w14:paraId="05729C74" w14:textId="77777777" w:rsidR="00BD4D12" w:rsidRPr="001A4622" w:rsidRDefault="39D765B5" w:rsidP="006E32E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A.Banasiak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</w:p>
          <w:p w14:paraId="18E8C9B6" w14:textId="77777777" w:rsidR="00BD4D12" w:rsidRPr="001A4622" w:rsidRDefault="39D765B5" w:rsidP="006E32E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.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Burdzińska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</w:p>
          <w:p w14:paraId="358F0E1B" w14:textId="77777777" w:rsidR="00BD4D12" w:rsidRPr="001A4622" w:rsidRDefault="39D765B5" w:rsidP="006E32E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. Burakowska, </w:t>
            </w:r>
          </w:p>
          <w:p w14:paraId="4C1CE41F" w14:textId="77777777" w:rsidR="00BD4D12" w:rsidRPr="001A4622" w:rsidRDefault="39D765B5" w:rsidP="006E32E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. Dymarska, </w:t>
            </w:r>
          </w:p>
          <w:p w14:paraId="0B684997" w14:textId="77777777" w:rsidR="00BD4D12" w:rsidRPr="001A4622" w:rsidRDefault="39D765B5" w:rsidP="006E32E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. Kamińska, </w:t>
            </w:r>
          </w:p>
          <w:p w14:paraId="3ADBCE8B" w14:textId="77777777" w:rsidR="00BD4D12" w:rsidRPr="001A4622" w:rsidRDefault="39D765B5" w:rsidP="006E32E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R.</w:t>
            </w:r>
            <w:r w:rsidR="58AE6DAD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amiński, </w:t>
            </w:r>
          </w:p>
          <w:p w14:paraId="1D8F762D" w14:textId="77777777" w:rsidR="00BD4D12" w:rsidRPr="001A4622" w:rsidRDefault="39D765B5" w:rsidP="006E32E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. Kołaczyńska, </w:t>
            </w:r>
          </w:p>
          <w:p w14:paraId="23B5615C" w14:textId="77777777" w:rsidR="00BD4D12" w:rsidRPr="001A4622" w:rsidRDefault="7EE2E14A" w:rsidP="006E32E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B. Nadarzyńska</w:t>
            </w:r>
          </w:p>
        </w:tc>
        <w:tc>
          <w:tcPr>
            <w:tcW w:w="1803" w:type="dxa"/>
          </w:tcPr>
          <w:p w14:paraId="0064C511" w14:textId="77777777" w:rsidR="00BD4D12" w:rsidRPr="001A4622" w:rsidRDefault="39D765B5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WSiP</w:t>
            </w:r>
          </w:p>
        </w:tc>
      </w:tr>
      <w:tr w:rsidR="00EC749E" w:rsidRPr="001A4622" w14:paraId="695293A9" w14:textId="77777777" w:rsidTr="45BE7DA9">
        <w:tc>
          <w:tcPr>
            <w:tcW w:w="907" w:type="dxa"/>
          </w:tcPr>
          <w:p w14:paraId="61BEF22B" w14:textId="77777777" w:rsidR="00BD4D12" w:rsidRPr="001A4622" w:rsidRDefault="00BD4D12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55D49B0" w14:textId="77777777" w:rsidR="00BD4D12" w:rsidRPr="001A4622" w:rsidRDefault="00655E5E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2304" w:type="dxa"/>
          </w:tcPr>
          <w:p w14:paraId="16E0DEA0" w14:textId="77777777" w:rsidR="00BD4D12" w:rsidRPr="001A4622" w:rsidRDefault="465582F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Tiger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Friends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2204" w:type="dxa"/>
          </w:tcPr>
          <w:p w14:paraId="4BC95300" w14:textId="77777777" w:rsidR="00BD4D12" w:rsidRPr="001A4622" w:rsidRDefault="465582F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Carol Read, Mark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Ormerod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, Magdalena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ondro</w:t>
            </w:r>
            <w:proofErr w:type="spellEnd"/>
          </w:p>
        </w:tc>
        <w:tc>
          <w:tcPr>
            <w:tcW w:w="1803" w:type="dxa"/>
          </w:tcPr>
          <w:p w14:paraId="05820DA8" w14:textId="77777777" w:rsidR="00BD4D12" w:rsidRPr="001A4622" w:rsidRDefault="465582F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Macmillan</w:t>
            </w:r>
          </w:p>
        </w:tc>
      </w:tr>
      <w:tr w:rsidR="00EC749E" w:rsidRPr="001A4622" w14:paraId="4661EDD3" w14:textId="77777777" w:rsidTr="45BE7DA9">
        <w:tc>
          <w:tcPr>
            <w:tcW w:w="907" w:type="dxa"/>
          </w:tcPr>
          <w:p w14:paraId="1FF7ABFD" w14:textId="77777777" w:rsidR="00BD4D12" w:rsidRPr="001A4622" w:rsidRDefault="00BD4D12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B8DCA78" w14:textId="77777777" w:rsidR="00BD4D12" w:rsidRPr="001A4622" w:rsidRDefault="00655E5E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  <w:r w:rsidR="005C2B3D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eligia</w:t>
            </w:r>
          </w:p>
        </w:tc>
        <w:tc>
          <w:tcPr>
            <w:tcW w:w="2304" w:type="dxa"/>
          </w:tcPr>
          <w:p w14:paraId="099D5B54" w14:textId="77777777" w:rsidR="00BD4D12" w:rsidRPr="001A4622" w:rsidRDefault="465582F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Poznaję Boży Świat.</w:t>
            </w:r>
          </w:p>
        </w:tc>
        <w:tc>
          <w:tcPr>
            <w:tcW w:w="2204" w:type="dxa"/>
          </w:tcPr>
          <w:p w14:paraId="74C55132" w14:textId="151D43B3" w:rsidR="00BD4D12" w:rsidRPr="001A4622" w:rsidRDefault="465582F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. Mielnicki, </w:t>
            </w:r>
            <w:r w:rsidR="006E32E4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.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Kondrak</w:t>
            </w:r>
            <w:proofErr w:type="spellEnd"/>
          </w:p>
        </w:tc>
        <w:tc>
          <w:tcPr>
            <w:tcW w:w="1803" w:type="dxa"/>
          </w:tcPr>
          <w:p w14:paraId="50C8E765" w14:textId="6598B509" w:rsidR="00BD4D12" w:rsidRPr="001A4622" w:rsidRDefault="465582F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603FD0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EDNOŚĆ</w:t>
            </w:r>
          </w:p>
        </w:tc>
      </w:tr>
      <w:tr w:rsidR="00EC749E" w:rsidRPr="001A4622" w14:paraId="58FD1162" w14:textId="77777777" w:rsidTr="45BE7DA9">
        <w:tc>
          <w:tcPr>
            <w:tcW w:w="907" w:type="dxa"/>
          </w:tcPr>
          <w:p w14:paraId="35ED9337" w14:textId="77777777" w:rsidR="00BD4D12" w:rsidRPr="001A4622" w:rsidRDefault="005C2B3D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2070" w:type="dxa"/>
          </w:tcPr>
          <w:p w14:paraId="76357D78" w14:textId="77777777" w:rsidR="00BD4D12" w:rsidRPr="001A4622" w:rsidRDefault="00655E5E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="005C2B3D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dukacja wczesnoszkolna</w:t>
            </w:r>
          </w:p>
        </w:tc>
        <w:tc>
          <w:tcPr>
            <w:tcW w:w="2304" w:type="dxa"/>
          </w:tcPr>
          <w:p w14:paraId="7D1B5249" w14:textId="77777777" w:rsidR="00BD4D12" w:rsidRPr="001A4622" w:rsidRDefault="4C60403E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Nowi Tropiciele</w:t>
            </w:r>
            <w:r w:rsidR="72F031E7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. Podręcznik. Klasa 2. Części 1-5</w:t>
            </w:r>
          </w:p>
        </w:tc>
        <w:tc>
          <w:tcPr>
            <w:tcW w:w="2204" w:type="dxa"/>
          </w:tcPr>
          <w:p w14:paraId="1C30B7BA" w14:textId="002AE1DD" w:rsidR="00BD4D12" w:rsidRPr="001A4622" w:rsidRDefault="41C0BEC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A.Danielewicz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-Malinowska</w:t>
            </w:r>
            <w:r w:rsidR="00B9366B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14052221" w14:textId="08278E9D" w:rsidR="00BD4D12" w:rsidRPr="001A4622" w:rsidRDefault="41C0BEC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.Dymarska</w:t>
            </w:r>
            <w:proofErr w:type="spellEnd"/>
            <w:r w:rsidR="00B9366B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23FB1160" w14:textId="7096E0C5" w:rsidR="00BD4D12" w:rsidRPr="001A4622" w:rsidRDefault="41C0BEC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.Hanisz</w:t>
            </w:r>
            <w:proofErr w:type="spellEnd"/>
            <w:r w:rsidR="00B9366B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71D64AFE" w14:textId="77777777" w:rsidR="00BD4D12" w:rsidRPr="001A4622" w:rsidRDefault="41C0BEC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A.Kamińska</w:t>
            </w:r>
            <w:proofErr w:type="spellEnd"/>
          </w:p>
        </w:tc>
        <w:tc>
          <w:tcPr>
            <w:tcW w:w="1803" w:type="dxa"/>
          </w:tcPr>
          <w:p w14:paraId="4507D82D" w14:textId="77777777" w:rsidR="00BD4D12" w:rsidRPr="001A4622" w:rsidRDefault="72F031E7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WSiP</w:t>
            </w:r>
          </w:p>
        </w:tc>
      </w:tr>
      <w:tr w:rsidR="00EC749E" w:rsidRPr="001A4622" w14:paraId="419947AF" w14:textId="77777777" w:rsidTr="45BE7DA9">
        <w:tc>
          <w:tcPr>
            <w:tcW w:w="907" w:type="dxa"/>
          </w:tcPr>
          <w:p w14:paraId="7F90D109" w14:textId="77777777" w:rsidR="00BD4D12" w:rsidRPr="001A4622" w:rsidRDefault="00BD4D12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1B050CF" w14:textId="77777777" w:rsidR="00BD4D12" w:rsidRPr="001A4622" w:rsidRDefault="00655E5E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2304" w:type="dxa"/>
          </w:tcPr>
          <w:p w14:paraId="14190FDC" w14:textId="77777777" w:rsidR="00BD4D12" w:rsidRPr="001A4622" w:rsidRDefault="465582F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Tiger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Friends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</w:t>
            </w:r>
          </w:p>
          <w:p w14:paraId="20822BBD" w14:textId="77777777" w:rsidR="00BD4D12" w:rsidRPr="001A4622" w:rsidRDefault="00BD4D12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04" w:type="dxa"/>
          </w:tcPr>
          <w:p w14:paraId="3CD4A9B5" w14:textId="1EBAF735" w:rsidR="00BD4D12" w:rsidRPr="001A4622" w:rsidRDefault="465582F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Carol Read, </w:t>
            </w:r>
            <w:r w:rsidR="006E32E4" w:rsidRPr="001A462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br/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Mark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Ormerod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, Magdalena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ondro</w:t>
            </w:r>
            <w:proofErr w:type="spellEnd"/>
          </w:p>
        </w:tc>
        <w:tc>
          <w:tcPr>
            <w:tcW w:w="1803" w:type="dxa"/>
          </w:tcPr>
          <w:p w14:paraId="457F597F" w14:textId="77777777" w:rsidR="00BD4D12" w:rsidRPr="001A4622" w:rsidRDefault="465582F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Macmillan</w:t>
            </w:r>
          </w:p>
        </w:tc>
      </w:tr>
      <w:tr w:rsidR="00EC749E" w:rsidRPr="001A4622" w14:paraId="0F69E91B" w14:textId="77777777" w:rsidTr="45BE7DA9">
        <w:tc>
          <w:tcPr>
            <w:tcW w:w="907" w:type="dxa"/>
          </w:tcPr>
          <w:p w14:paraId="305FE9A7" w14:textId="77777777" w:rsidR="00BD4D12" w:rsidRPr="001A4622" w:rsidRDefault="00BD4D12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A9386C7" w14:textId="77777777" w:rsidR="00BD4D12" w:rsidRPr="001A4622" w:rsidRDefault="00655E5E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  <w:r w:rsidR="005C2B3D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eligia</w:t>
            </w:r>
          </w:p>
        </w:tc>
        <w:tc>
          <w:tcPr>
            <w:tcW w:w="2304" w:type="dxa"/>
          </w:tcPr>
          <w:p w14:paraId="38A67BB3" w14:textId="77777777" w:rsidR="00BD4D12" w:rsidRPr="001A4622" w:rsidRDefault="465582F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Odkrywam Królestwo Boże.</w:t>
            </w:r>
          </w:p>
        </w:tc>
        <w:tc>
          <w:tcPr>
            <w:tcW w:w="2204" w:type="dxa"/>
          </w:tcPr>
          <w:p w14:paraId="65E46215" w14:textId="5FAC10E0" w:rsidR="00BD4D12" w:rsidRPr="001A4622" w:rsidRDefault="465582F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.Mielnicki</w:t>
            </w:r>
            <w:proofErr w:type="spellEnd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6E32E4"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br/>
            </w:r>
            <w:proofErr w:type="spellStart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E.Kondrak</w:t>
            </w:r>
            <w:proofErr w:type="spellEnd"/>
          </w:p>
        </w:tc>
        <w:tc>
          <w:tcPr>
            <w:tcW w:w="1803" w:type="dxa"/>
          </w:tcPr>
          <w:p w14:paraId="0593BA97" w14:textId="4C12735A" w:rsidR="00BD4D12" w:rsidRPr="001A4622" w:rsidRDefault="465582F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603FD0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EDNOŚĆ</w:t>
            </w:r>
          </w:p>
        </w:tc>
      </w:tr>
      <w:tr w:rsidR="00EC749E" w:rsidRPr="001A4622" w14:paraId="3AE30FB1" w14:textId="77777777" w:rsidTr="45BE7DA9">
        <w:tc>
          <w:tcPr>
            <w:tcW w:w="907" w:type="dxa"/>
          </w:tcPr>
          <w:p w14:paraId="6D2077C3" w14:textId="77777777" w:rsidR="00BD4D12" w:rsidRPr="001A4622" w:rsidRDefault="005C2B3D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2070" w:type="dxa"/>
          </w:tcPr>
          <w:p w14:paraId="119F7492" w14:textId="77777777" w:rsidR="00BD4D12" w:rsidRPr="001A4622" w:rsidRDefault="00655E5E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="005C2B3D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dukacja wczesnoszkolna</w:t>
            </w:r>
          </w:p>
        </w:tc>
        <w:tc>
          <w:tcPr>
            <w:tcW w:w="2304" w:type="dxa"/>
          </w:tcPr>
          <w:p w14:paraId="2D47BAEA" w14:textId="77777777" w:rsidR="00BD4D12" w:rsidRPr="001A4622" w:rsidRDefault="615A339E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Nowi Tropiciele</w:t>
            </w:r>
          </w:p>
          <w:p w14:paraId="33DA6D7D" w14:textId="77777777" w:rsidR="00BD4D12" w:rsidRPr="001A4622" w:rsidRDefault="615A339E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Podręcznik. Klasa 3</w:t>
            </w:r>
          </w:p>
          <w:p w14:paraId="5DA71D04" w14:textId="77777777" w:rsidR="00BD4D12" w:rsidRPr="001A4622" w:rsidRDefault="615A339E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Części 1-5</w:t>
            </w:r>
          </w:p>
        </w:tc>
        <w:tc>
          <w:tcPr>
            <w:tcW w:w="2204" w:type="dxa"/>
          </w:tcPr>
          <w:p w14:paraId="6F10FCAA" w14:textId="67104F5E" w:rsidR="00BD4D12" w:rsidRPr="001A4622" w:rsidRDefault="30DA361D" w:rsidP="005607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A.Banasiak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</w:p>
          <w:p w14:paraId="79B9FA45" w14:textId="77C1BBDC" w:rsidR="00BD4D12" w:rsidRPr="001A4622" w:rsidRDefault="30DA361D" w:rsidP="005607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A.Burdzińska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</w:p>
          <w:p w14:paraId="6EC31449" w14:textId="77777777" w:rsidR="00BD4D12" w:rsidRPr="001A4622" w:rsidRDefault="30DA361D" w:rsidP="006E32E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A.Danielewicz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  <w:p w14:paraId="4CEE3206" w14:textId="654B63A2" w:rsidR="00BD4D12" w:rsidRPr="001A4622" w:rsidRDefault="30DA361D" w:rsidP="006E32E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Malinowska</w:t>
            </w:r>
            <w:r w:rsidR="004530E2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6901F39B" w14:textId="77777777" w:rsidR="00BD4D12" w:rsidRPr="001A4622" w:rsidRDefault="30DA361D" w:rsidP="006E32E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.Hanisz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AEB82F0" w14:textId="77777777" w:rsidR="00BD4D12" w:rsidRPr="001A4622" w:rsidRDefault="30DA361D" w:rsidP="006E32E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. Kamińska, </w:t>
            </w:r>
          </w:p>
          <w:p w14:paraId="080AEDCF" w14:textId="77777777" w:rsidR="00BD4D12" w:rsidRPr="001A4622" w:rsidRDefault="30DA361D" w:rsidP="006E32E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. Kamiński, </w:t>
            </w:r>
          </w:p>
          <w:p w14:paraId="2651CFA7" w14:textId="797BECF8" w:rsidR="00BD4D12" w:rsidRPr="001A4622" w:rsidRDefault="30DA361D" w:rsidP="006E32E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E. Kłos</w:t>
            </w:r>
            <w:r w:rsidR="004530E2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2B980F03" w14:textId="223EEEEA" w:rsidR="00BD4D12" w:rsidRPr="001A4622" w:rsidRDefault="30DA361D" w:rsidP="006E32E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W. Kofta</w:t>
            </w:r>
            <w:r w:rsidR="004530E2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0384BBA9" w14:textId="77777777" w:rsidR="00BD4D12" w:rsidRPr="001A4622" w:rsidRDefault="30DA361D" w:rsidP="006E32E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B. Nadarzyńska</w:t>
            </w:r>
          </w:p>
          <w:p w14:paraId="16200682" w14:textId="77777777" w:rsidR="00BD4D12" w:rsidRPr="001A4622" w:rsidRDefault="00BD4D12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</w:tcPr>
          <w:p w14:paraId="65A660F9" w14:textId="77777777" w:rsidR="00BD4D12" w:rsidRPr="001A4622" w:rsidRDefault="30DA361D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WSiP</w:t>
            </w:r>
          </w:p>
        </w:tc>
      </w:tr>
      <w:tr w:rsidR="00EC749E" w:rsidRPr="001A4622" w14:paraId="2D2BDBD9" w14:textId="77777777" w:rsidTr="45BE7DA9">
        <w:tc>
          <w:tcPr>
            <w:tcW w:w="907" w:type="dxa"/>
          </w:tcPr>
          <w:p w14:paraId="33DDCDF9" w14:textId="77777777" w:rsidR="00BD4D12" w:rsidRPr="001A4622" w:rsidRDefault="00BD4D12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F3386AC" w14:textId="77777777" w:rsidR="00BD4D12" w:rsidRPr="001A4622" w:rsidRDefault="00655E5E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2304" w:type="dxa"/>
          </w:tcPr>
          <w:p w14:paraId="56C25DAF" w14:textId="77777777" w:rsidR="00BD4D12" w:rsidRPr="001A4622" w:rsidRDefault="465582F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Tiger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Friends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</w:t>
            </w:r>
          </w:p>
          <w:p w14:paraId="7990DD4F" w14:textId="77777777" w:rsidR="00BD4D12" w:rsidRPr="001A4622" w:rsidRDefault="00BD4D12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04" w:type="dxa"/>
          </w:tcPr>
          <w:p w14:paraId="45871EA1" w14:textId="77777777" w:rsidR="00BD4D12" w:rsidRPr="001A4622" w:rsidRDefault="465582F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Carol Read, Mark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Ormerod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, Magdalena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ondro</w:t>
            </w:r>
            <w:proofErr w:type="spellEnd"/>
          </w:p>
        </w:tc>
        <w:tc>
          <w:tcPr>
            <w:tcW w:w="1803" w:type="dxa"/>
          </w:tcPr>
          <w:p w14:paraId="6BAED4F0" w14:textId="77777777" w:rsidR="00BD4D12" w:rsidRPr="001A4622" w:rsidRDefault="465582F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Macmillan</w:t>
            </w:r>
          </w:p>
        </w:tc>
      </w:tr>
      <w:tr w:rsidR="00EC749E" w:rsidRPr="001A4622" w14:paraId="5FCE187E" w14:textId="77777777" w:rsidTr="45BE7DA9">
        <w:tc>
          <w:tcPr>
            <w:tcW w:w="907" w:type="dxa"/>
          </w:tcPr>
          <w:p w14:paraId="069DD39A" w14:textId="77777777" w:rsidR="00BD4D12" w:rsidRPr="001A4622" w:rsidRDefault="00BD4D12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FCB5E29" w14:textId="77777777" w:rsidR="00BD4D12" w:rsidRPr="001A4622" w:rsidRDefault="007C2649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  <w:r w:rsidR="005C2B3D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eligia</w:t>
            </w:r>
          </w:p>
        </w:tc>
        <w:tc>
          <w:tcPr>
            <w:tcW w:w="2304" w:type="dxa"/>
          </w:tcPr>
          <w:p w14:paraId="67E832F8" w14:textId="77777777" w:rsidR="00BD4D12" w:rsidRPr="001A4622" w:rsidRDefault="465582F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Poznaję Jezusa</w:t>
            </w:r>
          </w:p>
        </w:tc>
        <w:tc>
          <w:tcPr>
            <w:tcW w:w="2204" w:type="dxa"/>
          </w:tcPr>
          <w:p w14:paraId="51F83979" w14:textId="1C7EA1AE" w:rsidR="00BD4D12" w:rsidRPr="001A4622" w:rsidRDefault="465582F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Krzysztof Mielnicki</w:t>
            </w:r>
            <w:r w:rsidR="00EA2410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3AC1A795" w14:textId="77777777" w:rsidR="00BD4D12" w:rsidRPr="001A4622" w:rsidRDefault="465582F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żbieta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Kondrak</w:t>
            </w:r>
            <w:proofErr w:type="spellEnd"/>
          </w:p>
        </w:tc>
        <w:tc>
          <w:tcPr>
            <w:tcW w:w="1803" w:type="dxa"/>
          </w:tcPr>
          <w:p w14:paraId="3246C3B1" w14:textId="0E9BB1A9" w:rsidR="00BD4D12" w:rsidRPr="001A4622" w:rsidRDefault="465582F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603FD0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EDNOŚĆ</w:t>
            </w:r>
          </w:p>
        </w:tc>
      </w:tr>
      <w:tr w:rsidR="00EC749E" w:rsidRPr="001A4622" w14:paraId="42081950" w14:textId="77777777" w:rsidTr="45BE7DA9">
        <w:tc>
          <w:tcPr>
            <w:tcW w:w="907" w:type="dxa"/>
          </w:tcPr>
          <w:p w14:paraId="008E86A6" w14:textId="77777777" w:rsidR="00BD4D12" w:rsidRPr="001A4622" w:rsidRDefault="005C2B3D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2070" w:type="dxa"/>
          </w:tcPr>
          <w:p w14:paraId="76D03EDB" w14:textId="77777777" w:rsidR="00BD4D12" w:rsidRPr="001A4622" w:rsidRDefault="007C2649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5C2B3D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</w:tc>
        <w:tc>
          <w:tcPr>
            <w:tcW w:w="2304" w:type="dxa"/>
          </w:tcPr>
          <w:p w14:paraId="2E084C60" w14:textId="1CD85670" w:rsidR="00BD4D12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Zamieńmy słowo</w:t>
            </w:r>
          </w:p>
        </w:tc>
        <w:tc>
          <w:tcPr>
            <w:tcW w:w="2204" w:type="dxa"/>
          </w:tcPr>
          <w:p w14:paraId="7498188D" w14:textId="747BE44C" w:rsidR="00BD4D12" w:rsidRPr="001A4622" w:rsidRDefault="1E1D300C" w:rsidP="003C49D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I.Bartol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M.Biskupska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.Najmanowicz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Biskupska</w:t>
            </w:r>
          </w:p>
        </w:tc>
        <w:tc>
          <w:tcPr>
            <w:tcW w:w="1803" w:type="dxa"/>
          </w:tcPr>
          <w:p w14:paraId="09F2C8A5" w14:textId="77777777" w:rsidR="00BD4D12" w:rsidRPr="001A4622" w:rsidRDefault="0F5A82E2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WSiP</w:t>
            </w:r>
          </w:p>
        </w:tc>
      </w:tr>
      <w:tr w:rsidR="00EC749E" w:rsidRPr="001A4622" w14:paraId="5AE5142F" w14:textId="77777777" w:rsidTr="45BE7DA9">
        <w:tc>
          <w:tcPr>
            <w:tcW w:w="907" w:type="dxa"/>
          </w:tcPr>
          <w:p w14:paraId="4BBFF4D1" w14:textId="77777777" w:rsidR="005C2B3D" w:rsidRPr="001A4622" w:rsidRDefault="005C2B3D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E1FDF34" w14:textId="77777777" w:rsidR="005C2B3D" w:rsidRPr="001A4622" w:rsidRDefault="007C2649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5C2B3D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atematyka</w:t>
            </w:r>
          </w:p>
        </w:tc>
        <w:tc>
          <w:tcPr>
            <w:tcW w:w="2304" w:type="dxa"/>
          </w:tcPr>
          <w:p w14:paraId="0D17973F" w14:textId="3959F587" w:rsidR="005C2B3D" w:rsidRPr="001A4622" w:rsidRDefault="465582F3" w:rsidP="006C74D8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>Matematyka 4 z plusem</w:t>
            </w:r>
          </w:p>
        </w:tc>
        <w:tc>
          <w:tcPr>
            <w:tcW w:w="2204" w:type="dxa"/>
          </w:tcPr>
          <w:p w14:paraId="5D11F432" w14:textId="77777777" w:rsidR="005C2B3D" w:rsidRPr="001A4622" w:rsidRDefault="465582F3" w:rsidP="006C74D8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 xml:space="preserve">M. </w:t>
            </w:r>
            <w:proofErr w:type="spellStart"/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>Jucewicz</w:t>
            </w:r>
            <w:proofErr w:type="spellEnd"/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>, M. Karpiński, J. Lech</w:t>
            </w:r>
          </w:p>
        </w:tc>
        <w:tc>
          <w:tcPr>
            <w:tcW w:w="1803" w:type="dxa"/>
          </w:tcPr>
          <w:p w14:paraId="14D217BB" w14:textId="77777777" w:rsidR="005C2B3D" w:rsidRPr="001A4622" w:rsidRDefault="465582F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GWO</w:t>
            </w:r>
          </w:p>
        </w:tc>
      </w:tr>
      <w:tr w:rsidR="00EC749E" w:rsidRPr="001A4622" w14:paraId="0216160A" w14:textId="77777777" w:rsidTr="45BE7DA9">
        <w:tc>
          <w:tcPr>
            <w:tcW w:w="907" w:type="dxa"/>
          </w:tcPr>
          <w:p w14:paraId="21443235" w14:textId="77777777" w:rsidR="005C2B3D" w:rsidRPr="001A4622" w:rsidRDefault="005C2B3D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046DAA4" w14:textId="77777777" w:rsidR="005C2B3D" w:rsidRPr="001A4622" w:rsidRDefault="007C2649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</w:t>
            </w:r>
            <w:r w:rsidR="413AB184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7ACE8E5B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ang</w:t>
            </w:r>
            <w:r w:rsidR="59208E05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ielski</w:t>
            </w:r>
          </w:p>
        </w:tc>
        <w:tc>
          <w:tcPr>
            <w:tcW w:w="2304" w:type="dxa"/>
          </w:tcPr>
          <w:p w14:paraId="493EB90B" w14:textId="77777777" w:rsidR="005C2B3D" w:rsidRPr="001A4622" w:rsidRDefault="62AB61B9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Steps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lus dla klasy IV</w:t>
            </w:r>
          </w:p>
        </w:tc>
        <w:tc>
          <w:tcPr>
            <w:tcW w:w="2204" w:type="dxa"/>
          </w:tcPr>
          <w:p w14:paraId="064DB151" w14:textId="77777777" w:rsidR="005C2B3D" w:rsidRPr="001A4622" w:rsidRDefault="62AB61B9" w:rsidP="006C74D8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ylvia Wheeldon, Tim Falla, Paul A. Davies, Paul Shipton</w:t>
            </w:r>
            <w:r w:rsidRPr="001A462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03" w:type="dxa"/>
          </w:tcPr>
          <w:p w14:paraId="6D982D7D" w14:textId="77777777" w:rsidR="005C2B3D" w:rsidRPr="001A4622" w:rsidRDefault="4F56B9B1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Oxford University Press</w:t>
            </w:r>
          </w:p>
        </w:tc>
      </w:tr>
      <w:tr w:rsidR="00EC749E" w:rsidRPr="001A4622" w14:paraId="4A269293" w14:textId="77777777" w:rsidTr="45BE7DA9">
        <w:tc>
          <w:tcPr>
            <w:tcW w:w="907" w:type="dxa"/>
          </w:tcPr>
          <w:p w14:paraId="24583A67" w14:textId="77777777" w:rsidR="005C2B3D" w:rsidRPr="001A4622" w:rsidRDefault="005C2B3D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7C540CF" w14:textId="77777777" w:rsidR="005C2B3D" w:rsidRPr="001A4622" w:rsidRDefault="007C2649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5C2B3D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rzyroda</w:t>
            </w:r>
          </w:p>
        </w:tc>
        <w:tc>
          <w:tcPr>
            <w:tcW w:w="2304" w:type="dxa"/>
          </w:tcPr>
          <w:p w14:paraId="1554294E" w14:textId="1820D0CA" w:rsidR="005C2B3D" w:rsidRPr="001A4622" w:rsidRDefault="4CF92B2B" w:rsidP="006C74D8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ajemnice przyrody</w:t>
            </w:r>
          </w:p>
        </w:tc>
        <w:tc>
          <w:tcPr>
            <w:tcW w:w="2204" w:type="dxa"/>
          </w:tcPr>
          <w:p w14:paraId="58C16296" w14:textId="77777777" w:rsidR="005C2B3D" w:rsidRPr="001A4622" w:rsidRDefault="08FF55EA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eliks Szlajfer Joanna Stawarz </w:t>
            </w:r>
            <w:r w:rsidR="04447F2D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Maria Marko-</w:t>
            </w:r>
            <w:proofErr w:type="spellStart"/>
            <w:r w:rsidR="04447F2D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Worłowska</w:t>
            </w:r>
            <w:proofErr w:type="spellEnd"/>
          </w:p>
        </w:tc>
        <w:tc>
          <w:tcPr>
            <w:tcW w:w="1803" w:type="dxa"/>
          </w:tcPr>
          <w:p w14:paraId="0DEFF8C0" w14:textId="77777777" w:rsidR="005C2B3D" w:rsidRPr="001A4622" w:rsidRDefault="16E6D6F6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Nowa Era</w:t>
            </w:r>
          </w:p>
        </w:tc>
      </w:tr>
      <w:tr w:rsidR="00EC749E" w:rsidRPr="001A4622" w14:paraId="545B2BBC" w14:textId="77777777" w:rsidTr="45BE7DA9">
        <w:trPr>
          <w:trHeight w:val="637"/>
        </w:trPr>
        <w:tc>
          <w:tcPr>
            <w:tcW w:w="907" w:type="dxa"/>
          </w:tcPr>
          <w:p w14:paraId="44D1ED6A" w14:textId="77777777" w:rsidR="005C2B3D" w:rsidRPr="001A4622" w:rsidRDefault="005C2B3D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48DD772" w14:textId="77777777" w:rsidR="005C2B3D" w:rsidRPr="001A4622" w:rsidRDefault="007C2649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  <w:r w:rsidR="005C2B3D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istoria</w:t>
            </w:r>
          </w:p>
        </w:tc>
        <w:tc>
          <w:tcPr>
            <w:tcW w:w="2304" w:type="dxa"/>
          </w:tcPr>
          <w:p w14:paraId="59CE59B1" w14:textId="13AF9999" w:rsidR="00AB17BF" w:rsidRPr="001A4622" w:rsidRDefault="72D6549E" w:rsidP="00EA241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Podróże w czasie. Historia 4</w:t>
            </w:r>
          </w:p>
        </w:tc>
        <w:tc>
          <w:tcPr>
            <w:tcW w:w="2204" w:type="dxa"/>
          </w:tcPr>
          <w:p w14:paraId="122DD9B1" w14:textId="1920CE22" w:rsidR="005C2B3D" w:rsidRPr="001A4622" w:rsidRDefault="72D6549E" w:rsidP="00EA241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Tomasz Małkowski</w:t>
            </w:r>
          </w:p>
        </w:tc>
        <w:tc>
          <w:tcPr>
            <w:tcW w:w="1803" w:type="dxa"/>
          </w:tcPr>
          <w:p w14:paraId="040525C9" w14:textId="77777777" w:rsidR="005C2B3D" w:rsidRPr="001A4622" w:rsidRDefault="72D6549E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GWO</w:t>
            </w:r>
          </w:p>
          <w:p w14:paraId="54873243" w14:textId="77777777" w:rsidR="005C2B3D" w:rsidRPr="001A4622" w:rsidRDefault="005C2B3D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1A00E8D" w14:textId="77777777" w:rsidR="005C2B3D" w:rsidRPr="001A4622" w:rsidRDefault="005C2B3D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C49D3" w:rsidRPr="001A4622" w14:paraId="2CBFE9CC" w14:textId="77777777" w:rsidTr="45BE7DA9">
        <w:tc>
          <w:tcPr>
            <w:tcW w:w="907" w:type="dxa"/>
          </w:tcPr>
          <w:p w14:paraId="48A9B672" w14:textId="77777777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1C90383" w14:textId="2277CC74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  <w:tc>
          <w:tcPr>
            <w:tcW w:w="2304" w:type="dxa"/>
          </w:tcPr>
          <w:p w14:paraId="0798991A" w14:textId="2592C144" w:rsidR="003C49D3" w:rsidRPr="001A4622" w:rsidRDefault="003C49D3" w:rsidP="006C74D8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lastyka 4</w:t>
            </w:r>
          </w:p>
        </w:tc>
        <w:tc>
          <w:tcPr>
            <w:tcW w:w="2204" w:type="dxa"/>
          </w:tcPr>
          <w:p w14:paraId="04362C20" w14:textId="326E56CE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Stanisław </w:t>
            </w:r>
            <w:proofErr w:type="spellStart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Stopczyk</w:t>
            </w:r>
            <w:proofErr w:type="spellEnd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, Barbara </w:t>
            </w:r>
            <w:proofErr w:type="spellStart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Neubart</w:t>
            </w:r>
            <w:proofErr w:type="spellEnd"/>
          </w:p>
        </w:tc>
        <w:tc>
          <w:tcPr>
            <w:tcW w:w="1803" w:type="dxa"/>
          </w:tcPr>
          <w:p w14:paraId="2D478B83" w14:textId="2B256E50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WSiP</w:t>
            </w:r>
          </w:p>
        </w:tc>
      </w:tr>
      <w:tr w:rsidR="003C49D3" w:rsidRPr="001A4622" w14:paraId="0D333AB4" w14:textId="77777777" w:rsidTr="45BE7DA9">
        <w:tc>
          <w:tcPr>
            <w:tcW w:w="907" w:type="dxa"/>
          </w:tcPr>
          <w:p w14:paraId="5978FC58" w14:textId="77777777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1758F84" w14:textId="33CF96EA" w:rsidR="003C49D3" w:rsidRPr="001A4622" w:rsidRDefault="1E1D300C" w:rsidP="1E1D300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A4622">
              <w:rPr>
                <w:rFonts w:ascii="Arial" w:hAnsi="Arial" w:cs="Arial"/>
                <w:sz w:val="24"/>
                <w:szCs w:val="24"/>
              </w:rPr>
              <w:t>Religia</w:t>
            </w:r>
          </w:p>
        </w:tc>
        <w:tc>
          <w:tcPr>
            <w:tcW w:w="2304" w:type="dxa"/>
          </w:tcPr>
          <w:p w14:paraId="660F82BC" w14:textId="21B1C7C4" w:rsidR="003C49D3" w:rsidRPr="001A4622" w:rsidRDefault="1E1D300C" w:rsidP="1E1D300C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A4622">
              <w:rPr>
                <w:rFonts w:ascii="Arial" w:hAnsi="Arial" w:cs="Arial"/>
                <w:sz w:val="24"/>
                <w:szCs w:val="24"/>
              </w:rPr>
              <w:t>Odkrywam życie z Jezusem</w:t>
            </w:r>
          </w:p>
        </w:tc>
        <w:tc>
          <w:tcPr>
            <w:tcW w:w="2204" w:type="dxa"/>
          </w:tcPr>
          <w:p w14:paraId="7164BD33" w14:textId="77777777" w:rsidR="003C49D3" w:rsidRPr="001A4622" w:rsidRDefault="1E1D300C" w:rsidP="1E1D30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4622">
              <w:rPr>
                <w:rFonts w:ascii="Arial" w:hAnsi="Arial" w:cs="Arial"/>
                <w:sz w:val="24"/>
                <w:szCs w:val="24"/>
              </w:rPr>
              <w:t>Krzysztof Mielnicki</w:t>
            </w:r>
          </w:p>
          <w:p w14:paraId="7C174095" w14:textId="40BB4710" w:rsidR="003C49D3" w:rsidRPr="001A4622" w:rsidRDefault="1E1D300C" w:rsidP="1E1D300C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A4622">
              <w:rPr>
                <w:rFonts w:ascii="Arial" w:hAnsi="Arial" w:cs="Arial"/>
                <w:sz w:val="24"/>
                <w:szCs w:val="24"/>
              </w:rPr>
              <w:t xml:space="preserve">Elżbieta </w:t>
            </w:r>
            <w:proofErr w:type="spellStart"/>
            <w:r w:rsidRPr="001A4622">
              <w:rPr>
                <w:rFonts w:ascii="Arial" w:hAnsi="Arial" w:cs="Arial"/>
                <w:sz w:val="24"/>
                <w:szCs w:val="24"/>
              </w:rPr>
              <w:t>Kondrak</w:t>
            </w:r>
            <w:proofErr w:type="spellEnd"/>
          </w:p>
        </w:tc>
        <w:tc>
          <w:tcPr>
            <w:tcW w:w="1803" w:type="dxa"/>
          </w:tcPr>
          <w:p w14:paraId="23158F9D" w14:textId="5CA37A14" w:rsidR="003C49D3" w:rsidRPr="001A4622" w:rsidRDefault="1E1D300C" w:rsidP="1E1D300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A4622">
              <w:rPr>
                <w:rFonts w:ascii="Arial" w:hAnsi="Arial" w:cs="Arial"/>
                <w:sz w:val="24"/>
                <w:szCs w:val="24"/>
              </w:rPr>
              <w:t>JEDNOŚĆ</w:t>
            </w:r>
          </w:p>
        </w:tc>
      </w:tr>
      <w:tr w:rsidR="003C49D3" w:rsidRPr="001A4622" w14:paraId="1A354E7F" w14:textId="77777777" w:rsidTr="45BE7DA9">
        <w:tc>
          <w:tcPr>
            <w:tcW w:w="907" w:type="dxa"/>
          </w:tcPr>
          <w:p w14:paraId="015FB581" w14:textId="43957FBC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070" w:type="dxa"/>
          </w:tcPr>
          <w:p w14:paraId="4FC2CC7C" w14:textId="66BA14F2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2304" w:type="dxa"/>
          </w:tcPr>
          <w:p w14:paraId="7F2B9AD8" w14:textId="50E74A3F" w:rsidR="003C49D3" w:rsidRPr="001A4622" w:rsidRDefault="1E1D300C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Zamieńmy słowo</w:t>
            </w:r>
          </w:p>
        </w:tc>
        <w:tc>
          <w:tcPr>
            <w:tcW w:w="2204" w:type="dxa"/>
          </w:tcPr>
          <w:p w14:paraId="46E0480E" w14:textId="7E17686A" w:rsidR="003C49D3" w:rsidRPr="001A4622" w:rsidRDefault="1E1D300C" w:rsidP="1E1D300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I.Bartol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M.Biskupska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.Najmanowicz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Biskupska</w:t>
            </w:r>
          </w:p>
        </w:tc>
        <w:tc>
          <w:tcPr>
            <w:tcW w:w="1803" w:type="dxa"/>
          </w:tcPr>
          <w:p w14:paraId="25391708" w14:textId="394F7111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WSiP</w:t>
            </w:r>
          </w:p>
        </w:tc>
      </w:tr>
      <w:tr w:rsidR="003C49D3" w:rsidRPr="001A4622" w14:paraId="2232FDFD" w14:textId="77777777" w:rsidTr="45BE7DA9">
        <w:tc>
          <w:tcPr>
            <w:tcW w:w="907" w:type="dxa"/>
          </w:tcPr>
          <w:p w14:paraId="0A1127A5" w14:textId="59523905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F2A9FAF" w14:textId="2F597DD2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2304" w:type="dxa"/>
          </w:tcPr>
          <w:p w14:paraId="313CE600" w14:textId="1098CA84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 xml:space="preserve">Matematyka 5 z plusem </w:t>
            </w:r>
          </w:p>
        </w:tc>
        <w:tc>
          <w:tcPr>
            <w:tcW w:w="2204" w:type="dxa"/>
          </w:tcPr>
          <w:p w14:paraId="0D31315D" w14:textId="54896805" w:rsidR="003C49D3" w:rsidRPr="001A4622" w:rsidRDefault="003C49D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 xml:space="preserve">M. </w:t>
            </w:r>
            <w:proofErr w:type="spellStart"/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>Jucewicz</w:t>
            </w:r>
            <w:proofErr w:type="spellEnd"/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>, M. Karpiński, J. Lech</w:t>
            </w:r>
          </w:p>
        </w:tc>
        <w:tc>
          <w:tcPr>
            <w:tcW w:w="1803" w:type="dxa"/>
          </w:tcPr>
          <w:p w14:paraId="333F65D9" w14:textId="5C99E5A9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GWO</w:t>
            </w:r>
          </w:p>
        </w:tc>
      </w:tr>
      <w:tr w:rsidR="003C49D3" w:rsidRPr="001A4622" w14:paraId="4F89C004" w14:textId="77777777" w:rsidTr="45BE7DA9">
        <w:tc>
          <w:tcPr>
            <w:tcW w:w="907" w:type="dxa"/>
          </w:tcPr>
          <w:p w14:paraId="465BB84F" w14:textId="77777777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7BA9952" w14:textId="52064445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2304" w:type="dxa"/>
          </w:tcPr>
          <w:p w14:paraId="25239DBE" w14:textId="77777777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Steps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lus dla klasy V</w:t>
            </w:r>
          </w:p>
          <w:p w14:paraId="5C98CAD6" w14:textId="5575D971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04" w:type="dxa"/>
          </w:tcPr>
          <w:p w14:paraId="6CAA4ABB" w14:textId="2EEC051C" w:rsidR="003C49D3" w:rsidRPr="001A4622" w:rsidRDefault="003C49D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ylvia Wheeldon, Tim Falla, Paul A. Davies, Paul Shipton</w:t>
            </w:r>
          </w:p>
        </w:tc>
        <w:tc>
          <w:tcPr>
            <w:tcW w:w="1803" w:type="dxa"/>
          </w:tcPr>
          <w:p w14:paraId="482D431A" w14:textId="77777777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Oxford University Press</w:t>
            </w:r>
          </w:p>
          <w:p w14:paraId="5C01E3B7" w14:textId="2F8CD0A6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C49D3" w:rsidRPr="001A4622" w14:paraId="198320AA" w14:textId="77777777" w:rsidTr="45BE7DA9">
        <w:tc>
          <w:tcPr>
            <w:tcW w:w="907" w:type="dxa"/>
          </w:tcPr>
          <w:p w14:paraId="1946A9AE" w14:textId="0BF6CC46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6E838B9" w14:textId="7DE13333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2304" w:type="dxa"/>
          </w:tcPr>
          <w:p w14:paraId="55D4FA1B" w14:textId="43762343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Puls życia</w:t>
            </w:r>
          </w:p>
        </w:tc>
        <w:tc>
          <w:tcPr>
            <w:tcW w:w="2204" w:type="dxa"/>
          </w:tcPr>
          <w:p w14:paraId="1AC61952" w14:textId="265BF3CC" w:rsidR="003C49D3" w:rsidRPr="001A4622" w:rsidRDefault="003C49D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rian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Sękats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, Joanna Stawarz</w:t>
            </w:r>
          </w:p>
        </w:tc>
        <w:tc>
          <w:tcPr>
            <w:tcW w:w="1803" w:type="dxa"/>
          </w:tcPr>
          <w:p w14:paraId="3CC62B97" w14:textId="30A49B1F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Nowa Era</w:t>
            </w:r>
          </w:p>
        </w:tc>
      </w:tr>
      <w:tr w:rsidR="003C49D3" w:rsidRPr="001A4622" w14:paraId="1684F8FF" w14:textId="77777777" w:rsidTr="45BE7DA9">
        <w:tc>
          <w:tcPr>
            <w:tcW w:w="907" w:type="dxa"/>
          </w:tcPr>
          <w:p w14:paraId="5688E74F" w14:textId="77777777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D1E9B76" w14:textId="6617EB6F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2304" w:type="dxa"/>
          </w:tcPr>
          <w:p w14:paraId="7A3EEEEE" w14:textId="4D199447" w:rsidR="003C49D3" w:rsidRPr="001A4622" w:rsidRDefault="003C49D3" w:rsidP="006C74D8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  <w:t xml:space="preserve">Podręcznik do geografii klasy piątek szkoły podstawowej “Planeta Nowa 5” </w:t>
            </w:r>
          </w:p>
        </w:tc>
        <w:tc>
          <w:tcPr>
            <w:tcW w:w="2204" w:type="dxa"/>
          </w:tcPr>
          <w:p w14:paraId="5B612455" w14:textId="75C640DB" w:rsidR="003C49D3" w:rsidRPr="001A4622" w:rsidRDefault="003C49D3" w:rsidP="006C74D8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F. Szlajfer, Z. Zaniewicz, T. Rachwał, R. Malarz</w:t>
            </w:r>
          </w:p>
        </w:tc>
        <w:tc>
          <w:tcPr>
            <w:tcW w:w="1803" w:type="dxa"/>
          </w:tcPr>
          <w:p w14:paraId="38BBC518" w14:textId="5CB1E3B0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Nowa Era</w:t>
            </w:r>
          </w:p>
        </w:tc>
      </w:tr>
      <w:tr w:rsidR="003C49D3" w:rsidRPr="001A4622" w14:paraId="175A99CF" w14:textId="77777777" w:rsidTr="45BE7DA9">
        <w:tc>
          <w:tcPr>
            <w:tcW w:w="907" w:type="dxa"/>
          </w:tcPr>
          <w:p w14:paraId="065108DC" w14:textId="77777777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DCD9891" w14:textId="46199D55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2304" w:type="dxa"/>
          </w:tcPr>
          <w:p w14:paraId="0224207F" w14:textId="56D3FAF8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Wczoraj i dziś</w:t>
            </w:r>
          </w:p>
        </w:tc>
        <w:tc>
          <w:tcPr>
            <w:tcW w:w="2204" w:type="dxa"/>
          </w:tcPr>
          <w:p w14:paraId="62D82553" w14:textId="1E137DDD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Grzegorz Wojciechowski</w:t>
            </w:r>
          </w:p>
        </w:tc>
        <w:tc>
          <w:tcPr>
            <w:tcW w:w="1803" w:type="dxa"/>
          </w:tcPr>
          <w:p w14:paraId="7F526787" w14:textId="0F9B4C47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Nowa Era</w:t>
            </w:r>
          </w:p>
        </w:tc>
      </w:tr>
      <w:tr w:rsidR="003C49D3" w:rsidRPr="001A4622" w14:paraId="266D1DAB" w14:textId="77777777" w:rsidTr="45BE7DA9">
        <w:tc>
          <w:tcPr>
            <w:tcW w:w="907" w:type="dxa"/>
          </w:tcPr>
          <w:p w14:paraId="09CB661B" w14:textId="77777777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B18CD5C" w14:textId="19E99CCE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2304" w:type="dxa"/>
          </w:tcPr>
          <w:p w14:paraId="618B1B0F" w14:textId="6D38810D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Szczęśliwi, którzy szukają prawdy</w:t>
            </w:r>
          </w:p>
        </w:tc>
        <w:tc>
          <w:tcPr>
            <w:tcW w:w="2204" w:type="dxa"/>
          </w:tcPr>
          <w:p w14:paraId="3AB0E6C1" w14:textId="77777777" w:rsidR="003C49D3" w:rsidRPr="001A4622" w:rsidRDefault="003C49D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Krzysztof Mielnicki,</w:t>
            </w:r>
          </w:p>
          <w:p w14:paraId="309A0A15" w14:textId="2F914771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żbieta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Kondrak</w:t>
            </w:r>
            <w:proofErr w:type="spellEnd"/>
          </w:p>
        </w:tc>
        <w:tc>
          <w:tcPr>
            <w:tcW w:w="1803" w:type="dxa"/>
          </w:tcPr>
          <w:p w14:paraId="2081963B" w14:textId="01757397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603FD0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EDNOŚĆ</w:t>
            </w:r>
          </w:p>
        </w:tc>
      </w:tr>
      <w:tr w:rsidR="003C49D3" w:rsidRPr="001A4622" w14:paraId="7E3721DB" w14:textId="77777777" w:rsidTr="45BE7DA9">
        <w:tc>
          <w:tcPr>
            <w:tcW w:w="907" w:type="dxa"/>
          </w:tcPr>
          <w:p w14:paraId="4317E07E" w14:textId="5C72A7E2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VI</w:t>
            </w:r>
          </w:p>
        </w:tc>
        <w:tc>
          <w:tcPr>
            <w:tcW w:w="2070" w:type="dxa"/>
          </w:tcPr>
          <w:p w14:paraId="060C2488" w14:textId="745A4618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2304" w:type="dxa"/>
          </w:tcPr>
          <w:p w14:paraId="1AE23852" w14:textId="5DABFB9A" w:rsidR="003C49D3" w:rsidRPr="001A4622" w:rsidRDefault="6794C99E" w:rsidP="6794C99E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Zamieńmy słowo</w:t>
            </w:r>
          </w:p>
        </w:tc>
        <w:tc>
          <w:tcPr>
            <w:tcW w:w="2204" w:type="dxa"/>
          </w:tcPr>
          <w:p w14:paraId="73975D21" w14:textId="174C73BA" w:rsidR="003C49D3" w:rsidRPr="001A4622" w:rsidRDefault="6794C99E" w:rsidP="6794C99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I.Bartol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M.Biskupska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J.Najmanowicz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Biskupska</w:t>
            </w:r>
          </w:p>
        </w:tc>
        <w:tc>
          <w:tcPr>
            <w:tcW w:w="1803" w:type="dxa"/>
          </w:tcPr>
          <w:p w14:paraId="10DCB5CD" w14:textId="232C040B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WSiP</w:t>
            </w:r>
          </w:p>
        </w:tc>
      </w:tr>
      <w:tr w:rsidR="003C49D3" w:rsidRPr="001A4622" w14:paraId="374053BA" w14:textId="77777777" w:rsidTr="45BE7DA9">
        <w:tc>
          <w:tcPr>
            <w:tcW w:w="907" w:type="dxa"/>
          </w:tcPr>
          <w:p w14:paraId="241ACB17" w14:textId="77777777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2EE0700" w14:textId="290B8CC3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2304" w:type="dxa"/>
          </w:tcPr>
          <w:p w14:paraId="708F5613" w14:textId="675576C2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 xml:space="preserve">Matematyka 6 z plusem </w:t>
            </w:r>
          </w:p>
        </w:tc>
        <w:tc>
          <w:tcPr>
            <w:tcW w:w="2204" w:type="dxa"/>
          </w:tcPr>
          <w:p w14:paraId="45E61741" w14:textId="7ABDC71D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 xml:space="preserve">M. </w:t>
            </w:r>
            <w:proofErr w:type="spellStart"/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>Jucewicz</w:t>
            </w:r>
            <w:proofErr w:type="spellEnd"/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>, M. Karpiński, J. Lech</w:t>
            </w:r>
          </w:p>
        </w:tc>
        <w:tc>
          <w:tcPr>
            <w:tcW w:w="1803" w:type="dxa"/>
          </w:tcPr>
          <w:p w14:paraId="2716F84C" w14:textId="7838B268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GWO</w:t>
            </w:r>
          </w:p>
        </w:tc>
      </w:tr>
      <w:tr w:rsidR="003C49D3" w:rsidRPr="001A4622" w14:paraId="673BE465" w14:textId="77777777" w:rsidTr="45BE7DA9">
        <w:tc>
          <w:tcPr>
            <w:tcW w:w="907" w:type="dxa"/>
          </w:tcPr>
          <w:p w14:paraId="39D8D16D" w14:textId="77777777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DE707AE" w14:textId="3E30B46F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2304" w:type="dxa"/>
          </w:tcPr>
          <w:p w14:paraId="35A7FD19" w14:textId="6861334D" w:rsidR="003C49D3" w:rsidRPr="001A4622" w:rsidRDefault="003C49D3" w:rsidP="006C74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Steps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lus dla klasy VI</w:t>
            </w:r>
          </w:p>
        </w:tc>
        <w:tc>
          <w:tcPr>
            <w:tcW w:w="2204" w:type="dxa"/>
          </w:tcPr>
          <w:p w14:paraId="506A8CEC" w14:textId="58FF1936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Sylvia Wheeldon, Tim Falla, Paul A. Davies, Paul Shipton </w:t>
            </w:r>
          </w:p>
        </w:tc>
        <w:tc>
          <w:tcPr>
            <w:tcW w:w="1803" w:type="dxa"/>
          </w:tcPr>
          <w:p w14:paraId="22AD239C" w14:textId="6C956D46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xford University Press </w:t>
            </w:r>
          </w:p>
        </w:tc>
      </w:tr>
      <w:tr w:rsidR="003C49D3" w:rsidRPr="001A4622" w14:paraId="38D2CBB6" w14:textId="77777777" w:rsidTr="45BE7DA9">
        <w:tc>
          <w:tcPr>
            <w:tcW w:w="907" w:type="dxa"/>
          </w:tcPr>
          <w:p w14:paraId="7FB5F6E4" w14:textId="6DC59D3C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2CD80DE" w14:textId="52FBEE23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2304" w:type="dxa"/>
          </w:tcPr>
          <w:p w14:paraId="20D577D4" w14:textId="572DA1C0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Puls życia</w:t>
            </w:r>
          </w:p>
        </w:tc>
        <w:tc>
          <w:tcPr>
            <w:tcW w:w="2204" w:type="dxa"/>
          </w:tcPr>
          <w:p w14:paraId="3862B5D1" w14:textId="7FEEA4EF" w:rsidR="003C49D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M.Jefimow</w:t>
            </w:r>
            <w:proofErr w:type="spellEnd"/>
          </w:p>
        </w:tc>
        <w:tc>
          <w:tcPr>
            <w:tcW w:w="1803" w:type="dxa"/>
          </w:tcPr>
          <w:p w14:paraId="3DE5ED71" w14:textId="7683D6D7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Nowa Era</w:t>
            </w:r>
          </w:p>
        </w:tc>
      </w:tr>
      <w:tr w:rsidR="003C49D3" w:rsidRPr="001A4622" w14:paraId="4B6A29CB" w14:textId="77777777" w:rsidTr="45BE7DA9">
        <w:tc>
          <w:tcPr>
            <w:tcW w:w="907" w:type="dxa"/>
          </w:tcPr>
          <w:p w14:paraId="09DDDFC9" w14:textId="77777777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FDECD41" w14:textId="3E7F1933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2304" w:type="dxa"/>
          </w:tcPr>
          <w:p w14:paraId="41750909" w14:textId="268F98F8" w:rsidR="003C49D3" w:rsidRPr="001A4622" w:rsidRDefault="00F35BC1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Planeta nowa. </w:t>
            </w:r>
            <w:r w:rsidR="003C49D3"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odręcznik do geografii dla klasy szóstej szkoły podstawowe</w:t>
            </w:r>
            <w:r w:rsidR="009E0718"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j.</w:t>
            </w:r>
          </w:p>
        </w:tc>
        <w:tc>
          <w:tcPr>
            <w:tcW w:w="2204" w:type="dxa"/>
          </w:tcPr>
          <w:p w14:paraId="41E8709E" w14:textId="1D6B9A3F" w:rsidR="003C49D3" w:rsidRPr="001A4622" w:rsidRDefault="003C49D3" w:rsidP="006C74D8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omasz Rachwał, Roman Malarz, Dawid Szczypiński</w:t>
            </w:r>
          </w:p>
        </w:tc>
        <w:tc>
          <w:tcPr>
            <w:tcW w:w="1803" w:type="dxa"/>
          </w:tcPr>
          <w:p w14:paraId="0D3528C8" w14:textId="2C77D647" w:rsidR="003C49D3" w:rsidRPr="001A4622" w:rsidRDefault="003C49D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Nowa Era</w:t>
            </w:r>
          </w:p>
        </w:tc>
      </w:tr>
      <w:tr w:rsidR="00170723" w:rsidRPr="001A4622" w14:paraId="5C49BACE" w14:textId="77777777" w:rsidTr="45BE7DA9">
        <w:tc>
          <w:tcPr>
            <w:tcW w:w="907" w:type="dxa"/>
          </w:tcPr>
          <w:p w14:paraId="42D21FDF" w14:textId="77777777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21D80A9" w14:textId="4F2CBE64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2304" w:type="dxa"/>
          </w:tcPr>
          <w:p w14:paraId="10DD9449" w14:textId="0D188FBE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Wczoraj i dziś</w:t>
            </w:r>
          </w:p>
        </w:tc>
        <w:tc>
          <w:tcPr>
            <w:tcW w:w="2204" w:type="dxa"/>
          </w:tcPr>
          <w:p w14:paraId="6B4B1F71" w14:textId="5546CCB1" w:rsidR="00170723" w:rsidRPr="001A4622" w:rsidRDefault="45BE7DA9" w:rsidP="45BE7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Grzegorz Wojciechowski</w:t>
            </w:r>
          </w:p>
          <w:p w14:paraId="5A4D0DE3" w14:textId="29011C35" w:rsidR="00170723" w:rsidRPr="001A4622" w:rsidRDefault="45BE7DA9" w:rsidP="45BE7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ogumiła Olszewska, </w:t>
            </w:r>
          </w:p>
          <w:p w14:paraId="36F31F65" w14:textId="70953224" w:rsidR="00170723" w:rsidRPr="001A4622" w:rsidRDefault="45BE7DA9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Wiesława Surdyk-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Fertsch</w:t>
            </w:r>
            <w:proofErr w:type="spellEnd"/>
          </w:p>
        </w:tc>
        <w:tc>
          <w:tcPr>
            <w:tcW w:w="1803" w:type="dxa"/>
          </w:tcPr>
          <w:p w14:paraId="28082A41" w14:textId="61816831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Nowa Era</w:t>
            </w:r>
          </w:p>
        </w:tc>
      </w:tr>
      <w:tr w:rsidR="00170723" w:rsidRPr="001A4622" w14:paraId="180E8A60" w14:textId="77777777" w:rsidTr="45BE7DA9">
        <w:tc>
          <w:tcPr>
            <w:tcW w:w="907" w:type="dxa"/>
          </w:tcPr>
          <w:p w14:paraId="13905DB6" w14:textId="5DA2A277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9D58A57" w14:textId="77777777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Religia</w:t>
            </w:r>
          </w:p>
          <w:p w14:paraId="2467BFAC" w14:textId="257F2813" w:rsidR="00B131E0" w:rsidRPr="001A4622" w:rsidRDefault="00B131E0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04" w:type="dxa"/>
          </w:tcPr>
          <w:p w14:paraId="3B30F7EF" w14:textId="1A312038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>Szczęśliwi, którzy odkrywają piękno</w:t>
            </w:r>
          </w:p>
        </w:tc>
        <w:tc>
          <w:tcPr>
            <w:tcW w:w="2204" w:type="dxa"/>
          </w:tcPr>
          <w:p w14:paraId="1EE290AA" w14:textId="6146A25E" w:rsidR="00170723" w:rsidRPr="001A4622" w:rsidRDefault="0017072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>ks</w:t>
            </w:r>
            <w:proofErr w:type="gramEnd"/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 xml:space="preserve">. K. Mielnicki, </w:t>
            </w:r>
            <w:r w:rsidR="00557E44"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br/>
            </w:r>
            <w:proofErr w:type="spellStart"/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>E.Kondrak</w:t>
            </w:r>
            <w:proofErr w:type="spellEnd"/>
          </w:p>
        </w:tc>
        <w:tc>
          <w:tcPr>
            <w:tcW w:w="1803" w:type="dxa"/>
          </w:tcPr>
          <w:p w14:paraId="74D48566" w14:textId="121AE989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EDNOŚĆ</w:t>
            </w:r>
          </w:p>
        </w:tc>
      </w:tr>
      <w:tr w:rsidR="00D66C24" w:rsidRPr="001A4622" w14:paraId="10112E56" w14:textId="77777777" w:rsidTr="45BE7DA9">
        <w:tc>
          <w:tcPr>
            <w:tcW w:w="907" w:type="dxa"/>
          </w:tcPr>
          <w:p w14:paraId="66E669C8" w14:textId="77777777" w:rsidR="00D66C24" w:rsidRPr="001A4622" w:rsidRDefault="00D66C24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0750C67" w14:textId="3352A904" w:rsidR="00D66C24" w:rsidRPr="001A4622" w:rsidRDefault="004F2F55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2304" w:type="dxa"/>
          </w:tcPr>
          <w:p w14:paraId="156990BB" w14:textId="207E04CA" w:rsidR="00D66C24" w:rsidRPr="001A4622" w:rsidRDefault="004F2F55" w:rsidP="006C74D8">
            <w:pPr>
              <w:spacing w:line="240" w:lineRule="auto"/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>Lubię to!</w:t>
            </w:r>
          </w:p>
        </w:tc>
        <w:tc>
          <w:tcPr>
            <w:tcW w:w="2204" w:type="dxa"/>
          </w:tcPr>
          <w:p w14:paraId="0DE20A16" w14:textId="5B7F29ED" w:rsidR="00D66C24" w:rsidRPr="001A4622" w:rsidRDefault="004F2F55" w:rsidP="006C74D8">
            <w:pPr>
              <w:spacing w:after="0" w:line="240" w:lineRule="auto"/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>Michał Kęska</w:t>
            </w:r>
          </w:p>
        </w:tc>
        <w:tc>
          <w:tcPr>
            <w:tcW w:w="1803" w:type="dxa"/>
          </w:tcPr>
          <w:p w14:paraId="33A9B1A7" w14:textId="6761773E" w:rsidR="00D66C24" w:rsidRPr="001A4622" w:rsidRDefault="004F2F55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Nowa Era</w:t>
            </w:r>
          </w:p>
        </w:tc>
      </w:tr>
      <w:tr w:rsidR="00A473DD" w:rsidRPr="001A4622" w14:paraId="5485013A" w14:textId="77777777" w:rsidTr="45BE7DA9">
        <w:tc>
          <w:tcPr>
            <w:tcW w:w="907" w:type="dxa"/>
          </w:tcPr>
          <w:p w14:paraId="7D620AEA" w14:textId="77777777" w:rsidR="00A473DD" w:rsidRPr="001A4622" w:rsidRDefault="00A473DD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549B037" w14:textId="21293C0E" w:rsidR="00A473DD" w:rsidRPr="001A4622" w:rsidRDefault="00A473DD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Muzyka</w:t>
            </w:r>
          </w:p>
        </w:tc>
        <w:tc>
          <w:tcPr>
            <w:tcW w:w="2304" w:type="dxa"/>
          </w:tcPr>
          <w:p w14:paraId="66F9F589" w14:textId="3E6C826A" w:rsidR="00A473DD" w:rsidRPr="001A4622" w:rsidRDefault="00E07CF8" w:rsidP="006C74D8">
            <w:pPr>
              <w:spacing w:line="240" w:lineRule="auto"/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>Muzyka 6</w:t>
            </w:r>
          </w:p>
        </w:tc>
        <w:tc>
          <w:tcPr>
            <w:tcW w:w="2204" w:type="dxa"/>
          </w:tcPr>
          <w:p w14:paraId="1E4D7485" w14:textId="3F49483B" w:rsidR="00A473DD" w:rsidRPr="001A4622" w:rsidRDefault="00E07CF8" w:rsidP="006C74D8">
            <w:pPr>
              <w:spacing w:after="0" w:line="240" w:lineRule="auto"/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>Teresa Wójcik</w:t>
            </w:r>
          </w:p>
        </w:tc>
        <w:tc>
          <w:tcPr>
            <w:tcW w:w="1803" w:type="dxa"/>
          </w:tcPr>
          <w:p w14:paraId="1C7BCD70" w14:textId="28EECA9C" w:rsidR="00A473DD" w:rsidRPr="001A4622" w:rsidRDefault="006153FF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MAC Edukacja</w:t>
            </w:r>
          </w:p>
        </w:tc>
      </w:tr>
      <w:tr w:rsidR="00170723" w:rsidRPr="001A4622" w14:paraId="194F591C" w14:textId="77777777" w:rsidTr="45BE7DA9">
        <w:tc>
          <w:tcPr>
            <w:tcW w:w="907" w:type="dxa"/>
          </w:tcPr>
          <w:p w14:paraId="00DF4325" w14:textId="587234D2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2070" w:type="dxa"/>
          </w:tcPr>
          <w:p w14:paraId="101F93BF" w14:textId="51CE5A06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2304" w:type="dxa"/>
          </w:tcPr>
          <w:p w14:paraId="2673CDCC" w14:textId="42511EEF" w:rsidR="00170723" w:rsidRPr="001A4622" w:rsidRDefault="00170723" w:rsidP="001707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Zamieńmy słowo</w:t>
            </w:r>
          </w:p>
        </w:tc>
        <w:tc>
          <w:tcPr>
            <w:tcW w:w="2204" w:type="dxa"/>
          </w:tcPr>
          <w:p w14:paraId="43AACE0F" w14:textId="0526F3DE" w:rsidR="00170723" w:rsidRPr="001A4622" w:rsidRDefault="00170723" w:rsidP="006C74D8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.Karolczyk</w:t>
            </w:r>
            <w:proofErr w:type="spellEnd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-Kozyra, </w:t>
            </w:r>
            <w:proofErr w:type="spellStart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M.Krajewska</w:t>
            </w:r>
            <w:proofErr w:type="spellEnd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D.Kujawa-Weinke</w:t>
            </w:r>
            <w:proofErr w:type="spellEnd"/>
          </w:p>
        </w:tc>
        <w:tc>
          <w:tcPr>
            <w:tcW w:w="1803" w:type="dxa"/>
          </w:tcPr>
          <w:p w14:paraId="0AAFE776" w14:textId="2B88C150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WSiP</w:t>
            </w:r>
          </w:p>
        </w:tc>
      </w:tr>
      <w:tr w:rsidR="00170723" w:rsidRPr="001A4622" w14:paraId="5DDAEE16" w14:textId="77777777" w:rsidTr="45BE7DA9">
        <w:tc>
          <w:tcPr>
            <w:tcW w:w="907" w:type="dxa"/>
          </w:tcPr>
          <w:p w14:paraId="141A4657" w14:textId="77777777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F092FCD" w14:textId="443AD498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2304" w:type="dxa"/>
          </w:tcPr>
          <w:p w14:paraId="2E7BAE28" w14:textId="6D16C811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7 z plusem</w:t>
            </w:r>
          </w:p>
        </w:tc>
        <w:tc>
          <w:tcPr>
            <w:tcW w:w="2204" w:type="dxa"/>
          </w:tcPr>
          <w:p w14:paraId="59D4F079" w14:textId="1FF9AD9D" w:rsidR="00170723" w:rsidRPr="001A4622" w:rsidRDefault="00170723" w:rsidP="006C74D8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M.Jucewicz</w:t>
            </w:r>
            <w:proofErr w:type="spellEnd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M.Karpiński</w:t>
            </w:r>
            <w:proofErr w:type="spellEnd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J.Lech</w:t>
            </w:r>
            <w:proofErr w:type="spellEnd"/>
          </w:p>
        </w:tc>
        <w:tc>
          <w:tcPr>
            <w:tcW w:w="1803" w:type="dxa"/>
          </w:tcPr>
          <w:p w14:paraId="591A37C9" w14:textId="74B62C3C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GWO</w:t>
            </w:r>
          </w:p>
        </w:tc>
      </w:tr>
      <w:tr w:rsidR="00170723" w:rsidRPr="001A4622" w14:paraId="3865CCD6" w14:textId="77777777" w:rsidTr="45BE7DA9">
        <w:tc>
          <w:tcPr>
            <w:tcW w:w="907" w:type="dxa"/>
          </w:tcPr>
          <w:p w14:paraId="32ECBA8E" w14:textId="77777777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EBD9707" w14:textId="274ED145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2304" w:type="dxa"/>
          </w:tcPr>
          <w:p w14:paraId="0A57BF4A" w14:textId="5FD1401E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Steps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lus dla klasy VII </w:t>
            </w:r>
          </w:p>
        </w:tc>
        <w:tc>
          <w:tcPr>
            <w:tcW w:w="2204" w:type="dxa"/>
          </w:tcPr>
          <w:p w14:paraId="635221E5" w14:textId="6D653BF9" w:rsidR="00170723" w:rsidRPr="001A4622" w:rsidRDefault="0091236F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ylvia Wheeldon, Tim Falla, Paul A. Davies, Paul Shipton </w:t>
            </w:r>
          </w:p>
        </w:tc>
        <w:tc>
          <w:tcPr>
            <w:tcW w:w="1803" w:type="dxa"/>
          </w:tcPr>
          <w:p w14:paraId="60EB27E1" w14:textId="095B8A94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Oxford University Press</w:t>
            </w:r>
          </w:p>
        </w:tc>
      </w:tr>
      <w:tr w:rsidR="00170723" w:rsidRPr="001A4622" w14:paraId="1475944B" w14:textId="77777777" w:rsidTr="45BE7DA9">
        <w:trPr>
          <w:trHeight w:val="396"/>
        </w:trPr>
        <w:tc>
          <w:tcPr>
            <w:tcW w:w="907" w:type="dxa"/>
            <w:tcBorders>
              <w:bottom w:val="single" w:sz="4" w:space="0" w:color="auto"/>
            </w:tcBorders>
          </w:tcPr>
          <w:p w14:paraId="34700F60" w14:textId="77777777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A0AA35A" w14:textId="55358BD5" w:rsidR="00F35BC1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2ABB8958" w14:textId="77777777" w:rsidR="00170723" w:rsidRPr="001A4622" w:rsidRDefault="0017072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Puls życia</w:t>
            </w:r>
          </w:p>
          <w:p w14:paraId="1529867E" w14:textId="34C2E928" w:rsidR="00CF0990" w:rsidRPr="001A4622" w:rsidRDefault="00CF0990" w:rsidP="006C74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75195E98" w14:textId="0F889882" w:rsidR="00F35BC1" w:rsidRPr="001A4622" w:rsidRDefault="00170723" w:rsidP="006C74D8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łgorzata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efimow</w:t>
            </w:r>
            <w:proofErr w:type="spellEnd"/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694EF0B7" w14:textId="69D7E7FB" w:rsidR="00F35BC1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Nowa Era</w:t>
            </w:r>
          </w:p>
        </w:tc>
      </w:tr>
      <w:tr w:rsidR="00F35BC1" w:rsidRPr="001A4622" w14:paraId="32C2D0E4" w14:textId="77777777" w:rsidTr="45BE7DA9">
        <w:trPr>
          <w:trHeight w:val="768"/>
        </w:trPr>
        <w:tc>
          <w:tcPr>
            <w:tcW w:w="907" w:type="dxa"/>
            <w:tcBorders>
              <w:top w:val="single" w:sz="4" w:space="0" w:color="auto"/>
            </w:tcBorders>
          </w:tcPr>
          <w:p w14:paraId="516DC49B" w14:textId="77777777" w:rsidR="00F35BC1" w:rsidRPr="001A4622" w:rsidRDefault="00F35BC1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7B1C3D0E" w14:textId="77777777" w:rsidR="00F35BC1" w:rsidRPr="001A4622" w:rsidRDefault="00F35BC1" w:rsidP="00F35BC1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14:paraId="0B39AC9D" w14:textId="77777777" w:rsidR="00F35BC1" w:rsidRPr="001A4622" w:rsidRDefault="00F35BC1" w:rsidP="00F35BC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 7</w:t>
            </w:r>
          </w:p>
          <w:p w14:paraId="055F3E9F" w14:textId="77777777" w:rsidR="00F35BC1" w:rsidRPr="001A4622" w:rsidRDefault="00F35BC1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</w:tcPr>
          <w:p w14:paraId="31F2090B" w14:textId="74DC24E2" w:rsidR="00F35BC1" w:rsidRPr="001A4622" w:rsidRDefault="00F35BC1" w:rsidP="00F35BC1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S.Stopczyk</w:t>
            </w:r>
            <w:proofErr w:type="spellEnd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B.Neubart</w:t>
            </w:r>
            <w:proofErr w:type="spellEnd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J.Chołacińska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2D51B613" w14:textId="77777777" w:rsidR="00F35BC1" w:rsidRPr="001A4622" w:rsidRDefault="00F35BC1" w:rsidP="00F35BC1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WSiP</w:t>
            </w:r>
          </w:p>
        </w:tc>
      </w:tr>
      <w:tr w:rsidR="00170723" w:rsidRPr="001A4622" w14:paraId="3FC0C43D" w14:textId="77777777" w:rsidTr="45BE7DA9">
        <w:tc>
          <w:tcPr>
            <w:tcW w:w="907" w:type="dxa"/>
          </w:tcPr>
          <w:p w14:paraId="7DC6C5BA" w14:textId="77777777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D9C7185" w14:textId="55993E36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2304" w:type="dxa"/>
          </w:tcPr>
          <w:p w14:paraId="05BBEC63" w14:textId="2466BFA2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Świat Chemii </w:t>
            </w:r>
            <w:r w:rsidR="00F35BC1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04" w:type="dxa"/>
          </w:tcPr>
          <w:p w14:paraId="1568491D" w14:textId="6A93E714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t-IT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Anna Warchoł</w:t>
            </w:r>
          </w:p>
        </w:tc>
        <w:tc>
          <w:tcPr>
            <w:tcW w:w="1803" w:type="dxa"/>
          </w:tcPr>
          <w:p w14:paraId="5CC9AB62" w14:textId="03E4C3C7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WSiP</w:t>
            </w:r>
          </w:p>
        </w:tc>
      </w:tr>
      <w:tr w:rsidR="00170723" w:rsidRPr="001A4622" w14:paraId="407800A3" w14:textId="77777777" w:rsidTr="45BE7DA9">
        <w:tc>
          <w:tcPr>
            <w:tcW w:w="907" w:type="dxa"/>
          </w:tcPr>
          <w:p w14:paraId="613538BE" w14:textId="77777777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1CEB008" w14:textId="36A45D9F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  <w:tc>
          <w:tcPr>
            <w:tcW w:w="2304" w:type="dxa"/>
          </w:tcPr>
          <w:p w14:paraId="2A1B67DA" w14:textId="6957B6D6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Świat Fizyki </w:t>
            </w:r>
            <w:r w:rsidR="00F35BC1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04" w:type="dxa"/>
          </w:tcPr>
          <w:p w14:paraId="5C46D016" w14:textId="12BED2E1" w:rsidR="00170723" w:rsidRPr="001A4622" w:rsidRDefault="00170723" w:rsidP="006C74D8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agnowska</w:t>
            </w:r>
            <w:proofErr w:type="spellEnd"/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Barbara</w:t>
            </w:r>
            <w:proofErr w:type="gramStart"/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</w:t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proofErr w:type="spellStart"/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ozenbajgier</w:t>
            </w:r>
            <w:proofErr w:type="spellEnd"/>
            <w:proofErr w:type="gramEnd"/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Maria,</w:t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proofErr w:type="spellStart"/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ozenbajgier</w:t>
            </w:r>
            <w:proofErr w:type="spellEnd"/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Ryszard,</w:t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zot-Gawlik Danuta,</w:t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odlewska Małgorzata</w:t>
            </w:r>
          </w:p>
        </w:tc>
        <w:tc>
          <w:tcPr>
            <w:tcW w:w="1803" w:type="dxa"/>
          </w:tcPr>
          <w:p w14:paraId="23A9B456" w14:textId="25EA4E11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WSiP</w:t>
            </w:r>
          </w:p>
        </w:tc>
      </w:tr>
      <w:tr w:rsidR="00170723" w:rsidRPr="001A4622" w14:paraId="503F506A" w14:textId="77777777" w:rsidTr="45BE7DA9">
        <w:tc>
          <w:tcPr>
            <w:tcW w:w="907" w:type="dxa"/>
          </w:tcPr>
          <w:p w14:paraId="56BD4C4C" w14:textId="77777777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724ECB5" w14:textId="2A6B01BB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2304" w:type="dxa"/>
          </w:tcPr>
          <w:p w14:paraId="1E99A137" w14:textId="376BEC38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Planeta Nowa</w:t>
            </w:r>
          </w:p>
        </w:tc>
        <w:tc>
          <w:tcPr>
            <w:tcW w:w="2204" w:type="dxa"/>
          </w:tcPr>
          <w:p w14:paraId="06CA7D12" w14:textId="6E37309D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Mariusz Szubert, Tomasz Rachwał</w:t>
            </w:r>
          </w:p>
        </w:tc>
        <w:tc>
          <w:tcPr>
            <w:tcW w:w="1803" w:type="dxa"/>
          </w:tcPr>
          <w:p w14:paraId="212CD6F6" w14:textId="15D4721E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Nowa Era</w:t>
            </w:r>
          </w:p>
        </w:tc>
      </w:tr>
      <w:tr w:rsidR="00170723" w:rsidRPr="001A4622" w14:paraId="20FCFE96" w14:textId="77777777" w:rsidTr="45BE7DA9">
        <w:tc>
          <w:tcPr>
            <w:tcW w:w="907" w:type="dxa"/>
          </w:tcPr>
          <w:p w14:paraId="27FCE36D" w14:textId="77777777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BAD9C2C" w14:textId="0964790B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2304" w:type="dxa"/>
          </w:tcPr>
          <w:p w14:paraId="3E4D1A14" w14:textId="6257D57F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A4622">
              <w:rPr>
                <w:rFonts w:ascii="Arial" w:eastAsia="Times New Roman" w:hAnsi="Arial" w:cs="Arial"/>
                <w:sz w:val="24"/>
                <w:szCs w:val="24"/>
              </w:rPr>
              <w:t>Wczoraj i dziś</w:t>
            </w:r>
          </w:p>
        </w:tc>
        <w:tc>
          <w:tcPr>
            <w:tcW w:w="2204" w:type="dxa"/>
          </w:tcPr>
          <w:p w14:paraId="78BE5EE9" w14:textId="37B444B5" w:rsidR="00170723" w:rsidRPr="001A4622" w:rsidRDefault="45BE7DA9" w:rsidP="45BE7DA9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arosław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Kłaczkow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, Anna Łaszkiewicz, Stanisław Roszak</w:t>
            </w:r>
          </w:p>
          <w:p w14:paraId="2EEE3FCB" w14:textId="4AF18642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</w:tcPr>
          <w:p w14:paraId="05121003" w14:textId="39949CFE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Nowa Era</w:t>
            </w:r>
          </w:p>
        </w:tc>
      </w:tr>
      <w:tr w:rsidR="00170723" w:rsidRPr="001A4622" w14:paraId="0346E560" w14:textId="77777777" w:rsidTr="45BE7DA9">
        <w:tc>
          <w:tcPr>
            <w:tcW w:w="907" w:type="dxa"/>
          </w:tcPr>
          <w:p w14:paraId="24BF7C83" w14:textId="0E8CEA72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1187405" w14:textId="596947C3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</w:t>
            </w:r>
          </w:p>
        </w:tc>
        <w:tc>
          <w:tcPr>
            <w:tcW w:w="2304" w:type="dxa"/>
          </w:tcPr>
          <w:p w14:paraId="4DE7F68F" w14:textId="1F5460B2" w:rsidR="00170723" w:rsidRPr="001A4622" w:rsidRDefault="00170723" w:rsidP="006C74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„Aha! </w:t>
            </w:r>
            <w:proofErr w:type="spellStart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Neu</w:t>
            </w:r>
            <w:proofErr w:type="spellEnd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 Język niemiecki. Podręcznik. Klasa 7. Szkoła podstawowa.”</w:t>
            </w:r>
          </w:p>
        </w:tc>
        <w:tc>
          <w:tcPr>
            <w:tcW w:w="2204" w:type="dxa"/>
          </w:tcPr>
          <w:p w14:paraId="56EAAC3C" w14:textId="54ED74AE" w:rsidR="00170723" w:rsidRPr="001A4622" w:rsidRDefault="00170723" w:rsidP="006C74D8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nna Potapowicz, Krzysztof Tkaczyk</w:t>
            </w:r>
          </w:p>
        </w:tc>
        <w:tc>
          <w:tcPr>
            <w:tcW w:w="1803" w:type="dxa"/>
          </w:tcPr>
          <w:p w14:paraId="06E303FA" w14:textId="77777777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SiP </w:t>
            </w:r>
          </w:p>
          <w:p w14:paraId="2D0A71E5" w14:textId="77777777" w:rsidR="00F545C2" w:rsidRPr="001A4622" w:rsidRDefault="00F545C2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3DE53F1" w14:textId="4A01B68D" w:rsidR="00F545C2" w:rsidRPr="001A4622" w:rsidRDefault="00F545C2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70723" w:rsidRPr="001A4622" w14:paraId="543F38B8" w14:textId="77777777" w:rsidTr="45BE7DA9">
        <w:tc>
          <w:tcPr>
            <w:tcW w:w="907" w:type="dxa"/>
          </w:tcPr>
          <w:p w14:paraId="51DA366B" w14:textId="77777777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B667699" w14:textId="651ACAC9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2304" w:type="dxa"/>
          </w:tcPr>
          <w:p w14:paraId="64E0A040" w14:textId="4FA93649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Szczęśliwi, którzy czynią dobro</w:t>
            </w:r>
          </w:p>
        </w:tc>
        <w:tc>
          <w:tcPr>
            <w:tcW w:w="2204" w:type="dxa"/>
          </w:tcPr>
          <w:p w14:paraId="18709AD5" w14:textId="7099E8F7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>ks</w:t>
            </w:r>
            <w:proofErr w:type="gramEnd"/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 xml:space="preserve">. K. Mielnicki, E. </w:t>
            </w:r>
            <w:proofErr w:type="spellStart"/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>Kondrak</w:t>
            </w:r>
            <w:proofErr w:type="spellEnd"/>
          </w:p>
        </w:tc>
        <w:tc>
          <w:tcPr>
            <w:tcW w:w="1803" w:type="dxa"/>
          </w:tcPr>
          <w:p w14:paraId="32F0A037" w14:textId="62B29E36" w:rsidR="00170723" w:rsidRPr="001A4622" w:rsidRDefault="00C8729E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EDNOŚĆ</w:t>
            </w:r>
          </w:p>
        </w:tc>
      </w:tr>
      <w:tr w:rsidR="00170723" w:rsidRPr="001A4622" w14:paraId="606D1D9B" w14:textId="77777777" w:rsidTr="45BE7DA9">
        <w:tc>
          <w:tcPr>
            <w:tcW w:w="907" w:type="dxa"/>
          </w:tcPr>
          <w:p w14:paraId="186FC369" w14:textId="23F57817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VIII</w:t>
            </w:r>
          </w:p>
        </w:tc>
        <w:tc>
          <w:tcPr>
            <w:tcW w:w="2070" w:type="dxa"/>
          </w:tcPr>
          <w:p w14:paraId="12A86173" w14:textId="04134F65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2304" w:type="dxa"/>
          </w:tcPr>
          <w:p w14:paraId="60AF2522" w14:textId="1965FE33" w:rsidR="00170723" w:rsidRPr="001A4622" w:rsidRDefault="1E1D300C" w:rsidP="1E1D300C">
            <w:pPr>
              <w:spacing w:after="0" w:line="240" w:lineRule="auto"/>
              <w:rPr>
                <w:rFonts w:ascii="Arial" w:hAnsi="Arial" w:cs="Arial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Zamieńmy słowo</w:t>
            </w:r>
          </w:p>
        </w:tc>
        <w:tc>
          <w:tcPr>
            <w:tcW w:w="2204" w:type="dxa"/>
          </w:tcPr>
          <w:p w14:paraId="3A307792" w14:textId="5AB814CF" w:rsidR="00170723" w:rsidRPr="001A4622" w:rsidRDefault="1E1D300C" w:rsidP="1E1D300C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.Karolczyk</w:t>
            </w:r>
            <w:proofErr w:type="spellEnd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-Kozyra, </w:t>
            </w:r>
            <w:proofErr w:type="spellStart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M.Krajewska</w:t>
            </w:r>
            <w:proofErr w:type="spellEnd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D.Kujawa-Weinke</w:t>
            </w:r>
            <w:proofErr w:type="spellEnd"/>
          </w:p>
        </w:tc>
        <w:tc>
          <w:tcPr>
            <w:tcW w:w="1803" w:type="dxa"/>
          </w:tcPr>
          <w:p w14:paraId="7067FD4B" w14:textId="21EA6E06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WSiP</w:t>
            </w:r>
          </w:p>
        </w:tc>
      </w:tr>
      <w:tr w:rsidR="00170723" w:rsidRPr="001A4622" w14:paraId="7053A9E5" w14:textId="77777777" w:rsidTr="45BE7DA9">
        <w:tc>
          <w:tcPr>
            <w:tcW w:w="907" w:type="dxa"/>
          </w:tcPr>
          <w:p w14:paraId="5515AAC9" w14:textId="77777777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B45B4F1" w14:textId="3BCD9DCA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2304" w:type="dxa"/>
          </w:tcPr>
          <w:p w14:paraId="7C3B45CF" w14:textId="4DBB479C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8 </w:t>
            </w:r>
            <w:r w:rsidR="00F2778B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z plusem</w:t>
            </w:r>
          </w:p>
        </w:tc>
        <w:tc>
          <w:tcPr>
            <w:tcW w:w="2204" w:type="dxa"/>
          </w:tcPr>
          <w:p w14:paraId="08F20240" w14:textId="276B4AF9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M.Jucewicz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M.Karpiński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.Lech</w:t>
            </w:r>
            <w:proofErr w:type="spellEnd"/>
          </w:p>
        </w:tc>
        <w:tc>
          <w:tcPr>
            <w:tcW w:w="1803" w:type="dxa"/>
          </w:tcPr>
          <w:p w14:paraId="474D0207" w14:textId="0725D46C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GWO</w:t>
            </w:r>
          </w:p>
        </w:tc>
      </w:tr>
      <w:tr w:rsidR="00170723" w:rsidRPr="001A4622" w14:paraId="17237CCE" w14:textId="77777777" w:rsidTr="45BE7DA9">
        <w:trPr>
          <w:trHeight w:val="658"/>
        </w:trPr>
        <w:tc>
          <w:tcPr>
            <w:tcW w:w="907" w:type="dxa"/>
          </w:tcPr>
          <w:p w14:paraId="54A9B0D9" w14:textId="77777777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CF25C03" w14:textId="7746A4CF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2304" w:type="dxa"/>
          </w:tcPr>
          <w:p w14:paraId="5AB5C0BD" w14:textId="3D13873E" w:rsidR="00D6657F" w:rsidRPr="001A4622" w:rsidRDefault="1E1D300C" w:rsidP="1E1D300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Kl. VIII</w:t>
            </w:r>
          </w:p>
          <w:p w14:paraId="11619C10" w14:textId="5501D353" w:rsidR="00D6657F" w:rsidRPr="001A4622" w:rsidRDefault="1E1D300C" w:rsidP="1E1D300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petytorium Ósmoklasisty. Podręcznik do języka angielskiego.</w:t>
            </w:r>
          </w:p>
          <w:p w14:paraId="64820EEC" w14:textId="32A4AAE9" w:rsidR="00D6657F" w:rsidRPr="001A4622" w:rsidRDefault="00D6657F" w:rsidP="1E1D300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48C09723" w14:textId="47286A53" w:rsidR="00D6657F" w:rsidRPr="001A4622" w:rsidRDefault="00D6657F" w:rsidP="1E1D300C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04" w:type="dxa"/>
          </w:tcPr>
          <w:p w14:paraId="6090B16C" w14:textId="3E4AE17F" w:rsidR="00170723" w:rsidRPr="001A4622" w:rsidRDefault="1E1D300C" w:rsidP="1E1D300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utor książki ucznia: Malcolm Mann, Steve </w:t>
            </w:r>
            <w:proofErr w:type="spellStart"/>
            <w:r w:rsidRPr="001A462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ylore</w:t>
            </w:r>
            <w:proofErr w:type="spellEnd"/>
            <w:r w:rsidRPr="001A462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1A462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Knowels</w:t>
            </w:r>
            <w:proofErr w:type="spellEnd"/>
          </w:p>
          <w:p w14:paraId="1F72EE76" w14:textId="2F450782" w:rsidR="00170723" w:rsidRPr="001A4622" w:rsidRDefault="1E1D300C" w:rsidP="1E1D300C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utorzy ćwiczeń: Karolina </w:t>
            </w:r>
            <w:proofErr w:type="spellStart"/>
            <w:r w:rsidRPr="001A462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Kotorowicz</w:t>
            </w:r>
            <w:proofErr w:type="spellEnd"/>
            <w:r w:rsidRPr="001A462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-Jasińska, Zbigniew </w:t>
            </w:r>
            <w:proofErr w:type="spellStart"/>
            <w:r w:rsidRPr="001A462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okrzewiński</w:t>
            </w:r>
            <w:proofErr w:type="spellEnd"/>
          </w:p>
        </w:tc>
        <w:tc>
          <w:tcPr>
            <w:tcW w:w="1803" w:type="dxa"/>
          </w:tcPr>
          <w:p w14:paraId="63D8D3EE" w14:textId="158E8756" w:rsidR="00170723" w:rsidRPr="001A4622" w:rsidRDefault="1E1D300C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cmillan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Education</w:t>
            </w:r>
            <w:proofErr w:type="spellEnd"/>
          </w:p>
          <w:p w14:paraId="1732E90E" w14:textId="64DF414B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70723" w:rsidRPr="001A4622" w14:paraId="1886B67B" w14:textId="77777777" w:rsidTr="45BE7DA9">
        <w:tc>
          <w:tcPr>
            <w:tcW w:w="907" w:type="dxa"/>
          </w:tcPr>
          <w:p w14:paraId="47779F96" w14:textId="77777777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3321289" w14:textId="153DFBAF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2304" w:type="dxa"/>
          </w:tcPr>
          <w:p w14:paraId="42FDF1D4" w14:textId="481F64D2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Świat Chemii 8</w:t>
            </w:r>
          </w:p>
        </w:tc>
        <w:tc>
          <w:tcPr>
            <w:tcW w:w="2204" w:type="dxa"/>
          </w:tcPr>
          <w:p w14:paraId="2333269D" w14:textId="6B2F801C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na Warchoł </w:t>
            </w:r>
          </w:p>
        </w:tc>
        <w:tc>
          <w:tcPr>
            <w:tcW w:w="1803" w:type="dxa"/>
          </w:tcPr>
          <w:p w14:paraId="7C5D0B48" w14:textId="376C8061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WSiP</w:t>
            </w:r>
          </w:p>
        </w:tc>
      </w:tr>
      <w:tr w:rsidR="00170723" w:rsidRPr="001A4622" w14:paraId="5FCD8AA5" w14:textId="77777777" w:rsidTr="45BE7DA9">
        <w:tc>
          <w:tcPr>
            <w:tcW w:w="907" w:type="dxa"/>
          </w:tcPr>
          <w:p w14:paraId="031340C3" w14:textId="77777777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4A83589" w14:textId="21F2789F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  <w:tc>
          <w:tcPr>
            <w:tcW w:w="2304" w:type="dxa"/>
          </w:tcPr>
          <w:p w14:paraId="141A8132" w14:textId="76B13A4E" w:rsidR="00170723" w:rsidRPr="001A4622" w:rsidRDefault="0017072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Świat Fizyki </w:t>
            </w:r>
            <w:r w:rsidR="00F35BC1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04" w:type="dxa"/>
          </w:tcPr>
          <w:p w14:paraId="57DB1D06" w14:textId="14250777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agnowska</w:t>
            </w:r>
            <w:proofErr w:type="spellEnd"/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Barbara</w:t>
            </w:r>
            <w:proofErr w:type="gramStart"/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</w:t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proofErr w:type="spellStart"/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Rozenbajgier</w:t>
            </w:r>
            <w:proofErr w:type="spellEnd"/>
            <w:proofErr w:type="gramEnd"/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Maria,</w:t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proofErr w:type="spellStart"/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ozenbajgier</w:t>
            </w:r>
            <w:proofErr w:type="spellEnd"/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Ryszard,</w:t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zot-Gawlik Danuta,</w:t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odlewska Małgorzata</w:t>
            </w:r>
          </w:p>
        </w:tc>
        <w:tc>
          <w:tcPr>
            <w:tcW w:w="1803" w:type="dxa"/>
          </w:tcPr>
          <w:p w14:paraId="0BF5626C" w14:textId="6B9C0B29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WSiP</w:t>
            </w:r>
          </w:p>
        </w:tc>
      </w:tr>
      <w:tr w:rsidR="00170723" w:rsidRPr="001A4622" w14:paraId="2D6F4CB7" w14:textId="77777777" w:rsidTr="45BE7DA9">
        <w:tc>
          <w:tcPr>
            <w:tcW w:w="907" w:type="dxa"/>
          </w:tcPr>
          <w:p w14:paraId="6B4CCBBB" w14:textId="77777777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C30C56F" w14:textId="2F9C7F74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</w:t>
            </w:r>
          </w:p>
        </w:tc>
        <w:tc>
          <w:tcPr>
            <w:tcW w:w="2304" w:type="dxa"/>
          </w:tcPr>
          <w:p w14:paraId="761320F1" w14:textId="1C2E5068" w:rsidR="00170723" w:rsidRPr="001A4622" w:rsidRDefault="00170723" w:rsidP="006C74D8">
            <w:pPr>
              <w:spacing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„Aha! </w:t>
            </w:r>
            <w:proofErr w:type="spellStart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Neu</w:t>
            </w:r>
            <w:proofErr w:type="spellEnd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 Język niemiecki. Podręcznik. Klasa 8. Szkoła podstawowa.” </w:t>
            </w:r>
          </w:p>
        </w:tc>
        <w:tc>
          <w:tcPr>
            <w:tcW w:w="2204" w:type="dxa"/>
          </w:tcPr>
          <w:p w14:paraId="27DF7351" w14:textId="77777777" w:rsidR="00170723" w:rsidRPr="001A4622" w:rsidRDefault="00170723" w:rsidP="006C74D8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nna Potapowicz, Krzysztof Tkaczyk</w:t>
            </w:r>
          </w:p>
          <w:p w14:paraId="56E3B3DD" w14:textId="4257A505" w:rsidR="00170723" w:rsidRPr="001A4622" w:rsidRDefault="00170723" w:rsidP="006C74D8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</w:tcPr>
          <w:p w14:paraId="7877F7EE" w14:textId="5AAD5DDB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SiP </w:t>
            </w:r>
          </w:p>
        </w:tc>
      </w:tr>
      <w:tr w:rsidR="00170723" w:rsidRPr="001A4622" w14:paraId="4CB5121E" w14:textId="77777777" w:rsidTr="45BE7DA9">
        <w:tc>
          <w:tcPr>
            <w:tcW w:w="907" w:type="dxa"/>
          </w:tcPr>
          <w:p w14:paraId="21DEC7A6" w14:textId="77777777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A9DE37F" w14:textId="58741557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2304" w:type="dxa"/>
          </w:tcPr>
          <w:p w14:paraId="162D882F" w14:textId="2063727B" w:rsidR="00170723" w:rsidRPr="001A4622" w:rsidRDefault="0017072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Puls życia</w:t>
            </w:r>
          </w:p>
        </w:tc>
        <w:tc>
          <w:tcPr>
            <w:tcW w:w="2204" w:type="dxa"/>
          </w:tcPr>
          <w:p w14:paraId="7D28417E" w14:textId="7AD92EBD" w:rsidR="00170723" w:rsidRPr="001A4622" w:rsidRDefault="0017072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Beata Sagan,</w:t>
            </w:r>
          </w:p>
          <w:p w14:paraId="0C6577A3" w14:textId="59543C36" w:rsidR="00170723" w:rsidRPr="001A4622" w:rsidRDefault="0017072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Andrzej Boczkowski,</w:t>
            </w:r>
          </w:p>
          <w:p w14:paraId="6BCE2F17" w14:textId="2BAB5B3E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rian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Sękats</w:t>
            </w:r>
            <w:proofErr w:type="spellEnd"/>
          </w:p>
        </w:tc>
        <w:tc>
          <w:tcPr>
            <w:tcW w:w="1803" w:type="dxa"/>
          </w:tcPr>
          <w:p w14:paraId="5FF17226" w14:textId="6A79BC80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Nowa Era</w:t>
            </w:r>
          </w:p>
        </w:tc>
      </w:tr>
      <w:tr w:rsidR="00170723" w:rsidRPr="001A4622" w14:paraId="7E9B500D" w14:textId="77777777" w:rsidTr="45BE7DA9">
        <w:tc>
          <w:tcPr>
            <w:tcW w:w="907" w:type="dxa"/>
          </w:tcPr>
          <w:p w14:paraId="5984DB78" w14:textId="77777777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8E46AE0" w14:textId="77F954FC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2304" w:type="dxa"/>
          </w:tcPr>
          <w:p w14:paraId="4DE4FCE0" w14:textId="1169F13A" w:rsidR="00170723" w:rsidRPr="001A4622" w:rsidRDefault="00170723" w:rsidP="006C74D8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</w:t>
            </w:r>
            <w:r w:rsidR="00C95F62"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laneta Nowa</w:t>
            </w:r>
          </w:p>
        </w:tc>
        <w:tc>
          <w:tcPr>
            <w:tcW w:w="2204" w:type="dxa"/>
          </w:tcPr>
          <w:p w14:paraId="64C5ED9F" w14:textId="3788641B" w:rsidR="00170723" w:rsidRPr="001A4622" w:rsidRDefault="00170723" w:rsidP="006C74D8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Dawid Szczypiński, Tomasz Rachwał</w:t>
            </w:r>
          </w:p>
        </w:tc>
        <w:tc>
          <w:tcPr>
            <w:tcW w:w="1803" w:type="dxa"/>
          </w:tcPr>
          <w:p w14:paraId="1839DB35" w14:textId="5765A72D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Nowa Era</w:t>
            </w:r>
          </w:p>
        </w:tc>
      </w:tr>
      <w:tr w:rsidR="00170723" w:rsidRPr="001A4622" w14:paraId="43CDBFE4" w14:textId="77777777" w:rsidTr="45BE7DA9">
        <w:tc>
          <w:tcPr>
            <w:tcW w:w="907" w:type="dxa"/>
          </w:tcPr>
          <w:p w14:paraId="275AEDB9" w14:textId="77777777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65E945E" w14:textId="2219095B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2304" w:type="dxa"/>
          </w:tcPr>
          <w:p w14:paraId="579807DA" w14:textId="77777777" w:rsidR="00170723" w:rsidRPr="001A4622" w:rsidRDefault="0017072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czoraj i dziś </w:t>
            </w:r>
          </w:p>
          <w:p w14:paraId="556EC2E6" w14:textId="3588AE6B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04" w:type="dxa"/>
          </w:tcPr>
          <w:p w14:paraId="7865405F" w14:textId="79F6E403" w:rsidR="00170723" w:rsidRPr="001A4622" w:rsidRDefault="0017072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Robert Śniegocki</w:t>
            </w:r>
            <w:r w:rsidR="009F5DFB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1537C8D9" w14:textId="5F636988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Agnieszka Zielińska</w:t>
            </w:r>
          </w:p>
        </w:tc>
        <w:tc>
          <w:tcPr>
            <w:tcW w:w="1803" w:type="dxa"/>
          </w:tcPr>
          <w:p w14:paraId="1820F7C3" w14:textId="07268F6C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Nowa Era</w:t>
            </w:r>
          </w:p>
        </w:tc>
      </w:tr>
      <w:tr w:rsidR="00170723" w:rsidRPr="001A4622" w14:paraId="0E8561D2" w14:textId="77777777" w:rsidTr="45BE7DA9">
        <w:tc>
          <w:tcPr>
            <w:tcW w:w="907" w:type="dxa"/>
          </w:tcPr>
          <w:p w14:paraId="474775AE" w14:textId="77777777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B7A649D" w14:textId="6A13B3B5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A4622">
              <w:rPr>
                <w:rFonts w:ascii="Arial" w:hAnsi="Arial" w:cs="Arial"/>
                <w:sz w:val="24"/>
                <w:szCs w:val="24"/>
              </w:rPr>
              <w:t>WOS</w:t>
            </w:r>
            <w:r w:rsidR="009F5DFB" w:rsidRPr="001A46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</w:tcPr>
          <w:p w14:paraId="41728AB1" w14:textId="4ADB9CCF" w:rsidR="00170723" w:rsidRPr="001A4622" w:rsidRDefault="009F5DFB" w:rsidP="006C74D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A4622">
              <w:rPr>
                <w:rFonts w:ascii="Arial" w:hAnsi="Arial" w:cs="Arial"/>
                <w:sz w:val="24"/>
                <w:szCs w:val="24"/>
              </w:rPr>
              <w:t>Wiedza o społeczeństwie</w:t>
            </w:r>
          </w:p>
        </w:tc>
        <w:tc>
          <w:tcPr>
            <w:tcW w:w="2204" w:type="dxa"/>
          </w:tcPr>
          <w:p w14:paraId="623F6FDB" w14:textId="7825BDC9" w:rsidR="00170723" w:rsidRPr="001A4622" w:rsidRDefault="009F5DFB" w:rsidP="006C74D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A4622">
              <w:rPr>
                <w:rFonts w:ascii="Arial" w:hAnsi="Arial" w:cs="Arial"/>
                <w:sz w:val="24"/>
                <w:szCs w:val="24"/>
              </w:rPr>
              <w:t xml:space="preserve">Konstanty Adam Wojtaszczyk, Jolanta </w:t>
            </w:r>
            <w:proofErr w:type="spellStart"/>
            <w:r w:rsidRPr="001A4622">
              <w:rPr>
                <w:rFonts w:ascii="Arial" w:hAnsi="Arial" w:cs="Arial"/>
                <w:sz w:val="24"/>
                <w:szCs w:val="24"/>
              </w:rPr>
              <w:t>Itr</w:t>
            </w:r>
            <w:r w:rsidR="00AC082F" w:rsidRPr="001A4622">
              <w:rPr>
                <w:rFonts w:ascii="Arial" w:hAnsi="Arial" w:cs="Arial"/>
                <w:sz w:val="24"/>
                <w:szCs w:val="24"/>
              </w:rPr>
              <w:t>i</w:t>
            </w:r>
            <w:r w:rsidRPr="001A4622">
              <w:rPr>
                <w:rFonts w:ascii="Arial" w:hAnsi="Arial" w:cs="Arial"/>
                <w:sz w:val="24"/>
                <w:szCs w:val="24"/>
              </w:rPr>
              <w:t>ch-Drabarek</w:t>
            </w:r>
            <w:proofErr w:type="spellEnd"/>
            <w:r w:rsidRPr="001A4622">
              <w:rPr>
                <w:rFonts w:ascii="Arial" w:hAnsi="Arial" w:cs="Arial"/>
                <w:sz w:val="24"/>
                <w:szCs w:val="24"/>
              </w:rPr>
              <w:t xml:space="preserve"> i in.</w:t>
            </w:r>
          </w:p>
        </w:tc>
        <w:tc>
          <w:tcPr>
            <w:tcW w:w="1803" w:type="dxa"/>
          </w:tcPr>
          <w:p w14:paraId="36B3104E" w14:textId="3DF36C6D" w:rsidR="00170723" w:rsidRPr="001A4622" w:rsidRDefault="009F5DFB" w:rsidP="006C74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4622">
              <w:rPr>
                <w:rFonts w:ascii="Arial" w:hAnsi="Arial" w:cs="Arial"/>
                <w:sz w:val="24"/>
                <w:szCs w:val="24"/>
              </w:rPr>
              <w:t>MAC</w:t>
            </w:r>
          </w:p>
        </w:tc>
      </w:tr>
      <w:tr w:rsidR="00170723" w:rsidRPr="001A4622" w14:paraId="15A7021B" w14:textId="77777777" w:rsidTr="45BE7DA9">
        <w:tc>
          <w:tcPr>
            <w:tcW w:w="907" w:type="dxa"/>
          </w:tcPr>
          <w:p w14:paraId="2E0674D4" w14:textId="1A18CDA4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8BCC40E" w14:textId="40337C6A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EDB</w:t>
            </w:r>
          </w:p>
        </w:tc>
        <w:tc>
          <w:tcPr>
            <w:tcW w:w="2304" w:type="dxa"/>
          </w:tcPr>
          <w:p w14:paraId="1238B2C5" w14:textId="77777777" w:rsidR="00170723" w:rsidRPr="001A4622" w:rsidRDefault="0017072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“Żyję i działam bezpiecznie”</w:t>
            </w:r>
          </w:p>
          <w:p w14:paraId="5AB0D813" w14:textId="242EF540" w:rsidR="00170723" w:rsidRPr="001A4622" w:rsidRDefault="0017072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dręcznik do edukacji dla bezpieczeństwa dla szkoły podstawowej. Nowa edycja 2021 –  2023 </w:t>
            </w:r>
          </w:p>
        </w:tc>
        <w:tc>
          <w:tcPr>
            <w:tcW w:w="2204" w:type="dxa"/>
          </w:tcPr>
          <w:p w14:paraId="2FC2F665" w14:textId="254F72F2" w:rsidR="00170723" w:rsidRPr="001A4622" w:rsidRDefault="00170723" w:rsidP="006C74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arosław Słoma</w:t>
            </w:r>
          </w:p>
        </w:tc>
        <w:tc>
          <w:tcPr>
            <w:tcW w:w="1803" w:type="dxa"/>
          </w:tcPr>
          <w:p w14:paraId="65735C40" w14:textId="41818658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Nowa Era</w:t>
            </w:r>
          </w:p>
        </w:tc>
      </w:tr>
      <w:tr w:rsidR="00170723" w:rsidRPr="001A4622" w14:paraId="0FBF1BCC" w14:textId="77777777" w:rsidTr="45BE7DA9">
        <w:tc>
          <w:tcPr>
            <w:tcW w:w="907" w:type="dxa"/>
          </w:tcPr>
          <w:p w14:paraId="43088D24" w14:textId="77777777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A1B74EC" w14:textId="7FA70D99" w:rsidR="00170723" w:rsidRPr="001A4622" w:rsidRDefault="00C95F62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2304" w:type="dxa"/>
          </w:tcPr>
          <w:p w14:paraId="4A614937" w14:textId="32F2497D" w:rsidR="00170723" w:rsidRPr="001A4622" w:rsidRDefault="1E1D300C" w:rsidP="1E1D30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4622">
              <w:rPr>
                <w:rFonts w:ascii="Arial" w:hAnsi="Arial" w:cs="Arial"/>
                <w:sz w:val="24"/>
                <w:szCs w:val="24"/>
              </w:rPr>
              <w:t>Szczęśliwi, którzy zdobywają świętość.</w:t>
            </w:r>
          </w:p>
        </w:tc>
        <w:tc>
          <w:tcPr>
            <w:tcW w:w="2204" w:type="dxa"/>
          </w:tcPr>
          <w:p w14:paraId="1142A7C3" w14:textId="55EF4978" w:rsidR="00170723" w:rsidRPr="001A4622" w:rsidRDefault="00C95F62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Dr.K.Mielnicki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E.Kondrak</w:t>
            </w:r>
            <w:proofErr w:type="spellEnd"/>
          </w:p>
        </w:tc>
        <w:tc>
          <w:tcPr>
            <w:tcW w:w="1803" w:type="dxa"/>
          </w:tcPr>
          <w:p w14:paraId="452AA314" w14:textId="7BB45BC5" w:rsidR="00170723" w:rsidRPr="001A4622" w:rsidRDefault="00C95F62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C8729E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EDNOŚĆ</w:t>
            </w:r>
          </w:p>
        </w:tc>
      </w:tr>
    </w:tbl>
    <w:p w14:paraId="3F3D274D" w14:textId="75223CD1" w:rsidR="1E1D300C" w:rsidRPr="001A4622" w:rsidRDefault="1E1D300C" w:rsidP="1E1D300C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859690F" w14:textId="0198766D" w:rsidR="1E1D300C" w:rsidRPr="001A4622" w:rsidRDefault="1E1D300C" w:rsidP="1E1D300C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274BF08" w14:textId="693DBFCA" w:rsidR="1E1D300C" w:rsidRPr="001A4622" w:rsidRDefault="1E1D300C" w:rsidP="1E1D300C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3D5DD3D" w14:textId="77777777" w:rsidR="00D53EBC" w:rsidRPr="001A4622" w:rsidRDefault="00D53EBC" w:rsidP="006C74D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FCED159" w14:textId="77777777" w:rsidR="00B64B72" w:rsidRPr="001A4622" w:rsidRDefault="00B64B72" w:rsidP="006C74D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7836A40" w14:textId="77777777" w:rsidR="003D4BFB" w:rsidRPr="001A4622" w:rsidRDefault="003D4BFB" w:rsidP="006C74D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490B784" w14:textId="77777777" w:rsidR="003D4BFB" w:rsidRPr="001A4622" w:rsidRDefault="003D4BFB" w:rsidP="006C74D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3502D4D" w14:textId="77777777" w:rsidR="003D4BFB" w:rsidRPr="001A4622" w:rsidRDefault="003D4BFB" w:rsidP="006C74D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B5CFD7B" w14:textId="77777777" w:rsidR="003D4BFB" w:rsidRPr="001A4622" w:rsidRDefault="003D4BFB" w:rsidP="006C74D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DBF83DC" w14:textId="77777777" w:rsidR="00CF4E79" w:rsidRPr="001A4622" w:rsidRDefault="00CF4E79" w:rsidP="006C74D8">
      <w:p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CF4E79" w:rsidRPr="001A4622" w:rsidSect="00D020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703FF"/>
    <w:multiLevelType w:val="hybridMultilevel"/>
    <w:tmpl w:val="4E626424"/>
    <w:lvl w:ilvl="0" w:tplc="21EE3184">
      <w:start w:val="1"/>
      <w:numFmt w:val="upperLetter"/>
      <w:lvlText w:val="%1."/>
      <w:lvlJc w:val="left"/>
      <w:pPr>
        <w:ind w:left="720" w:hanging="360"/>
      </w:pPr>
    </w:lvl>
    <w:lvl w:ilvl="1" w:tplc="23F23FC8">
      <w:start w:val="1"/>
      <w:numFmt w:val="lowerLetter"/>
      <w:lvlText w:val="%2."/>
      <w:lvlJc w:val="left"/>
      <w:pPr>
        <w:ind w:left="1440" w:hanging="360"/>
      </w:pPr>
    </w:lvl>
    <w:lvl w:ilvl="2" w:tplc="6A6E9C8A">
      <w:start w:val="1"/>
      <w:numFmt w:val="lowerRoman"/>
      <w:lvlText w:val="%3."/>
      <w:lvlJc w:val="right"/>
      <w:pPr>
        <w:ind w:left="2160" w:hanging="180"/>
      </w:pPr>
    </w:lvl>
    <w:lvl w:ilvl="3" w:tplc="ED7E9CA0">
      <w:start w:val="1"/>
      <w:numFmt w:val="decimal"/>
      <w:lvlText w:val="%4."/>
      <w:lvlJc w:val="left"/>
      <w:pPr>
        <w:ind w:left="2880" w:hanging="360"/>
      </w:pPr>
    </w:lvl>
    <w:lvl w:ilvl="4" w:tplc="1472CC8E">
      <w:start w:val="1"/>
      <w:numFmt w:val="lowerLetter"/>
      <w:lvlText w:val="%5."/>
      <w:lvlJc w:val="left"/>
      <w:pPr>
        <w:ind w:left="3600" w:hanging="360"/>
      </w:pPr>
    </w:lvl>
    <w:lvl w:ilvl="5" w:tplc="0B0666FC">
      <w:start w:val="1"/>
      <w:numFmt w:val="lowerRoman"/>
      <w:lvlText w:val="%6."/>
      <w:lvlJc w:val="right"/>
      <w:pPr>
        <w:ind w:left="4320" w:hanging="180"/>
      </w:pPr>
    </w:lvl>
    <w:lvl w:ilvl="6" w:tplc="5F8CE334">
      <w:start w:val="1"/>
      <w:numFmt w:val="decimal"/>
      <w:lvlText w:val="%7."/>
      <w:lvlJc w:val="left"/>
      <w:pPr>
        <w:ind w:left="5040" w:hanging="360"/>
      </w:pPr>
    </w:lvl>
    <w:lvl w:ilvl="7" w:tplc="E19A8EB4">
      <w:start w:val="1"/>
      <w:numFmt w:val="lowerLetter"/>
      <w:lvlText w:val="%8."/>
      <w:lvlJc w:val="left"/>
      <w:pPr>
        <w:ind w:left="5760" w:hanging="360"/>
      </w:pPr>
    </w:lvl>
    <w:lvl w:ilvl="8" w:tplc="29BEB4B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D5B26"/>
    <w:multiLevelType w:val="hybridMultilevel"/>
    <w:tmpl w:val="53B6DFBE"/>
    <w:lvl w:ilvl="0" w:tplc="1804A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015C7"/>
    <w:multiLevelType w:val="hybridMultilevel"/>
    <w:tmpl w:val="5BD09A1C"/>
    <w:lvl w:ilvl="0" w:tplc="9E6AF57E">
      <w:start w:val="1"/>
      <w:numFmt w:val="upperLetter"/>
      <w:lvlText w:val="%1."/>
      <w:lvlJc w:val="left"/>
      <w:pPr>
        <w:ind w:left="720" w:hanging="360"/>
      </w:pPr>
    </w:lvl>
    <w:lvl w:ilvl="1" w:tplc="A386B380">
      <w:start w:val="1"/>
      <w:numFmt w:val="lowerLetter"/>
      <w:lvlText w:val="%2."/>
      <w:lvlJc w:val="left"/>
      <w:pPr>
        <w:ind w:left="1440" w:hanging="360"/>
      </w:pPr>
    </w:lvl>
    <w:lvl w:ilvl="2" w:tplc="B8C26514">
      <w:start w:val="1"/>
      <w:numFmt w:val="lowerRoman"/>
      <w:lvlText w:val="%3."/>
      <w:lvlJc w:val="right"/>
      <w:pPr>
        <w:ind w:left="2160" w:hanging="180"/>
      </w:pPr>
    </w:lvl>
    <w:lvl w:ilvl="3" w:tplc="34667C82">
      <w:start w:val="1"/>
      <w:numFmt w:val="decimal"/>
      <w:lvlText w:val="%4."/>
      <w:lvlJc w:val="left"/>
      <w:pPr>
        <w:ind w:left="2880" w:hanging="360"/>
      </w:pPr>
    </w:lvl>
    <w:lvl w:ilvl="4" w:tplc="2ABE416C">
      <w:start w:val="1"/>
      <w:numFmt w:val="lowerLetter"/>
      <w:lvlText w:val="%5."/>
      <w:lvlJc w:val="left"/>
      <w:pPr>
        <w:ind w:left="3600" w:hanging="360"/>
      </w:pPr>
    </w:lvl>
    <w:lvl w:ilvl="5" w:tplc="31AE2ADE">
      <w:start w:val="1"/>
      <w:numFmt w:val="lowerRoman"/>
      <w:lvlText w:val="%6."/>
      <w:lvlJc w:val="right"/>
      <w:pPr>
        <w:ind w:left="4320" w:hanging="180"/>
      </w:pPr>
    </w:lvl>
    <w:lvl w:ilvl="6" w:tplc="F5CE87E8">
      <w:start w:val="1"/>
      <w:numFmt w:val="decimal"/>
      <w:lvlText w:val="%7."/>
      <w:lvlJc w:val="left"/>
      <w:pPr>
        <w:ind w:left="5040" w:hanging="360"/>
      </w:pPr>
    </w:lvl>
    <w:lvl w:ilvl="7" w:tplc="5094C864">
      <w:start w:val="1"/>
      <w:numFmt w:val="lowerLetter"/>
      <w:lvlText w:val="%8."/>
      <w:lvlJc w:val="left"/>
      <w:pPr>
        <w:ind w:left="5760" w:hanging="360"/>
      </w:pPr>
    </w:lvl>
    <w:lvl w:ilvl="8" w:tplc="4E00B9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12C55"/>
    <w:multiLevelType w:val="hybridMultilevel"/>
    <w:tmpl w:val="9662D6B0"/>
    <w:lvl w:ilvl="0" w:tplc="95323F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9A"/>
    <w:rsid w:val="000101F7"/>
    <w:rsid w:val="00010E51"/>
    <w:rsid w:val="000169A5"/>
    <w:rsid w:val="00030CDF"/>
    <w:rsid w:val="00040B04"/>
    <w:rsid w:val="00042C9A"/>
    <w:rsid w:val="00051EE5"/>
    <w:rsid w:val="00065D5C"/>
    <w:rsid w:val="00086D98"/>
    <w:rsid w:val="00094F9D"/>
    <w:rsid w:val="000B4D8A"/>
    <w:rsid w:val="000C411C"/>
    <w:rsid w:val="000D6BAD"/>
    <w:rsid w:val="00100470"/>
    <w:rsid w:val="00104FA9"/>
    <w:rsid w:val="001118AE"/>
    <w:rsid w:val="00112E47"/>
    <w:rsid w:val="00113C7D"/>
    <w:rsid w:val="00125276"/>
    <w:rsid w:val="00125F15"/>
    <w:rsid w:val="0013678E"/>
    <w:rsid w:val="001516FD"/>
    <w:rsid w:val="001529C8"/>
    <w:rsid w:val="0016341C"/>
    <w:rsid w:val="00170723"/>
    <w:rsid w:val="00191384"/>
    <w:rsid w:val="00191393"/>
    <w:rsid w:val="001A4622"/>
    <w:rsid w:val="001A5E28"/>
    <w:rsid w:val="001A749E"/>
    <w:rsid w:val="001B2442"/>
    <w:rsid w:val="001B31B3"/>
    <w:rsid w:val="001B37AA"/>
    <w:rsid w:val="001B5BBB"/>
    <w:rsid w:val="001C6FA0"/>
    <w:rsid w:val="0020208F"/>
    <w:rsid w:val="00203E7C"/>
    <w:rsid w:val="002057DF"/>
    <w:rsid w:val="00212381"/>
    <w:rsid w:val="002A496B"/>
    <w:rsid w:val="002D1B4A"/>
    <w:rsid w:val="002F40A6"/>
    <w:rsid w:val="00307ADF"/>
    <w:rsid w:val="00314668"/>
    <w:rsid w:val="003205CE"/>
    <w:rsid w:val="00324047"/>
    <w:rsid w:val="00343A57"/>
    <w:rsid w:val="00346570"/>
    <w:rsid w:val="00350900"/>
    <w:rsid w:val="00363473"/>
    <w:rsid w:val="0037569F"/>
    <w:rsid w:val="0037618F"/>
    <w:rsid w:val="0038609C"/>
    <w:rsid w:val="0039378F"/>
    <w:rsid w:val="003B1B69"/>
    <w:rsid w:val="003B3EC3"/>
    <w:rsid w:val="003C256C"/>
    <w:rsid w:val="003C49D3"/>
    <w:rsid w:val="003D45FF"/>
    <w:rsid w:val="003D4BFB"/>
    <w:rsid w:val="003F2343"/>
    <w:rsid w:val="00400CA5"/>
    <w:rsid w:val="0040363C"/>
    <w:rsid w:val="00411643"/>
    <w:rsid w:val="004214B1"/>
    <w:rsid w:val="00426AFC"/>
    <w:rsid w:val="004437E2"/>
    <w:rsid w:val="004530E2"/>
    <w:rsid w:val="004A45F1"/>
    <w:rsid w:val="004A5074"/>
    <w:rsid w:val="004C691B"/>
    <w:rsid w:val="004C74E7"/>
    <w:rsid w:val="004C7889"/>
    <w:rsid w:val="004D230E"/>
    <w:rsid w:val="004E41B1"/>
    <w:rsid w:val="004F05B5"/>
    <w:rsid w:val="004F2F55"/>
    <w:rsid w:val="00505179"/>
    <w:rsid w:val="00540CF9"/>
    <w:rsid w:val="00557E44"/>
    <w:rsid w:val="00560714"/>
    <w:rsid w:val="0056090B"/>
    <w:rsid w:val="00560985"/>
    <w:rsid w:val="00562CB3"/>
    <w:rsid w:val="00574865"/>
    <w:rsid w:val="00583B1C"/>
    <w:rsid w:val="005A282A"/>
    <w:rsid w:val="005B0B2F"/>
    <w:rsid w:val="005B407F"/>
    <w:rsid w:val="005C2B3D"/>
    <w:rsid w:val="005D72AB"/>
    <w:rsid w:val="005E47CB"/>
    <w:rsid w:val="005E7A09"/>
    <w:rsid w:val="00603FD0"/>
    <w:rsid w:val="006061F3"/>
    <w:rsid w:val="006153FF"/>
    <w:rsid w:val="00617270"/>
    <w:rsid w:val="00621F6B"/>
    <w:rsid w:val="00622E4B"/>
    <w:rsid w:val="0062633A"/>
    <w:rsid w:val="00627095"/>
    <w:rsid w:val="00655E5E"/>
    <w:rsid w:val="006646A2"/>
    <w:rsid w:val="006754EF"/>
    <w:rsid w:val="0069550E"/>
    <w:rsid w:val="00695FFD"/>
    <w:rsid w:val="006A7CFB"/>
    <w:rsid w:val="006C0A1B"/>
    <w:rsid w:val="006C74D8"/>
    <w:rsid w:val="006D57F5"/>
    <w:rsid w:val="006E32E4"/>
    <w:rsid w:val="00705C71"/>
    <w:rsid w:val="007157E8"/>
    <w:rsid w:val="00731781"/>
    <w:rsid w:val="00734ECB"/>
    <w:rsid w:val="007365C8"/>
    <w:rsid w:val="00765E3A"/>
    <w:rsid w:val="007A5CE2"/>
    <w:rsid w:val="007B42DF"/>
    <w:rsid w:val="007B4FF3"/>
    <w:rsid w:val="007C2649"/>
    <w:rsid w:val="007C2C5D"/>
    <w:rsid w:val="007C6EE9"/>
    <w:rsid w:val="007D43AC"/>
    <w:rsid w:val="007F3C16"/>
    <w:rsid w:val="00816676"/>
    <w:rsid w:val="00827D31"/>
    <w:rsid w:val="00843033"/>
    <w:rsid w:val="00846B46"/>
    <w:rsid w:val="00851809"/>
    <w:rsid w:val="00874413"/>
    <w:rsid w:val="008932CA"/>
    <w:rsid w:val="00897270"/>
    <w:rsid w:val="008A0562"/>
    <w:rsid w:val="008A5B13"/>
    <w:rsid w:val="008D1B12"/>
    <w:rsid w:val="008E1354"/>
    <w:rsid w:val="00905D9E"/>
    <w:rsid w:val="00910563"/>
    <w:rsid w:val="00911DA5"/>
    <w:rsid w:val="0091236F"/>
    <w:rsid w:val="0091547C"/>
    <w:rsid w:val="009216FD"/>
    <w:rsid w:val="00924820"/>
    <w:rsid w:val="00941C11"/>
    <w:rsid w:val="00947C63"/>
    <w:rsid w:val="00970A18"/>
    <w:rsid w:val="009833F7"/>
    <w:rsid w:val="00985CAC"/>
    <w:rsid w:val="00991146"/>
    <w:rsid w:val="009A10B8"/>
    <w:rsid w:val="009B7B30"/>
    <w:rsid w:val="009D00F9"/>
    <w:rsid w:val="009D26E4"/>
    <w:rsid w:val="009E0718"/>
    <w:rsid w:val="009E7408"/>
    <w:rsid w:val="009F4881"/>
    <w:rsid w:val="009F5DFB"/>
    <w:rsid w:val="00A0533A"/>
    <w:rsid w:val="00A15673"/>
    <w:rsid w:val="00A16840"/>
    <w:rsid w:val="00A240D0"/>
    <w:rsid w:val="00A473DD"/>
    <w:rsid w:val="00A65C45"/>
    <w:rsid w:val="00A71218"/>
    <w:rsid w:val="00A82773"/>
    <w:rsid w:val="00A97F50"/>
    <w:rsid w:val="00AB17BF"/>
    <w:rsid w:val="00AB557A"/>
    <w:rsid w:val="00AC082F"/>
    <w:rsid w:val="00AD2785"/>
    <w:rsid w:val="00AD40D6"/>
    <w:rsid w:val="00AD5B48"/>
    <w:rsid w:val="00AE3872"/>
    <w:rsid w:val="00AE6D9C"/>
    <w:rsid w:val="00B131E0"/>
    <w:rsid w:val="00B222F1"/>
    <w:rsid w:val="00B32A67"/>
    <w:rsid w:val="00B366AF"/>
    <w:rsid w:val="00B61BEE"/>
    <w:rsid w:val="00B64B72"/>
    <w:rsid w:val="00B65F31"/>
    <w:rsid w:val="00B75E62"/>
    <w:rsid w:val="00B9366B"/>
    <w:rsid w:val="00B9730D"/>
    <w:rsid w:val="00BD3666"/>
    <w:rsid w:val="00BD3701"/>
    <w:rsid w:val="00BD4D12"/>
    <w:rsid w:val="00BE30E8"/>
    <w:rsid w:val="00BE71AD"/>
    <w:rsid w:val="00C24A27"/>
    <w:rsid w:val="00C26FE6"/>
    <w:rsid w:val="00C30110"/>
    <w:rsid w:val="00C3380D"/>
    <w:rsid w:val="00C8729E"/>
    <w:rsid w:val="00C91A8B"/>
    <w:rsid w:val="00C95F62"/>
    <w:rsid w:val="00CA2CA5"/>
    <w:rsid w:val="00CD4FED"/>
    <w:rsid w:val="00CE0E6D"/>
    <w:rsid w:val="00CE2D16"/>
    <w:rsid w:val="00CF0990"/>
    <w:rsid w:val="00CF4E79"/>
    <w:rsid w:val="00D020C3"/>
    <w:rsid w:val="00D2708D"/>
    <w:rsid w:val="00D45B6C"/>
    <w:rsid w:val="00D53EBC"/>
    <w:rsid w:val="00D64B5C"/>
    <w:rsid w:val="00D6657F"/>
    <w:rsid w:val="00D66C24"/>
    <w:rsid w:val="00D713DC"/>
    <w:rsid w:val="00DA6229"/>
    <w:rsid w:val="00DC1633"/>
    <w:rsid w:val="00DE5D68"/>
    <w:rsid w:val="00E048ED"/>
    <w:rsid w:val="00E055D2"/>
    <w:rsid w:val="00E07721"/>
    <w:rsid w:val="00E07CF8"/>
    <w:rsid w:val="00E14A6F"/>
    <w:rsid w:val="00E2370C"/>
    <w:rsid w:val="00E35984"/>
    <w:rsid w:val="00E50672"/>
    <w:rsid w:val="00E67A20"/>
    <w:rsid w:val="00E71187"/>
    <w:rsid w:val="00E717AC"/>
    <w:rsid w:val="00E73A43"/>
    <w:rsid w:val="00E77614"/>
    <w:rsid w:val="00E85A19"/>
    <w:rsid w:val="00EA2410"/>
    <w:rsid w:val="00EB40BB"/>
    <w:rsid w:val="00EC478D"/>
    <w:rsid w:val="00EC47D4"/>
    <w:rsid w:val="00EC749E"/>
    <w:rsid w:val="00ED55F9"/>
    <w:rsid w:val="00EE037C"/>
    <w:rsid w:val="00EE50F9"/>
    <w:rsid w:val="00F05A9B"/>
    <w:rsid w:val="00F12182"/>
    <w:rsid w:val="00F146F5"/>
    <w:rsid w:val="00F20266"/>
    <w:rsid w:val="00F246AA"/>
    <w:rsid w:val="00F2778B"/>
    <w:rsid w:val="00F3064F"/>
    <w:rsid w:val="00F34EE6"/>
    <w:rsid w:val="00F35BC1"/>
    <w:rsid w:val="00F427D6"/>
    <w:rsid w:val="00F45EC3"/>
    <w:rsid w:val="00F545C2"/>
    <w:rsid w:val="00F62EB7"/>
    <w:rsid w:val="00F72F16"/>
    <w:rsid w:val="00F87445"/>
    <w:rsid w:val="00FB0882"/>
    <w:rsid w:val="00FD584C"/>
    <w:rsid w:val="00FF334E"/>
    <w:rsid w:val="0161B7E3"/>
    <w:rsid w:val="01971E65"/>
    <w:rsid w:val="01BEB172"/>
    <w:rsid w:val="0205643F"/>
    <w:rsid w:val="0220E122"/>
    <w:rsid w:val="02A31085"/>
    <w:rsid w:val="02A62ED8"/>
    <w:rsid w:val="02D6E97F"/>
    <w:rsid w:val="0378100F"/>
    <w:rsid w:val="03B907CB"/>
    <w:rsid w:val="03BE32D7"/>
    <w:rsid w:val="03C45C11"/>
    <w:rsid w:val="03D8F2D8"/>
    <w:rsid w:val="03F3DAED"/>
    <w:rsid w:val="03FC3E19"/>
    <w:rsid w:val="0430882C"/>
    <w:rsid w:val="04447F2D"/>
    <w:rsid w:val="044B12A4"/>
    <w:rsid w:val="04791C62"/>
    <w:rsid w:val="049FCE46"/>
    <w:rsid w:val="051E79E5"/>
    <w:rsid w:val="0526B039"/>
    <w:rsid w:val="054DB28E"/>
    <w:rsid w:val="0574C339"/>
    <w:rsid w:val="05C30BF2"/>
    <w:rsid w:val="063FD71C"/>
    <w:rsid w:val="07528B7C"/>
    <w:rsid w:val="07CA6CDC"/>
    <w:rsid w:val="07D81BDE"/>
    <w:rsid w:val="07EB9562"/>
    <w:rsid w:val="08080A0A"/>
    <w:rsid w:val="0833DC4F"/>
    <w:rsid w:val="08EE50CC"/>
    <w:rsid w:val="08FF55EA"/>
    <w:rsid w:val="09474E40"/>
    <w:rsid w:val="09EAE8FB"/>
    <w:rsid w:val="09EFDA86"/>
    <w:rsid w:val="0B162FEF"/>
    <w:rsid w:val="0B4A39F1"/>
    <w:rsid w:val="0B544E8E"/>
    <w:rsid w:val="0BB72CB0"/>
    <w:rsid w:val="0C33E8C1"/>
    <w:rsid w:val="0C55A17F"/>
    <w:rsid w:val="0CB6B1CD"/>
    <w:rsid w:val="0D10DEAC"/>
    <w:rsid w:val="0EB981F1"/>
    <w:rsid w:val="0F2CE9F8"/>
    <w:rsid w:val="0F4A7210"/>
    <w:rsid w:val="0F5A82E2"/>
    <w:rsid w:val="0F94578B"/>
    <w:rsid w:val="0FBC34AB"/>
    <w:rsid w:val="0FCF9615"/>
    <w:rsid w:val="102A7EE7"/>
    <w:rsid w:val="1048BD1D"/>
    <w:rsid w:val="10B45CA6"/>
    <w:rsid w:val="10EA3A60"/>
    <w:rsid w:val="113F0B60"/>
    <w:rsid w:val="116FDEEC"/>
    <w:rsid w:val="118234E0"/>
    <w:rsid w:val="11B7524D"/>
    <w:rsid w:val="122C7F77"/>
    <w:rsid w:val="12B3292E"/>
    <w:rsid w:val="130FEC03"/>
    <w:rsid w:val="1331CEFC"/>
    <w:rsid w:val="138EFE22"/>
    <w:rsid w:val="14824CBB"/>
    <w:rsid w:val="14ABBC64"/>
    <w:rsid w:val="15739948"/>
    <w:rsid w:val="159051F0"/>
    <w:rsid w:val="1678E1CA"/>
    <w:rsid w:val="16E6D6F6"/>
    <w:rsid w:val="1775DDD9"/>
    <w:rsid w:val="18384803"/>
    <w:rsid w:val="184776DE"/>
    <w:rsid w:val="189315DB"/>
    <w:rsid w:val="18C1B7C7"/>
    <w:rsid w:val="18FC0EFB"/>
    <w:rsid w:val="19351C55"/>
    <w:rsid w:val="194C0258"/>
    <w:rsid w:val="1AD0ECB6"/>
    <w:rsid w:val="1B44BA51"/>
    <w:rsid w:val="1B881E2B"/>
    <w:rsid w:val="1BCF6FC9"/>
    <w:rsid w:val="1C031C8E"/>
    <w:rsid w:val="1C04E6AA"/>
    <w:rsid w:val="1C14F7BA"/>
    <w:rsid w:val="1C3C5CEF"/>
    <w:rsid w:val="1E1D300C"/>
    <w:rsid w:val="1E38BA4E"/>
    <w:rsid w:val="1E5AD95A"/>
    <w:rsid w:val="1F7A4A99"/>
    <w:rsid w:val="1F82BAB8"/>
    <w:rsid w:val="1FF47E07"/>
    <w:rsid w:val="200C63DF"/>
    <w:rsid w:val="205850BC"/>
    <w:rsid w:val="20716BC7"/>
    <w:rsid w:val="213DF30E"/>
    <w:rsid w:val="218BEF9F"/>
    <w:rsid w:val="220D3C28"/>
    <w:rsid w:val="22DFE938"/>
    <w:rsid w:val="232FFCAB"/>
    <w:rsid w:val="235B64BB"/>
    <w:rsid w:val="2380992A"/>
    <w:rsid w:val="244780D3"/>
    <w:rsid w:val="24877021"/>
    <w:rsid w:val="24B9CDDB"/>
    <w:rsid w:val="258D4D5D"/>
    <w:rsid w:val="26060D67"/>
    <w:rsid w:val="26A9B33E"/>
    <w:rsid w:val="2799D404"/>
    <w:rsid w:val="28367FAA"/>
    <w:rsid w:val="286A2557"/>
    <w:rsid w:val="2974A4C0"/>
    <w:rsid w:val="29958422"/>
    <w:rsid w:val="29A9055C"/>
    <w:rsid w:val="29B505DD"/>
    <w:rsid w:val="2AD83E21"/>
    <w:rsid w:val="2B390F38"/>
    <w:rsid w:val="2B6105BB"/>
    <w:rsid w:val="2BAA3E9F"/>
    <w:rsid w:val="2C44CB3C"/>
    <w:rsid w:val="2C728095"/>
    <w:rsid w:val="2D30A0A9"/>
    <w:rsid w:val="2D310AA6"/>
    <w:rsid w:val="2D991998"/>
    <w:rsid w:val="2DD8E1AE"/>
    <w:rsid w:val="2DDFE7E3"/>
    <w:rsid w:val="2F9715E4"/>
    <w:rsid w:val="2FD9AD5B"/>
    <w:rsid w:val="2FEF7743"/>
    <w:rsid w:val="30A48445"/>
    <w:rsid w:val="30AA80F8"/>
    <w:rsid w:val="30DA361D"/>
    <w:rsid w:val="31549B07"/>
    <w:rsid w:val="3236077C"/>
    <w:rsid w:val="32D104D6"/>
    <w:rsid w:val="3347DFA3"/>
    <w:rsid w:val="33EBA3AF"/>
    <w:rsid w:val="3425E250"/>
    <w:rsid w:val="3441D2BB"/>
    <w:rsid w:val="34ED341A"/>
    <w:rsid w:val="353B20B1"/>
    <w:rsid w:val="35753022"/>
    <w:rsid w:val="35F7AC52"/>
    <w:rsid w:val="368D9E10"/>
    <w:rsid w:val="3720435E"/>
    <w:rsid w:val="374DD766"/>
    <w:rsid w:val="37BA762D"/>
    <w:rsid w:val="37FA8928"/>
    <w:rsid w:val="38D6020F"/>
    <w:rsid w:val="39207021"/>
    <w:rsid w:val="39555411"/>
    <w:rsid w:val="39D765B5"/>
    <w:rsid w:val="39F98549"/>
    <w:rsid w:val="3A847BC2"/>
    <w:rsid w:val="3A8FFC8F"/>
    <w:rsid w:val="3B4A4F13"/>
    <w:rsid w:val="3B6EE78E"/>
    <w:rsid w:val="3B7410CC"/>
    <w:rsid w:val="3BF6B594"/>
    <w:rsid w:val="3BF6D8DF"/>
    <w:rsid w:val="3C20FABD"/>
    <w:rsid w:val="3C4A8F41"/>
    <w:rsid w:val="3CA70FAD"/>
    <w:rsid w:val="3CA76DD9"/>
    <w:rsid w:val="3CAA6CCE"/>
    <w:rsid w:val="3CACFCE0"/>
    <w:rsid w:val="3CF3CF67"/>
    <w:rsid w:val="3D4BFB6F"/>
    <w:rsid w:val="3DF0B056"/>
    <w:rsid w:val="3ED7794E"/>
    <w:rsid w:val="3FB89CDE"/>
    <w:rsid w:val="3FB96279"/>
    <w:rsid w:val="401327DE"/>
    <w:rsid w:val="40876A31"/>
    <w:rsid w:val="408F7C26"/>
    <w:rsid w:val="40B94B05"/>
    <w:rsid w:val="40F19A2A"/>
    <w:rsid w:val="411EF92F"/>
    <w:rsid w:val="413AB184"/>
    <w:rsid w:val="41C0BEC3"/>
    <w:rsid w:val="41FEF541"/>
    <w:rsid w:val="4217D8B1"/>
    <w:rsid w:val="422DABAF"/>
    <w:rsid w:val="437055D7"/>
    <w:rsid w:val="450C2638"/>
    <w:rsid w:val="45BE7DA9"/>
    <w:rsid w:val="45FBB46C"/>
    <w:rsid w:val="463B9C66"/>
    <w:rsid w:val="4649C48C"/>
    <w:rsid w:val="465582F3"/>
    <w:rsid w:val="46907A93"/>
    <w:rsid w:val="4737414C"/>
    <w:rsid w:val="473E9F9F"/>
    <w:rsid w:val="4764602D"/>
    <w:rsid w:val="47969118"/>
    <w:rsid w:val="479784CD"/>
    <w:rsid w:val="479A14DD"/>
    <w:rsid w:val="47E20A67"/>
    <w:rsid w:val="47EC3371"/>
    <w:rsid w:val="48189A78"/>
    <w:rsid w:val="48385885"/>
    <w:rsid w:val="48C48360"/>
    <w:rsid w:val="48CD18A8"/>
    <w:rsid w:val="48D49D75"/>
    <w:rsid w:val="48EE6A76"/>
    <w:rsid w:val="48FFD83E"/>
    <w:rsid w:val="49DF975B"/>
    <w:rsid w:val="49E6AB41"/>
    <w:rsid w:val="49E6B2DF"/>
    <w:rsid w:val="49F24234"/>
    <w:rsid w:val="4A143590"/>
    <w:rsid w:val="4AF177FB"/>
    <w:rsid w:val="4C0282F6"/>
    <w:rsid w:val="4C264E45"/>
    <w:rsid w:val="4C60403E"/>
    <w:rsid w:val="4C754650"/>
    <w:rsid w:val="4CB57B8A"/>
    <w:rsid w:val="4CD2E33E"/>
    <w:rsid w:val="4CF92B2B"/>
    <w:rsid w:val="4D39EB34"/>
    <w:rsid w:val="4D7EA5B0"/>
    <w:rsid w:val="4DED9DF4"/>
    <w:rsid w:val="4E514BEB"/>
    <w:rsid w:val="4E9830CF"/>
    <w:rsid w:val="4F1A7611"/>
    <w:rsid w:val="4F56B9B1"/>
    <w:rsid w:val="4F79EFA8"/>
    <w:rsid w:val="4FED1C4C"/>
    <w:rsid w:val="5079680A"/>
    <w:rsid w:val="51439CC3"/>
    <w:rsid w:val="518E63A0"/>
    <w:rsid w:val="520364E8"/>
    <w:rsid w:val="525216D3"/>
    <w:rsid w:val="530F148B"/>
    <w:rsid w:val="5318D19B"/>
    <w:rsid w:val="5324BD0E"/>
    <w:rsid w:val="53E69F53"/>
    <w:rsid w:val="5509CC61"/>
    <w:rsid w:val="554BBBAF"/>
    <w:rsid w:val="55CCC31F"/>
    <w:rsid w:val="565C5DD0"/>
    <w:rsid w:val="567B591B"/>
    <w:rsid w:val="56C36D96"/>
    <w:rsid w:val="572BE1E5"/>
    <w:rsid w:val="57EC2732"/>
    <w:rsid w:val="58194AE9"/>
    <w:rsid w:val="58848A66"/>
    <w:rsid w:val="58939709"/>
    <w:rsid w:val="58AE6DAD"/>
    <w:rsid w:val="590C630D"/>
    <w:rsid w:val="59208E05"/>
    <w:rsid w:val="59E99F82"/>
    <w:rsid w:val="5B869986"/>
    <w:rsid w:val="5C507803"/>
    <w:rsid w:val="5C50C632"/>
    <w:rsid w:val="5CF470B0"/>
    <w:rsid w:val="5D415FBD"/>
    <w:rsid w:val="5D43C0FE"/>
    <w:rsid w:val="5DC606DE"/>
    <w:rsid w:val="5DF8CCB3"/>
    <w:rsid w:val="5E01D71B"/>
    <w:rsid w:val="5E213BF9"/>
    <w:rsid w:val="5E5E4AF7"/>
    <w:rsid w:val="5EA97D95"/>
    <w:rsid w:val="5EF690FC"/>
    <w:rsid w:val="5F240B1F"/>
    <w:rsid w:val="60437934"/>
    <w:rsid w:val="6059DD73"/>
    <w:rsid w:val="60646FC9"/>
    <w:rsid w:val="60655EDB"/>
    <w:rsid w:val="60E0BC28"/>
    <w:rsid w:val="615A339E"/>
    <w:rsid w:val="621FC5F1"/>
    <w:rsid w:val="622E31BE"/>
    <w:rsid w:val="6276F25A"/>
    <w:rsid w:val="62AB61B9"/>
    <w:rsid w:val="63559E36"/>
    <w:rsid w:val="637E13BD"/>
    <w:rsid w:val="63BB9652"/>
    <w:rsid w:val="644C0B7F"/>
    <w:rsid w:val="6470EC7D"/>
    <w:rsid w:val="6489EC91"/>
    <w:rsid w:val="64ABAD4A"/>
    <w:rsid w:val="653CD01B"/>
    <w:rsid w:val="65433DE1"/>
    <w:rsid w:val="65B67DA8"/>
    <w:rsid w:val="65F2609A"/>
    <w:rsid w:val="66403495"/>
    <w:rsid w:val="664A2911"/>
    <w:rsid w:val="665F2518"/>
    <w:rsid w:val="666475C1"/>
    <w:rsid w:val="667A6F20"/>
    <w:rsid w:val="668684DF"/>
    <w:rsid w:val="6696305D"/>
    <w:rsid w:val="66AA0F98"/>
    <w:rsid w:val="66E66BAA"/>
    <w:rsid w:val="6794C99E"/>
    <w:rsid w:val="67E60C15"/>
    <w:rsid w:val="68D45A75"/>
    <w:rsid w:val="68DF69A7"/>
    <w:rsid w:val="693ECF98"/>
    <w:rsid w:val="69877715"/>
    <w:rsid w:val="69B20FE2"/>
    <w:rsid w:val="6A079F3C"/>
    <w:rsid w:val="6A6F146F"/>
    <w:rsid w:val="6BED6B81"/>
    <w:rsid w:val="6C233784"/>
    <w:rsid w:val="6D26B745"/>
    <w:rsid w:val="6D3958C0"/>
    <w:rsid w:val="6D94B529"/>
    <w:rsid w:val="6DD9C568"/>
    <w:rsid w:val="6DE82237"/>
    <w:rsid w:val="6DF92C04"/>
    <w:rsid w:val="6E8C5012"/>
    <w:rsid w:val="6EBDE711"/>
    <w:rsid w:val="6EE3D3E6"/>
    <w:rsid w:val="6F335D41"/>
    <w:rsid w:val="6F4F6629"/>
    <w:rsid w:val="6FA7D631"/>
    <w:rsid w:val="6FE22D65"/>
    <w:rsid w:val="704A22C2"/>
    <w:rsid w:val="70D05095"/>
    <w:rsid w:val="70FCCCCA"/>
    <w:rsid w:val="719C481A"/>
    <w:rsid w:val="71A853BF"/>
    <w:rsid w:val="7242E21A"/>
    <w:rsid w:val="72637232"/>
    <w:rsid w:val="72B0660D"/>
    <w:rsid w:val="72D6549E"/>
    <w:rsid w:val="72F031E7"/>
    <w:rsid w:val="73CC2600"/>
    <w:rsid w:val="73D5CA3B"/>
    <w:rsid w:val="743E9E86"/>
    <w:rsid w:val="745B1D1A"/>
    <w:rsid w:val="74B959CE"/>
    <w:rsid w:val="74C70810"/>
    <w:rsid w:val="74E46880"/>
    <w:rsid w:val="75515A95"/>
    <w:rsid w:val="7619F226"/>
    <w:rsid w:val="761DC0AA"/>
    <w:rsid w:val="767AFD52"/>
    <w:rsid w:val="769D2F16"/>
    <w:rsid w:val="76D8B443"/>
    <w:rsid w:val="776B2D80"/>
    <w:rsid w:val="7786E5ED"/>
    <w:rsid w:val="77CE9479"/>
    <w:rsid w:val="78D40C6C"/>
    <w:rsid w:val="7913583C"/>
    <w:rsid w:val="792C4788"/>
    <w:rsid w:val="79452B99"/>
    <w:rsid w:val="7975B598"/>
    <w:rsid w:val="798A2C9E"/>
    <w:rsid w:val="79FD6D5E"/>
    <w:rsid w:val="7A0B6691"/>
    <w:rsid w:val="7A24CBB8"/>
    <w:rsid w:val="7A3CF75E"/>
    <w:rsid w:val="7AA19C6B"/>
    <w:rsid w:val="7AC1771C"/>
    <w:rsid w:val="7ACE8E5B"/>
    <w:rsid w:val="7BBFF8A4"/>
    <w:rsid w:val="7C0BAD2E"/>
    <w:rsid w:val="7C63E84A"/>
    <w:rsid w:val="7CD11679"/>
    <w:rsid w:val="7D992C12"/>
    <w:rsid w:val="7E4FBE94"/>
    <w:rsid w:val="7E54C1F9"/>
    <w:rsid w:val="7EE2E14A"/>
    <w:rsid w:val="7EE68680"/>
    <w:rsid w:val="7F5A5E55"/>
    <w:rsid w:val="7FCC9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84892"/>
  <w15:docId w15:val="{E98E90A1-3E70-4EF4-8E90-001FFC637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C9A"/>
    <w:pPr>
      <w:spacing w:after="160"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42C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6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2C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C6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2C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42C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042C9A"/>
    <w:pPr>
      <w:ind w:left="720"/>
      <w:contextualSpacing/>
    </w:pPr>
  </w:style>
  <w:style w:type="table" w:styleId="Tabela-Siatka">
    <w:name w:val="Table Grid"/>
    <w:basedOn w:val="Standardowy"/>
    <w:uiPriority w:val="59"/>
    <w:rsid w:val="00042C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4C69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4C69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rmaltextrun">
    <w:name w:val="normaltextrun"/>
    <w:basedOn w:val="Domylnaczcionkaakapitu"/>
    <w:rsid w:val="00E67A20"/>
  </w:style>
  <w:style w:type="character" w:customStyle="1" w:styleId="eop">
    <w:name w:val="eop"/>
    <w:basedOn w:val="Domylnaczcionkaakapitu"/>
    <w:rsid w:val="00E67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c7e87c-f39e-40a6-be54-25fb1b695b6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F18F4288F35848AE2584ADAD79B3DC" ma:contentTypeVersion="18" ma:contentTypeDescription="Utwórz nowy dokument." ma:contentTypeScope="" ma:versionID="1ca04d824041f52ece1fc33abff993fb">
  <xsd:schema xmlns:xsd="http://www.w3.org/2001/XMLSchema" xmlns:xs="http://www.w3.org/2001/XMLSchema" xmlns:p="http://schemas.microsoft.com/office/2006/metadata/properties" xmlns:ns3="14c7e87c-f39e-40a6-be54-25fb1b695b64" xmlns:ns4="698b9dcc-f7fb-4f0e-b561-f958208c9488" targetNamespace="http://schemas.microsoft.com/office/2006/metadata/properties" ma:root="true" ma:fieldsID="912379a22f964d7b96fa7f5901b465c6" ns3:_="" ns4:_="">
    <xsd:import namespace="14c7e87c-f39e-40a6-be54-25fb1b695b64"/>
    <xsd:import namespace="698b9dcc-f7fb-4f0e-b561-f958208c94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7e87c-f39e-40a6-be54-25fb1b695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b9dcc-f7fb-4f0e-b561-f958208c9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B2300-281B-4999-89D8-C2546BF2AE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C471BE-FDA9-475A-8AB8-97C0090DA8B0}">
  <ds:schemaRefs>
    <ds:schemaRef ds:uri="http://schemas.microsoft.com/office/2006/metadata/properties"/>
    <ds:schemaRef ds:uri="http://schemas.microsoft.com/office/infopath/2007/PartnerControls"/>
    <ds:schemaRef ds:uri="14c7e87c-f39e-40a6-be54-25fb1b695b64"/>
  </ds:schemaRefs>
</ds:datastoreItem>
</file>

<file path=customXml/itemProps3.xml><?xml version="1.0" encoding="utf-8"?>
<ds:datastoreItem xmlns:ds="http://schemas.openxmlformats.org/officeDocument/2006/customXml" ds:itemID="{8A9F7390-0CD9-416B-B525-3985276FA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7e87c-f39e-40a6-be54-25fb1b695b64"/>
    <ds:schemaRef ds:uri="698b9dcc-f7fb-4f0e-b561-f958208c9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E8F104-CF9E-408A-BA21-A7D970CF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1413</Words>
  <Characters>8483</Characters>
  <Application>Microsoft Office Word</Application>
  <DocSecurity>0</DocSecurity>
  <Lines>70</Lines>
  <Paragraphs>19</Paragraphs>
  <ScaleCrop>false</ScaleCrop>
  <Company/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52</cp:revision>
  <dcterms:created xsi:type="dcterms:W3CDTF">2025-07-02T20:17:00Z</dcterms:created>
  <dcterms:modified xsi:type="dcterms:W3CDTF">2025-09-1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18F4288F35848AE2584ADAD79B3DC</vt:lpwstr>
  </property>
</Properties>
</file>